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E59F7" w14:textId="77777777" w:rsidR="00A4724E" w:rsidRPr="005C4EE2" w:rsidRDefault="00A4724E" w:rsidP="00B90172">
      <w:pPr>
        <w:pStyle w:val="a7"/>
        <w:ind w:left="-28"/>
        <w:rPr>
          <w:b/>
          <w:kern w:val="2"/>
          <w:szCs w:val="28"/>
        </w:rPr>
      </w:pPr>
    </w:p>
    <w:p w14:paraId="445E3471" w14:textId="77777777" w:rsidR="00A4724E" w:rsidRPr="005C4EE2" w:rsidRDefault="00A4724E" w:rsidP="00B9017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5C4EE2">
        <w:rPr>
          <w:rFonts w:ascii="Times New Roman" w:hAnsi="Times New Roman"/>
          <w:b/>
          <w:sz w:val="28"/>
          <w:szCs w:val="28"/>
        </w:rPr>
        <w:t>ПОЛОЖЕНИЕ</w:t>
      </w:r>
    </w:p>
    <w:p w14:paraId="6D0EB97A" w14:textId="77777777" w:rsidR="00A4724E" w:rsidRPr="005C4EE2" w:rsidRDefault="00A4724E" w:rsidP="00B9017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 xml:space="preserve">об организации и проведении конкурса </w:t>
      </w:r>
      <w:r w:rsidR="003B652D" w:rsidRPr="005C4EE2">
        <w:rPr>
          <w:rFonts w:ascii="Times New Roman" w:hAnsi="Times New Roman"/>
          <w:sz w:val="28"/>
          <w:szCs w:val="28"/>
        </w:rPr>
        <w:t>«Агротехнологии будущего»</w:t>
      </w:r>
    </w:p>
    <w:p w14:paraId="68EE62C5" w14:textId="77777777" w:rsidR="00A4724E" w:rsidRPr="005C4EE2" w:rsidRDefault="00A4724E" w:rsidP="00B90172">
      <w:pPr>
        <w:pStyle w:val="1"/>
        <w:jc w:val="center"/>
        <w:rPr>
          <w:kern w:val="2"/>
          <w:szCs w:val="28"/>
        </w:rPr>
      </w:pPr>
    </w:p>
    <w:p w14:paraId="1C501DAC" w14:textId="77777777" w:rsidR="00A4724E" w:rsidRPr="005C4EE2" w:rsidRDefault="00A4724E" w:rsidP="00B90172">
      <w:pPr>
        <w:pStyle w:val="1"/>
        <w:jc w:val="center"/>
        <w:rPr>
          <w:kern w:val="2"/>
          <w:szCs w:val="28"/>
        </w:rPr>
      </w:pPr>
      <w:r w:rsidRPr="005C4EE2">
        <w:rPr>
          <w:kern w:val="2"/>
          <w:szCs w:val="28"/>
        </w:rPr>
        <w:t>1. Общие положения</w:t>
      </w:r>
    </w:p>
    <w:p w14:paraId="488F1DDC" w14:textId="77777777" w:rsidR="00A4724E" w:rsidRPr="005C4EE2" w:rsidRDefault="00A4724E" w:rsidP="00B90172">
      <w:pPr>
        <w:rPr>
          <w:szCs w:val="28"/>
        </w:rPr>
      </w:pPr>
    </w:p>
    <w:p w14:paraId="35795A9D" w14:textId="77777777" w:rsidR="00A4724E" w:rsidRPr="005C4EE2" w:rsidRDefault="00A4724E" w:rsidP="00B901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kern w:val="2"/>
          <w:sz w:val="28"/>
          <w:szCs w:val="28"/>
        </w:rPr>
        <w:t xml:space="preserve">1.1.  Положение </w:t>
      </w:r>
      <w:r w:rsidRPr="005C4EE2">
        <w:rPr>
          <w:rFonts w:ascii="Times New Roman" w:hAnsi="Times New Roman"/>
          <w:sz w:val="28"/>
          <w:szCs w:val="28"/>
        </w:rPr>
        <w:t xml:space="preserve">об организации и проведении </w:t>
      </w:r>
      <w:r w:rsidR="00024C31" w:rsidRPr="005C4EE2">
        <w:rPr>
          <w:rFonts w:ascii="Times New Roman" w:hAnsi="Times New Roman"/>
          <w:sz w:val="28"/>
          <w:szCs w:val="28"/>
        </w:rPr>
        <w:t>конкурса</w:t>
      </w:r>
      <w:r w:rsidR="00FF5210" w:rsidRPr="005C4EE2">
        <w:rPr>
          <w:rFonts w:ascii="Times New Roman" w:hAnsi="Times New Roman"/>
          <w:sz w:val="28"/>
          <w:szCs w:val="28"/>
        </w:rPr>
        <w:t xml:space="preserve"> </w:t>
      </w:r>
      <w:r w:rsidR="007972E0" w:rsidRPr="005C4EE2">
        <w:rPr>
          <w:rFonts w:ascii="Times New Roman" w:hAnsi="Times New Roman"/>
          <w:sz w:val="28"/>
          <w:szCs w:val="28"/>
        </w:rPr>
        <w:t xml:space="preserve">«Агротехнологии будущего» </w:t>
      </w:r>
      <w:r w:rsidRPr="005C4EE2">
        <w:rPr>
          <w:rFonts w:ascii="Times New Roman" w:hAnsi="Times New Roman"/>
          <w:sz w:val="28"/>
          <w:szCs w:val="28"/>
        </w:rPr>
        <w:t xml:space="preserve">(далее – Положение) определяет порядок организации и </w:t>
      </w:r>
      <w:r w:rsidRPr="005C4EE2">
        <w:rPr>
          <w:rFonts w:ascii="Times New Roman" w:hAnsi="Times New Roman"/>
          <w:kern w:val="2"/>
          <w:sz w:val="28"/>
          <w:szCs w:val="28"/>
        </w:rPr>
        <w:t>проведения (далее – конкурс).</w:t>
      </w:r>
    </w:p>
    <w:p w14:paraId="0B95FCC6" w14:textId="77777777" w:rsidR="00A4724E" w:rsidRPr="005C4EE2" w:rsidRDefault="00A4724E" w:rsidP="00B90172">
      <w:pPr>
        <w:ind w:firstLine="567"/>
        <w:jc w:val="both"/>
        <w:rPr>
          <w:kern w:val="2"/>
          <w:szCs w:val="28"/>
        </w:rPr>
      </w:pPr>
      <w:r w:rsidRPr="005C4EE2">
        <w:rPr>
          <w:kern w:val="2"/>
          <w:szCs w:val="28"/>
        </w:rPr>
        <w:t>1.</w:t>
      </w:r>
      <w:r w:rsidR="00FF5210" w:rsidRPr="005C4EE2">
        <w:rPr>
          <w:kern w:val="2"/>
          <w:szCs w:val="28"/>
        </w:rPr>
        <w:t>2</w:t>
      </w:r>
      <w:r w:rsidRPr="005C4EE2">
        <w:rPr>
          <w:kern w:val="2"/>
          <w:szCs w:val="28"/>
        </w:rPr>
        <w:t xml:space="preserve">. Организатором конкурса является государственное автономное учреждение </w:t>
      </w:r>
      <w:r w:rsidR="003B652D" w:rsidRPr="005C4EE2">
        <w:rPr>
          <w:kern w:val="2"/>
          <w:szCs w:val="28"/>
        </w:rPr>
        <w:t xml:space="preserve">дополнительного профессионального образования </w:t>
      </w:r>
      <w:r w:rsidRPr="005C4EE2">
        <w:rPr>
          <w:kern w:val="2"/>
          <w:szCs w:val="28"/>
        </w:rPr>
        <w:t xml:space="preserve">Ярославской области «Информационно-консультационная служба Ярославской области» (далее – </w:t>
      </w:r>
      <w:r w:rsidR="003B652D" w:rsidRPr="005C4EE2">
        <w:rPr>
          <w:kern w:val="2"/>
          <w:szCs w:val="28"/>
        </w:rPr>
        <w:t xml:space="preserve">ГАУ ДПО ЯО </w:t>
      </w:r>
      <w:r w:rsidRPr="005C4EE2">
        <w:rPr>
          <w:kern w:val="2"/>
          <w:szCs w:val="28"/>
        </w:rPr>
        <w:t xml:space="preserve">«Информационно-консультационная служба АПК»). </w:t>
      </w:r>
    </w:p>
    <w:p w14:paraId="140EF333" w14:textId="77777777" w:rsidR="00A4724E" w:rsidRPr="005C4EE2" w:rsidRDefault="0093500A" w:rsidP="00B90172">
      <w:pPr>
        <w:ind w:firstLine="567"/>
        <w:jc w:val="both"/>
        <w:rPr>
          <w:szCs w:val="28"/>
        </w:rPr>
      </w:pPr>
      <w:r w:rsidRPr="005C4EE2">
        <w:rPr>
          <w:szCs w:val="28"/>
        </w:rPr>
        <w:t>1.3. Конкурс проводится в следующих номинациях:</w:t>
      </w:r>
    </w:p>
    <w:p w14:paraId="1C94B901" w14:textId="77777777" w:rsidR="0093500A" w:rsidRPr="005C4EE2" w:rsidRDefault="0093500A" w:rsidP="00B90172">
      <w:pPr>
        <w:ind w:firstLine="567"/>
        <w:jc w:val="both"/>
        <w:rPr>
          <w:szCs w:val="28"/>
        </w:rPr>
      </w:pPr>
      <w:r w:rsidRPr="005C4EE2">
        <w:rPr>
          <w:szCs w:val="28"/>
        </w:rPr>
        <w:t>- «Животноводство»;</w:t>
      </w:r>
    </w:p>
    <w:p w14:paraId="108A2E2A" w14:textId="77777777" w:rsidR="0093500A" w:rsidRPr="005C4EE2" w:rsidRDefault="0093500A" w:rsidP="00B90172">
      <w:pPr>
        <w:ind w:firstLine="567"/>
        <w:jc w:val="both"/>
        <w:rPr>
          <w:szCs w:val="28"/>
        </w:rPr>
      </w:pPr>
      <w:r w:rsidRPr="005C4EE2">
        <w:rPr>
          <w:szCs w:val="28"/>
        </w:rPr>
        <w:t>- «Растениеводство»;</w:t>
      </w:r>
    </w:p>
    <w:p w14:paraId="2019A9B9" w14:textId="77777777" w:rsidR="00F2495A" w:rsidRPr="005C4EE2" w:rsidRDefault="0093500A" w:rsidP="00B90172">
      <w:pPr>
        <w:ind w:firstLine="567"/>
        <w:jc w:val="both"/>
        <w:rPr>
          <w:szCs w:val="28"/>
        </w:rPr>
      </w:pPr>
      <w:r w:rsidRPr="005C4EE2">
        <w:rPr>
          <w:szCs w:val="28"/>
        </w:rPr>
        <w:t xml:space="preserve">- </w:t>
      </w:r>
      <w:r w:rsidR="005C4EE2" w:rsidRPr="005C4EE2">
        <w:rPr>
          <w:szCs w:val="28"/>
        </w:rPr>
        <w:t>«Цифровые технологии».</w:t>
      </w:r>
    </w:p>
    <w:p w14:paraId="1390D4FC" w14:textId="77777777" w:rsidR="00F2495A" w:rsidRPr="005C4EE2" w:rsidRDefault="00F2495A" w:rsidP="00B90172">
      <w:pPr>
        <w:ind w:firstLine="567"/>
        <w:jc w:val="both"/>
        <w:rPr>
          <w:szCs w:val="28"/>
        </w:rPr>
      </w:pPr>
    </w:p>
    <w:p w14:paraId="3647728E" w14:textId="77777777" w:rsidR="00A4724E" w:rsidRPr="005C4EE2" w:rsidRDefault="00A4724E" w:rsidP="00B90172">
      <w:pPr>
        <w:pStyle w:val="a5"/>
        <w:ind w:left="-28"/>
        <w:jc w:val="center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2. Цели и задачи конкурса</w:t>
      </w:r>
    </w:p>
    <w:p w14:paraId="6E029576" w14:textId="77777777" w:rsidR="00A4724E" w:rsidRPr="005C4EE2" w:rsidRDefault="00A4724E" w:rsidP="00B90172">
      <w:pPr>
        <w:pStyle w:val="a5"/>
        <w:ind w:left="-28"/>
        <w:jc w:val="center"/>
        <w:rPr>
          <w:kern w:val="2"/>
          <w:sz w:val="28"/>
          <w:szCs w:val="28"/>
        </w:rPr>
      </w:pPr>
    </w:p>
    <w:p w14:paraId="742CD4F0" w14:textId="77777777" w:rsidR="00625799" w:rsidRPr="005C4EE2" w:rsidRDefault="00A4724E" w:rsidP="00B90172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4EE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1.</w:t>
      </w:r>
      <w:r w:rsidR="00625799" w:rsidRPr="005C4EE2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F7870" w:rsidRPr="005C4EE2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Конкурс проводится </w:t>
      </w:r>
      <w:r w:rsidR="001F7870" w:rsidRPr="005C4E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25799" w:rsidRPr="005C4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овышения эффективности сельскохозяйственного производства на основе использования передового опыта и применения прогрессивных технологий в растениеводстве и животноводстве, заинтересованности сельхозтоваропроизводителей в достижении лучших результатов в развитии АПК Ярославской области</w:t>
      </w:r>
    </w:p>
    <w:p w14:paraId="76F1EBCD" w14:textId="77777777" w:rsidR="00A4724E" w:rsidRPr="005C4EE2" w:rsidRDefault="00A4724E" w:rsidP="00B90172">
      <w:pPr>
        <w:pStyle w:val="a5"/>
        <w:ind w:left="-28" w:firstLine="595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2.2. Задачами конкурса являются:</w:t>
      </w:r>
    </w:p>
    <w:p w14:paraId="39F017FA" w14:textId="77777777" w:rsidR="00A4724E" w:rsidRPr="005C4EE2" w:rsidRDefault="00A4724E" w:rsidP="00B90172">
      <w:pPr>
        <w:pStyle w:val="a5"/>
        <w:ind w:left="-28" w:firstLine="595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-</w:t>
      </w:r>
      <w:r w:rsidR="005C4EE2" w:rsidRPr="005C4EE2">
        <w:rPr>
          <w:kern w:val="2"/>
          <w:sz w:val="28"/>
          <w:szCs w:val="28"/>
        </w:rPr>
        <w:t xml:space="preserve"> </w:t>
      </w:r>
      <w:r w:rsidR="001F7870" w:rsidRPr="005C4EE2">
        <w:rPr>
          <w:kern w:val="2"/>
          <w:sz w:val="28"/>
          <w:szCs w:val="28"/>
        </w:rPr>
        <w:t>выявление лучших практик применения новых агротехнологий в сельскохозяйственном производстве</w:t>
      </w:r>
      <w:r w:rsidRPr="005C4EE2">
        <w:rPr>
          <w:kern w:val="2"/>
          <w:sz w:val="28"/>
          <w:szCs w:val="28"/>
        </w:rPr>
        <w:t>;</w:t>
      </w:r>
    </w:p>
    <w:p w14:paraId="4AD49914" w14:textId="77777777" w:rsidR="00A4724E" w:rsidRPr="005C4EE2" w:rsidRDefault="00A4724E" w:rsidP="00B90172">
      <w:pPr>
        <w:pStyle w:val="a5"/>
        <w:ind w:left="-28" w:firstLine="595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-</w:t>
      </w:r>
      <w:r w:rsidR="005C4EE2" w:rsidRPr="005C4EE2">
        <w:rPr>
          <w:kern w:val="2"/>
          <w:sz w:val="28"/>
          <w:szCs w:val="28"/>
        </w:rPr>
        <w:t xml:space="preserve"> </w:t>
      </w:r>
      <w:r w:rsidR="001F7870" w:rsidRPr="005C4EE2">
        <w:rPr>
          <w:kern w:val="2"/>
          <w:sz w:val="28"/>
          <w:szCs w:val="28"/>
        </w:rPr>
        <w:t>обмен опытом по внедрению инновационных разработок в сельскохозяйственное производство</w:t>
      </w:r>
      <w:r w:rsidRPr="005C4EE2">
        <w:rPr>
          <w:kern w:val="2"/>
          <w:sz w:val="28"/>
          <w:szCs w:val="28"/>
        </w:rPr>
        <w:t>;</w:t>
      </w:r>
    </w:p>
    <w:p w14:paraId="59016423" w14:textId="77777777" w:rsidR="00A4724E" w:rsidRPr="005C4EE2" w:rsidRDefault="00A4724E" w:rsidP="00B90172">
      <w:pPr>
        <w:pStyle w:val="a5"/>
        <w:ind w:left="-28" w:firstLine="595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- повышение</w:t>
      </w:r>
      <w:r w:rsidR="001F7870" w:rsidRPr="005C4EE2">
        <w:rPr>
          <w:kern w:val="2"/>
          <w:sz w:val="28"/>
          <w:szCs w:val="28"/>
        </w:rPr>
        <w:t xml:space="preserve"> информированности сельскохозяйственных товаропроизводителей о новых агротехнологиях</w:t>
      </w:r>
      <w:r w:rsidRPr="005C4EE2">
        <w:rPr>
          <w:kern w:val="2"/>
          <w:sz w:val="28"/>
          <w:szCs w:val="28"/>
        </w:rPr>
        <w:t xml:space="preserve">. </w:t>
      </w:r>
    </w:p>
    <w:p w14:paraId="256B84AF" w14:textId="77777777" w:rsidR="00A4724E" w:rsidRPr="005C4EE2" w:rsidRDefault="00A4724E" w:rsidP="00B90172">
      <w:pPr>
        <w:pStyle w:val="a5"/>
        <w:ind w:left="-28" w:firstLine="595"/>
        <w:rPr>
          <w:kern w:val="2"/>
          <w:sz w:val="28"/>
          <w:szCs w:val="28"/>
        </w:rPr>
      </w:pPr>
    </w:p>
    <w:p w14:paraId="28CDEB9E" w14:textId="77777777" w:rsidR="00A4724E" w:rsidRPr="005C4EE2" w:rsidRDefault="00A4724E" w:rsidP="00B90172">
      <w:pPr>
        <w:pStyle w:val="a5"/>
        <w:jc w:val="center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>3. Участники конкурса</w:t>
      </w:r>
    </w:p>
    <w:p w14:paraId="7ED4CF28" w14:textId="77777777" w:rsidR="00A4724E" w:rsidRPr="005C4EE2" w:rsidRDefault="00A4724E" w:rsidP="00B90172">
      <w:pPr>
        <w:pStyle w:val="a5"/>
        <w:jc w:val="center"/>
        <w:rPr>
          <w:kern w:val="2"/>
          <w:sz w:val="28"/>
          <w:szCs w:val="28"/>
        </w:rPr>
      </w:pPr>
    </w:p>
    <w:p w14:paraId="451C2BAA" w14:textId="404EC061" w:rsidR="001F7870" w:rsidRPr="005C4EE2" w:rsidRDefault="00A4724E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 xml:space="preserve">3.1. Участниками конкурса </w:t>
      </w:r>
      <w:r w:rsidR="001F7870" w:rsidRPr="005C4EE2">
        <w:rPr>
          <w:rFonts w:ascii="Times New Roman" w:hAnsi="Times New Roman"/>
          <w:sz w:val="28"/>
          <w:szCs w:val="28"/>
        </w:rPr>
        <w:t xml:space="preserve">могут быть </w:t>
      </w:r>
      <w:r w:rsidR="00C13A90">
        <w:rPr>
          <w:rFonts w:ascii="Times New Roman" w:hAnsi="Times New Roman"/>
          <w:sz w:val="28"/>
          <w:szCs w:val="28"/>
        </w:rPr>
        <w:t xml:space="preserve">зарегистрированные и осуществляющие деятельность на территории Ярославской области </w:t>
      </w:r>
      <w:r w:rsidR="001F7870" w:rsidRPr="005C4EE2">
        <w:rPr>
          <w:rFonts w:ascii="Times New Roman" w:hAnsi="Times New Roman"/>
          <w:sz w:val="28"/>
          <w:szCs w:val="28"/>
        </w:rPr>
        <w:t>сельскохозяйственные товаропроизводители:</w:t>
      </w:r>
    </w:p>
    <w:p w14:paraId="64C3F598" w14:textId="77777777" w:rsidR="001F7870" w:rsidRPr="005C4EE2" w:rsidRDefault="001F7870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>- юридические лица всех организационно-правовых норм;</w:t>
      </w:r>
    </w:p>
    <w:p w14:paraId="388E3CA2" w14:textId="77777777" w:rsidR="00C13A90" w:rsidRDefault="001F7870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>- крестьянские (фермерские) хозяйства</w:t>
      </w:r>
      <w:r w:rsidR="00C13A90">
        <w:rPr>
          <w:rFonts w:ascii="Times New Roman" w:hAnsi="Times New Roman"/>
          <w:sz w:val="28"/>
          <w:szCs w:val="28"/>
        </w:rPr>
        <w:t>.</w:t>
      </w:r>
    </w:p>
    <w:p w14:paraId="55F087A1" w14:textId="77777777" w:rsidR="00E378D7" w:rsidRDefault="00A4724E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 xml:space="preserve">3.2. </w:t>
      </w:r>
      <w:r w:rsidR="001F7870" w:rsidRPr="005C4EE2">
        <w:rPr>
          <w:rFonts w:ascii="Times New Roman" w:hAnsi="Times New Roman"/>
          <w:sz w:val="28"/>
          <w:szCs w:val="28"/>
        </w:rPr>
        <w:t xml:space="preserve">Участники конкурса </w:t>
      </w:r>
      <w:r w:rsidRPr="005C4EE2">
        <w:rPr>
          <w:rFonts w:ascii="Times New Roman" w:hAnsi="Times New Roman"/>
          <w:sz w:val="28"/>
          <w:szCs w:val="28"/>
        </w:rPr>
        <w:t xml:space="preserve">предоставляют в </w:t>
      </w:r>
      <w:r w:rsidRPr="005C4EE2">
        <w:rPr>
          <w:rFonts w:ascii="Times New Roman" w:hAnsi="Times New Roman"/>
          <w:kern w:val="2"/>
          <w:sz w:val="28"/>
          <w:szCs w:val="28"/>
        </w:rPr>
        <w:t>ГАУ</w:t>
      </w:r>
      <w:r w:rsidR="001F7870" w:rsidRPr="005C4EE2">
        <w:rPr>
          <w:rFonts w:ascii="Times New Roman" w:hAnsi="Times New Roman"/>
          <w:kern w:val="2"/>
          <w:sz w:val="28"/>
          <w:szCs w:val="28"/>
        </w:rPr>
        <w:t xml:space="preserve"> ДПО</w:t>
      </w:r>
      <w:r w:rsidRPr="005C4EE2">
        <w:rPr>
          <w:rFonts w:ascii="Times New Roman" w:hAnsi="Times New Roman"/>
          <w:kern w:val="2"/>
          <w:sz w:val="28"/>
          <w:szCs w:val="28"/>
        </w:rPr>
        <w:t xml:space="preserve"> ЯО «Информационно-консультационная служба АПК»</w:t>
      </w:r>
      <w:r w:rsidR="002B317E">
        <w:rPr>
          <w:rFonts w:ascii="Times New Roman" w:hAnsi="Times New Roman"/>
          <w:kern w:val="2"/>
          <w:sz w:val="28"/>
          <w:szCs w:val="28"/>
        </w:rPr>
        <w:t xml:space="preserve"> следующие документы</w:t>
      </w:r>
      <w:r w:rsidR="00E378D7">
        <w:rPr>
          <w:rFonts w:ascii="Times New Roman" w:hAnsi="Times New Roman"/>
          <w:kern w:val="2"/>
          <w:sz w:val="28"/>
          <w:szCs w:val="28"/>
        </w:rPr>
        <w:t>:</w:t>
      </w:r>
    </w:p>
    <w:p w14:paraId="079008B4" w14:textId="77777777" w:rsidR="00A4724E" w:rsidRDefault="00721A38" w:rsidP="00B90172">
      <w:pPr>
        <w:pStyle w:val="a9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1.1. З</w:t>
      </w:r>
      <w:r w:rsidR="00A4724E" w:rsidRPr="005C4EE2">
        <w:rPr>
          <w:rFonts w:ascii="Times New Roman" w:hAnsi="Times New Roman"/>
          <w:kern w:val="2"/>
          <w:sz w:val="28"/>
          <w:szCs w:val="28"/>
        </w:rPr>
        <w:t>аявку на участие в конкурсе по форме со</w:t>
      </w:r>
      <w:r w:rsidR="005C4EE2" w:rsidRPr="005C4EE2">
        <w:rPr>
          <w:rFonts w:ascii="Times New Roman" w:hAnsi="Times New Roman"/>
          <w:kern w:val="2"/>
          <w:sz w:val="28"/>
          <w:szCs w:val="28"/>
        </w:rPr>
        <w:t>гласно приложению 1 к Положению</w:t>
      </w:r>
      <w:r w:rsidR="00E378D7">
        <w:rPr>
          <w:rFonts w:ascii="Times New Roman" w:hAnsi="Times New Roman"/>
          <w:kern w:val="2"/>
          <w:sz w:val="28"/>
          <w:szCs w:val="28"/>
        </w:rPr>
        <w:t>;</w:t>
      </w:r>
    </w:p>
    <w:p w14:paraId="3BAA935E" w14:textId="77777777" w:rsidR="0070102D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1.2. С</w:t>
      </w:r>
      <w:r w:rsidR="00E378D7">
        <w:rPr>
          <w:rFonts w:ascii="Times New Roman" w:hAnsi="Times New Roman"/>
          <w:kern w:val="2"/>
          <w:sz w:val="28"/>
          <w:szCs w:val="28"/>
        </w:rPr>
        <w:t>правк</w:t>
      </w:r>
      <w:r w:rsidR="0070102D">
        <w:rPr>
          <w:rFonts w:ascii="Times New Roman" w:hAnsi="Times New Roman"/>
          <w:kern w:val="2"/>
          <w:sz w:val="28"/>
          <w:szCs w:val="28"/>
        </w:rPr>
        <w:t>у:</w:t>
      </w:r>
    </w:p>
    <w:p w14:paraId="19E45CE9" w14:textId="77777777" w:rsidR="00E378D7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- </w:t>
      </w:r>
      <w:r w:rsidR="00E378D7">
        <w:rPr>
          <w:rFonts w:ascii="Times New Roman" w:hAnsi="Times New Roman"/>
          <w:kern w:val="2"/>
          <w:sz w:val="28"/>
          <w:szCs w:val="28"/>
        </w:rPr>
        <w:t xml:space="preserve">для участия в номинации «Животноводство» по форме </w:t>
      </w:r>
      <w:r w:rsidR="0070102D">
        <w:rPr>
          <w:rFonts w:ascii="Times New Roman" w:hAnsi="Times New Roman"/>
          <w:kern w:val="2"/>
          <w:sz w:val="28"/>
          <w:szCs w:val="28"/>
        </w:rPr>
        <w:t xml:space="preserve">согласно приложению 2 к </w:t>
      </w:r>
      <w:r w:rsidR="006F57CC">
        <w:rPr>
          <w:rFonts w:ascii="Times New Roman" w:hAnsi="Times New Roman"/>
          <w:kern w:val="2"/>
          <w:sz w:val="28"/>
          <w:szCs w:val="28"/>
        </w:rPr>
        <w:t>Положению</w:t>
      </w:r>
      <w:r w:rsidR="00E378D7">
        <w:rPr>
          <w:rFonts w:ascii="Times New Roman" w:hAnsi="Times New Roman"/>
          <w:kern w:val="2"/>
          <w:sz w:val="28"/>
          <w:szCs w:val="28"/>
        </w:rPr>
        <w:t>;</w:t>
      </w:r>
    </w:p>
    <w:p w14:paraId="68CD0F5D" w14:textId="77777777" w:rsidR="00E378D7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E378D7">
        <w:rPr>
          <w:rFonts w:ascii="Times New Roman" w:hAnsi="Times New Roman"/>
          <w:kern w:val="2"/>
          <w:sz w:val="28"/>
          <w:szCs w:val="28"/>
        </w:rPr>
        <w:t>для участия в номинации «Растениеводство» по форме</w:t>
      </w:r>
      <w:r w:rsidR="006F57CC">
        <w:rPr>
          <w:rFonts w:ascii="Times New Roman" w:hAnsi="Times New Roman"/>
          <w:kern w:val="2"/>
          <w:sz w:val="28"/>
          <w:szCs w:val="28"/>
        </w:rPr>
        <w:t xml:space="preserve"> согласно приложению 3 к Положению</w:t>
      </w:r>
      <w:r w:rsidR="00E378D7">
        <w:rPr>
          <w:rFonts w:ascii="Times New Roman" w:hAnsi="Times New Roman"/>
          <w:kern w:val="2"/>
          <w:sz w:val="28"/>
          <w:szCs w:val="28"/>
        </w:rPr>
        <w:t>;</w:t>
      </w:r>
    </w:p>
    <w:p w14:paraId="1DD34FE2" w14:textId="77777777" w:rsidR="00E517E0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</w:t>
      </w:r>
      <w:r w:rsidR="00E378D7">
        <w:rPr>
          <w:rFonts w:ascii="Times New Roman" w:hAnsi="Times New Roman"/>
          <w:kern w:val="2"/>
          <w:sz w:val="28"/>
          <w:szCs w:val="28"/>
        </w:rPr>
        <w:t xml:space="preserve">для участия </w:t>
      </w:r>
      <w:r w:rsidR="00E517E0">
        <w:rPr>
          <w:rFonts w:ascii="Times New Roman" w:hAnsi="Times New Roman"/>
          <w:kern w:val="2"/>
          <w:sz w:val="28"/>
          <w:szCs w:val="28"/>
        </w:rPr>
        <w:t>в номинации «Цифровые технологии»</w:t>
      </w:r>
      <w:r w:rsidR="006F57CC">
        <w:rPr>
          <w:rFonts w:ascii="Times New Roman" w:hAnsi="Times New Roman"/>
          <w:kern w:val="2"/>
          <w:sz w:val="28"/>
          <w:szCs w:val="28"/>
        </w:rPr>
        <w:t xml:space="preserve"> по форме согласно приложению 4 к Положению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4EAC568F" w14:textId="77777777" w:rsidR="00721A38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разделу «Создание электронного контура поля в системах агрономического учета»</w:t>
      </w:r>
      <w:r w:rsidR="006F57CC">
        <w:rPr>
          <w:rFonts w:ascii="Times New Roman" w:hAnsi="Times New Roman"/>
          <w:kern w:val="2"/>
          <w:sz w:val="28"/>
          <w:szCs w:val="28"/>
        </w:rPr>
        <w:t xml:space="preserve"> по форме 1</w:t>
      </w:r>
      <w:r>
        <w:rPr>
          <w:rFonts w:ascii="Times New Roman" w:hAnsi="Times New Roman"/>
          <w:kern w:val="2"/>
          <w:sz w:val="28"/>
          <w:szCs w:val="28"/>
        </w:rPr>
        <w:t>;</w:t>
      </w:r>
    </w:p>
    <w:p w14:paraId="44819466" w14:textId="77777777" w:rsidR="00721A38" w:rsidRPr="005C4EE2" w:rsidRDefault="00721A38" w:rsidP="00B90172">
      <w:pPr>
        <w:pStyle w:val="a9"/>
        <w:ind w:firstLine="7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 разделу</w:t>
      </w:r>
      <w:r w:rsidR="0070102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Локальный отбор почв в системе координат» по форме 2;</w:t>
      </w:r>
    </w:p>
    <w:p w14:paraId="3A26EED6" w14:textId="77777777" w:rsidR="00A4724E" w:rsidRDefault="00721A38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Составление цифровых карт урожайности» по форме 3;</w:t>
      </w:r>
    </w:p>
    <w:p w14:paraId="02A56329" w14:textId="77777777" w:rsidR="00721A38" w:rsidRDefault="00721A38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</w:t>
      </w:r>
      <w:r w:rsidR="0070102D">
        <w:rPr>
          <w:rFonts w:ascii="Times New Roman" w:hAnsi="Times New Roman"/>
          <w:sz w:val="28"/>
          <w:szCs w:val="28"/>
        </w:rPr>
        <w:t xml:space="preserve"> «Мониторинг состояния посевов с использованием дистанционного зондирования (ДЗЗ)» по форме 4;</w:t>
      </w:r>
    </w:p>
    <w:p w14:paraId="1DD9C016" w14:textId="77777777" w:rsidR="0070102D" w:rsidRDefault="0070102D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</w:t>
      </w:r>
      <w:r w:rsidR="006F57CC">
        <w:rPr>
          <w:rFonts w:ascii="Times New Roman" w:hAnsi="Times New Roman"/>
          <w:sz w:val="28"/>
          <w:szCs w:val="28"/>
        </w:rPr>
        <w:t>Прецизионное животноводство</w:t>
      </w:r>
      <w:r>
        <w:rPr>
          <w:rFonts w:ascii="Times New Roman" w:hAnsi="Times New Roman"/>
          <w:sz w:val="28"/>
          <w:szCs w:val="28"/>
        </w:rPr>
        <w:t>: ведение электронной базы данных производственного процесса»  по форме</w:t>
      </w:r>
      <w:r w:rsidR="006F57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;</w:t>
      </w:r>
    </w:p>
    <w:p w14:paraId="45AADB91" w14:textId="77777777" w:rsidR="0070102D" w:rsidRDefault="0070102D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зделу «Идентификация и мониторинг отдельных особей животных, мониторинг состояния здоровья стада – идентификация животных и отслеживание животных как средства контроля здоровья и санитарной безопасности пищевых продуктов» по форм</w:t>
      </w:r>
      <w:r w:rsidR="006F57CC">
        <w:rPr>
          <w:rFonts w:ascii="Times New Roman" w:hAnsi="Times New Roman"/>
          <w:sz w:val="28"/>
          <w:szCs w:val="28"/>
        </w:rPr>
        <w:t xml:space="preserve">е </w:t>
      </w:r>
      <w:r w:rsidR="00992221">
        <w:rPr>
          <w:rFonts w:ascii="Times New Roman" w:hAnsi="Times New Roman"/>
          <w:sz w:val="28"/>
          <w:szCs w:val="28"/>
        </w:rPr>
        <w:t>6.</w:t>
      </w:r>
    </w:p>
    <w:p w14:paraId="46B636C5" w14:textId="77777777" w:rsidR="0070102D" w:rsidRPr="005C4EE2" w:rsidRDefault="0070102D" w:rsidP="00B90172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7600F63" w14:textId="77777777" w:rsidR="00A4724E" w:rsidRPr="005C4EE2" w:rsidRDefault="00A4724E" w:rsidP="00B90172">
      <w:pPr>
        <w:pStyle w:val="a5"/>
        <w:ind w:firstLine="567"/>
        <w:jc w:val="center"/>
        <w:rPr>
          <w:kern w:val="2"/>
          <w:sz w:val="28"/>
          <w:szCs w:val="28"/>
        </w:rPr>
      </w:pPr>
      <w:r w:rsidRPr="005C4EE2">
        <w:rPr>
          <w:kern w:val="2"/>
          <w:sz w:val="28"/>
          <w:szCs w:val="28"/>
        </w:rPr>
        <w:t xml:space="preserve">4. Порядок проведения конкурса </w:t>
      </w:r>
    </w:p>
    <w:p w14:paraId="1B3B316B" w14:textId="77777777" w:rsidR="00F2495A" w:rsidRPr="005C4EE2" w:rsidRDefault="00F2495A" w:rsidP="00B90172">
      <w:pPr>
        <w:pStyle w:val="a5"/>
        <w:ind w:firstLine="567"/>
        <w:jc w:val="center"/>
        <w:rPr>
          <w:b/>
          <w:kern w:val="2"/>
          <w:sz w:val="28"/>
          <w:szCs w:val="28"/>
        </w:rPr>
      </w:pPr>
    </w:p>
    <w:p w14:paraId="48E3914A" w14:textId="77777777" w:rsidR="00F2495A" w:rsidRPr="005C4EE2" w:rsidRDefault="00F2495A" w:rsidP="00B90172">
      <w:pPr>
        <w:ind w:firstLine="567"/>
        <w:jc w:val="both"/>
        <w:outlineLvl w:val="0"/>
        <w:rPr>
          <w:szCs w:val="28"/>
        </w:rPr>
      </w:pPr>
      <w:r w:rsidRPr="005C4EE2">
        <w:rPr>
          <w:szCs w:val="28"/>
        </w:rPr>
        <w:t xml:space="preserve">4.1.  Конкурс проводится </w:t>
      </w:r>
      <w:r w:rsidRPr="005C4EE2">
        <w:rPr>
          <w:szCs w:val="28"/>
          <w:shd w:val="clear" w:color="auto" w:fill="FFFFFF"/>
        </w:rPr>
        <w:t>по заявительному принципу</w:t>
      </w:r>
      <w:r w:rsidRPr="005C4EE2">
        <w:rPr>
          <w:szCs w:val="28"/>
        </w:rPr>
        <w:t>.</w:t>
      </w:r>
    </w:p>
    <w:p w14:paraId="5D499F4B" w14:textId="77777777" w:rsidR="00F2495A" w:rsidRPr="005C4EE2" w:rsidRDefault="00F2495A" w:rsidP="00B90172">
      <w:pPr>
        <w:ind w:firstLine="567"/>
        <w:jc w:val="both"/>
        <w:outlineLvl w:val="0"/>
        <w:rPr>
          <w:szCs w:val="28"/>
        </w:rPr>
      </w:pPr>
      <w:r w:rsidRPr="005C4EE2">
        <w:rPr>
          <w:szCs w:val="28"/>
        </w:rPr>
        <w:t>4.2. Конкурс проводится по номинациям, указанным в пункте 1.4 раздела 1 Положения.</w:t>
      </w:r>
    </w:p>
    <w:p w14:paraId="6C70F129" w14:textId="77777777" w:rsidR="0093500A" w:rsidRPr="005C4EE2" w:rsidRDefault="00F2495A" w:rsidP="00B901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>4.3</w:t>
      </w:r>
      <w:r w:rsidR="00A4724E" w:rsidRPr="005C4EE2">
        <w:rPr>
          <w:rFonts w:ascii="Times New Roman" w:hAnsi="Times New Roman"/>
          <w:sz w:val="28"/>
          <w:szCs w:val="28"/>
        </w:rPr>
        <w:t xml:space="preserve">. Для подведения итогов конкурса </w:t>
      </w:r>
      <w:r w:rsidR="0093500A" w:rsidRPr="005C4EE2">
        <w:rPr>
          <w:rFonts w:ascii="Times New Roman" w:hAnsi="Times New Roman"/>
          <w:sz w:val="28"/>
          <w:szCs w:val="28"/>
        </w:rPr>
        <w:t xml:space="preserve">ГАУ ДПО </w:t>
      </w:r>
      <w:r w:rsidR="0093500A" w:rsidRPr="005C4EE2">
        <w:rPr>
          <w:rFonts w:ascii="Times New Roman" w:hAnsi="Times New Roman"/>
          <w:kern w:val="2"/>
          <w:sz w:val="28"/>
          <w:szCs w:val="28"/>
        </w:rPr>
        <w:t xml:space="preserve">ЯО «Информационно-консультационная служба АПК» </w:t>
      </w:r>
      <w:r w:rsidR="00A4724E" w:rsidRPr="005C4EE2">
        <w:rPr>
          <w:rFonts w:ascii="Times New Roman" w:hAnsi="Times New Roman"/>
          <w:sz w:val="28"/>
          <w:szCs w:val="28"/>
        </w:rPr>
        <w:t xml:space="preserve">формирует </w:t>
      </w:r>
      <w:r w:rsidR="005C4EE2">
        <w:rPr>
          <w:rFonts w:ascii="Times New Roman" w:hAnsi="Times New Roman"/>
          <w:sz w:val="28"/>
          <w:szCs w:val="28"/>
        </w:rPr>
        <w:t xml:space="preserve">конкурсную комиссию, состав  которой утверждается руководителем </w:t>
      </w:r>
      <w:r w:rsidR="005C4EE2" w:rsidRPr="005C4EE2">
        <w:rPr>
          <w:rFonts w:ascii="Times New Roman" w:hAnsi="Times New Roman"/>
          <w:sz w:val="28"/>
          <w:szCs w:val="28"/>
        </w:rPr>
        <w:t xml:space="preserve">ГАУ ДПО </w:t>
      </w:r>
      <w:r w:rsidR="005C4EE2" w:rsidRPr="005C4EE2">
        <w:rPr>
          <w:rFonts w:ascii="Times New Roman" w:hAnsi="Times New Roman"/>
          <w:kern w:val="2"/>
          <w:sz w:val="28"/>
          <w:szCs w:val="28"/>
        </w:rPr>
        <w:t>ЯО «Информационно-консультационная служба АПК»</w:t>
      </w:r>
      <w:r w:rsidR="005C4EE2">
        <w:rPr>
          <w:rFonts w:ascii="Times New Roman" w:hAnsi="Times New Roman"/>
          <w:kern w:val="2"/>
          <w:sz w:val="28"/>
          <w:szCs w:val="28"/>
        </w:rPr>
        <w:t>.</w:t>
      </w:r>
    </w:p>
    <w:p w14:paraId="43E0A7D5" w14:textId="694A906D" w:rsidR="00AB5850" w:rsidRPr="005C4EE2" w:rsidRDefault="00AB5850" w:rsidP="00B901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 xml:space="preserve">4.4.Для проверки </w:t>
      </w:r>
      <w:r w:rsidR="002B317E">
        <w:rPr>
          <w:rFonts w:ascii="Times New Roman" w:hAnsi="Times New Roman"/>
          <w:sz w:val="28"/>
          <w:szCs w:val="28"/>
        </w:rPr>
        <w:t>документов</w:t>
      </w:r>
      <w:r w:rsidRPr="005C4EE2">
        <w:rPr>
          <w:rFonts w:ascii="Times New Roman" w:hAnsi="Times New Roman"/>
          <w:sz w:val="28"/>
          <w:szCs w:val="28"/>
        </w:rPr>
        <w:t>, представленных участниками конкурса создается рабочая группа.</w:t>
      </w:r>
    </w:p>
    <w:p w14:paraId="1C936CA0" w14:textId="77777777" w:rsidR="00AB5850" w:rsidRPr="005C4EE2" w:rsidRDefault="00AB5850" w:rsidP="00B90172">
      <w:pPr>
        <w:ind w:firstLine="567"/>
        <w:jc w:val="both"/>
        <w:rPr>
          <w:color w:val="000000"/>
          <w:szCs w:val="28"/>
        </w:rPr>
      </w:pPr>
      <w:r w:rsidRPr="005C4EE2">
        <w:rPr>
          <w:color w:val="000000"/>
          <w:szCs w:val="28"/>
        </w:rPr>
        <w:t>4.5. Рабочая группа:</w:t>
      </w:r>
    </w:p>
    <w:p w14:paraId="5EBAEC39" w14:textId="1568FDDD" w:rsidR="00AB5850" w:rsidRPr="005C4EE2" w:rsidRDefault="00AB5850" w:rsidP="00B90172">
      <w:pPr>
        <w:ind w:firstLine="567"/>
        <w:jc w:val="both"/>
        <w:rPr>
          <w:color w:val="000000"/>
          <w:szCs w:val="28"/>
        </w:rPr>
      </w:pPr>
      <w:r w:rsidRPr="005C4EE2">
        <w:rPr>
          <w:color w:val="000000"/>
          <w:szCs w:val="28"/>
        </w:rPr>
        <w:t xml:space="preserve">- проверяет соответствие </w:t>
      </w:r>
      <w:r w:rsidR="002B317E">
        <w:rPr>
          <w:color w:val="000000"/>
          <w:szCs w:val="28"/>
        </w:rPr>
        <w:t>информации</w:t>
      </w:r>
      <w:r w:rsidRPr="005C4EE2">
        <w:rPr>
          <w:color w:val="000000"/>
          <w:szCs w:val="28"/>
        </w:rPr>
        <w:t xml:space="preserve">, </w:t>
      </w:r>
      <w:r w:rsidR="002B317E" w:rsidRPr="005C4EE2">
        <w:rPr>
          <w:color w:val="000000"/>
          <w:szCs w:val="28"/>
        </w:rPr>
        <w:t>представленн</w:t>
      </w:r>
      <w:r w:rsidR="002B317E">
        <w:rPr>
          <w:color w:val="000000"/>
          <w:szCs w:val="28"/>
        </w:rPr>
        <w:t>ой</w:t>
      </w:r>
      <w:r w:rsidR="002B317E" w:rsidRPr="005C4EE2">
        <w:rPr>
          <w:color w:val="000000"/>
          <w:szCs w:val="28"/>
        </w:rPr>
        <w:t xml:space="preserve"> </w:t>
      </w:r>
      <w:r w:rsidRPr="005C4EE2">
        <w:rPr>
          <w:color w:val="000000"/>
          <w:szCs w:val="28"/>
        </w:rPr>
        <w:t>заявителем, данным официальной отчетности предприятия</w:t>
      </w:r>
      <w:r w:rsidR="004878F9">
        <w:rPr>
          <w:color w:val="000000"/>
          <w:szCs w:val="28"/>
        </w:rPr>
        <w:t xml:space="preserve"> АПК</w:t>
      </w:r>
      <w:r w:rsidRPr="005C4EE2">
        <w:rPr>
          <w:color w:val="000000"/>
          <w:szCs w:val="28"/>
        </w:rPr>
        <w:t>;</w:t>
      </w:r>
    </w:p>
    <w:p w14:paraId="44052617" w14:textId="396ED367" w:rsidR="00AB5850" w:rsidRPr="005C4EE2" w:rsidRDefault="00AB5850" w:rsidP="00B90172">
      <w:pPr>
        <w:ind w:firstLine="567"/>
        <w:jc w:val="both"/>
        <w:outlineLvl w:val="0"/>
        <w:rPr>
          <w:color w:val="000000"/>
          <w:szCs w:val="28"/>
        </w:rPr>
      </w:pPr>
      <w:r w:rsidRPr="005C4EE2">
        <w:rPr>
          <w:color w:val="000000"/>
          <w:szCs w:val="28"/>
        </w:rPr>
        <w:t xml:space="preserve">- при необходимости запрашивает у заявителей </w:t>
      </w:r>
      <w:r w:rsidR="002B317E" w:rsidRPr="005C4EE2">
        <w:rPr>
          <w:color w:val="000000"/>
          <w:szCs w:val="28"/>
        </w:rPr>
        <w:t>дополнительн</w:t>
      </w:r>
      <w:r w:rsidR="002B317E">
        <w:rPr>
          <w:color w:val="000000"/>
          <w:szCs w:val="28"/>
        </w:rPr>
        <w:t>ую</w:t>
      </w:r>
      <w:r w:rsidR="002B317E" w:rsidRPr="005C4EE2">
        <w:rPr>
          <w:color w:val="000000"/>
          <w:szCs w:val="28"/>
        </w:rPr>
        <w:t xml:space="preserve"> </w:t>
      </w:r>
      <w:r w:rsidR="002B317E">
        <w:rPr>
          <w:color w:val="000000"/>
          <w:szCs w:val="28"/>
        </w:rPr>
        <w:t>информацию</w:t>
      </w:r>
      <w:r w:rsidRPr="005C4EE2">
        <w:rPr>
          <w:color w:val="000000"/>
          <w:szCs w:val="28"/>
        </w:rPr>
        <w:t xml:space="preserve">, </w:t>
      </w:r>
      <w:r w:rsidR="002B317E" w:rsidRPr="005C4EE2">
        <w:rPr>
          <w:color w:val="000000"/>
          <w:szCs w:val="28"/>
        </w:rPr>
        <w:t>подтверждающ</w:t>
      </w:r>
      <w:r w:rsidR="002B317E">
        <w:rPr>
          <w:color w:val="000000"/>
          <w:szCs w:val="28"/>
        </w:rPr>
        <w:t>ую</w:t>
      </w:r>
      <w:r w:rsidR="002B317E" w:rsidRPr="005C4EE2">
        <w:rPr>
          <w:color w:val="000000"/>
          <w:szCs w:val="28"/>
        </w:rPr>
        <w:t xml:space="preserve"> </w:t>
      </w:r>
      <w:r w:rsidR="002B317E">
        <w:rPr>
          <w:color w:val="000000"/>
          <w:szCs w:val="28"/>
        </w:rPr>
        <w:t>осуществление</w:t>
      </w:r>
      <w:r w:rsidR="002B317E" w:rsidRPr="005C4EE2">
        <w:rPr>
          <w:color w:val="000000"/>
          <w:szCs w:val="28"/>
        </w:rPr>
        <w:t xml:space="preserve"> </w:t>
      </w:r>
      <w:r w:rsidRPr="005C4EE2">
        <w:rPr>
          <w:color w:val="000000"/>
          <w:szCs w:val="28"/>
        </w:rPr>
        <w:t>деятельности,</w:t>
      </w:r>
      <w:r w:rsidR="002B317E">
        <w:rPr>
          <w:color w:val="000000"/>
          <w:szCs w:val="28"/>
        </w:rPr>
        <w:t xml:space="preserve"> указанной в представленных документах</w:t>
      </w:r>
      <w:r w:rsidRPr="005C4EE2">
        <w:rPr>
          <w:color w:val="000000"/>
          <w:szCs w:val="28"/>
        </w:rPr>
        <w:t xml:space="preserve"> и знакомится с деятельностью предприятия на месте.</w:t>
      </w:r>
    </w:p>
    <w:p w14:paraId="149322F7" w14:textId="77777777" w:rsidR="00AB5850" w:rsidRPr="005C4EE2" w:rsidRDefault="00AB5850" w:rsidP="00B90172">
      <w:pPr>
        <w:ind w:firstLine="567"/>
        <w:jc w:val="both"/>
        <w:outlineLvl w:val="0"/>
        <w:rPr>
          <w:szCs w:val="28"/>
          <w:shd w:val="clear" w:color="auto" w:fill="FFFFFF"/>
        </w:rPr>
      </w:pPr>
      <w:r w:rsidRPr="005C4EE2">
        <w:rPr>
          <w:szCs w:val="28"/>
          <w:shd w:val="clear" w:color="auto" w:fill="FFFFFF"/>
        </w:rPr>
        <w:t>4.6. Информация о показателях деятельности, представленная заявителями, является конфиденциальной и не может быть без письменного согласия заявителя использована для целей, не связанных с конкурсной оценкой заявителя.</w:t>
      </w:r>
    </w:p>
    <w:p w14:paraId="6BB112B4" w14:textId="77777777" w:rsidR="00AB5850" w:rsidRPr="005C4EE2" w:rsidRDefault="00AB5850" w:rsidP="00B901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276D58" w14:textId="77777777" w:rsidR="00A4724E" w:rsidRPr="005C4EE2" w:rsidRDefault="00A4724E" w:rsidP="00B90172">
      <w:pPr>
        <w:pStyle w:val="a9"/>
        <w:ind w:firstLine="567"/>
        <w:jc w:val="center"/>
        <w:rPr>
          <w:rFonts w:ascii="Times New Roman" w:hAnsi="Times New Roman"/>
          <w:sz w:val="28"/>
          <w:szCs w:val="28"/>
        </w:rPr>
      </w:pPr>
      <w:r w:rsidRPr="005C4EE2">
        <w:rPr>
          <w:rFonts w:ascii="Times New Roman" w:hAnsi="Times New Roman"/>
          <w:sz w:val="28"/>
          <w:szCs w:val="28"/>
        </w:rPr>
        <w:t xml:space="preserve">5. Подведение итогов конкурса </w:t>
      </w:r>
    </w:p>
    <w:p w14:paraId="1A9A7674" w14:textId="77777777" w:rsidR="00A4724E" w:rsidRPr="005C4EE2" w:rsidRDefault="00A4724E" w:rsidP="00B9017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BEFD6F" w14:textId="7A718E83" w:rsidR="00A4724E" w:rsidRPr="005C4EE2" w:rsidRDefault="00A4724E" w:rsidP="00B90172">
      <w:pPr>
        <w:ind w:firstLine="720"/>
        <w:jc w:val="both"/>
        <w:rPr>
          <w:color w:val="000000"/>
          <w:szCs w:val="28"/>
        </w:rPr>
      </w:pPr>
      <w:r w:rsidRPr="005C4EE2">
        <w:rPr>
          <w:color w:val="000000"/>
          <w:szCs w:val="28"/>
        </w:rPr>
        <w:lastRenderedPageBreak/>
        <w:t xml:space="preserve">5.1. </w:t>
      </w:r>
      <w:r w:rsidR="00AB5850" w:rsidRPr="005C4EE2">
        <w:rPr>
          <w:color w:val="000000"/>
          <w:szCs w:val="28"/>
        </w:rPr>
        <w:t xml:space="preserve">Конкурсная комиссия подводит итоги конкурса согласно </w:t>
      </w:r>
      <w:r w:rsidR="002B317E">
        <w:rPr>
          <w:color w:val="000000"/>
          <w:szCs w:val="28"/>
        </w:rPr>
        <w:t>документ</w:t>
      </w:r>
      <w:r w:rsidR="00D17C7B">
        <w:rPr>
          <w:color w:val="000000"/>
          <w:szCs w:val="28"/>
        </w:rPr>
        <w:t>ам</w:t>
      </w:r>
      <w:r w:rsidR="00AB5850" w:rsidRPr="005C4EE2">
        <w:rPr>
          <w:color w:val="000000"/>
          <w:szCs w:val="28"/>
        </w:rPr>
        <w:t>, представленным</w:t>
      </w:r>
      <w:r w:rsidR="00E8105C" w:rsidRPr="005C4EE2">
        <w:rPr>
          <w:color w:val="000000"/>
          <w:szCs w:val="28"/>
        </w:rPr>
        <w:t xml:space="preserve"> заявителями и прошедшими проверку рабочей группы</w:t>
      </w:r>
      <w:r w:rsidRPr="005C4EE2">
        <w:rPr>
          <w:color w:val="000000"/>
          <w:szCs w:val="28"/>
        </w:rPr>
        <w:t xml:space="preserve">. </w:t>
      </w:r>
    </w:p>
    <w:p w14:paraId="640D6C21" w14:textId="77777777" w:rsidR="00A4724E" w:rsidRDefault="00A4724E" w:rsidP="00B90172">
      <w:pPr>
        <w:ind w:firstLine="720"/>
        <w:jc w:val="both"/>
        <w:rPr>
          <w:color w:val="000000"/>
          <w:szCs w:val="28"/>
        </w:rPr>
      </w:pPr>
      <w:r w:rsidRPr="005C4EE2">
        <w:rPr>
          <w:color w:val="000000"/>
          <w:szCs w:val="28"/>
        </w:rPr>
        <w:t xml:space="preserve">5.2. </w:t>
      </w:r>
      <w:r w:rsidR="00AB5850" w:rsidRPr="005C4EE2">
        <w:rPr>
          <w:color w:val="000000"/>
          <w:szCs w:val="28"/>
        </w:rPr>
        <w:t xml:space="preserve">Подведение </w:t>
      </w:r>
      <w:r w:rsidRPr="005C4EE2">
        <w:rPr>
          <w:color w:val="000000"/>
          <w:szCs w:val="28"/>
        </w:rPr>
        <w:t xml:space="preserve">итогов конкурса проводится </w:t>
      </w:r>
      <w:r w:rsidR="00AB5850" w:rsidRPr="005C4EE2">
        <w:rPr>
          <w:color w:val="000000"/>
          <w:szCs w:val="28"/>
        </w:rPr>
        <w:t xml:space="preserve">по каждой из номинаций </w:t>
      </w:r>
      <w:r w:rsidR="00262CCF">
        <w:rPr>
          <w:color w:val="000000"/>
          <w:szCs w:val="28"/>
        </w:rPr>
        <w:t xml:space="preserve">в соответствии с </w:t>
      </w:r>
      <w:r w:rsidR="00383808">
        <w:rPr>
          <w:color w:val="000000"/>
          <w:szCs w:val="28"/>
        </w:rPr>
        <w:t>С</w:t>
      </w:r>
      <w:r w:rsidR="00262CCF">
        <w:rPr>
          <w:color w:val="000000"/>
          <w:szCs w:val="28"/>
        </w:rPr>
        <w:t xml:space="preserve">истемой </w:t>
      </w:r>
      <w:r w:rsidR="00383808">
        <w:rPr>
          <w:color w:val="000000"/>
          <w:szCs w:val="28"/>
        </w:rPr>
        <w:t xml:space="preserve">показателей </w:t>
      </w:r>
      <w:r w:rsidR="00262CCF" w:rsidRPr="005C4EE2">
        <w:rPr>
          <w:szCs w:val="28"/>
        </w:rPr>
        <w:t>оценки внедрения инновационных технологий ведения сельскохозяйственного производства</w:t>
      </w:r>
      <w:r w:rsidR="005C4EE2" w:rsidRPr="005C4EE2">
        <w:rPr>
          <w:color w:val="000000"/>
          <w:szCs w:val="28"/>
        </w:rPr>
        <w:t>, указанн</w:t>
      </w:r>
      <w:r w:rsidR="00FC062B">
        <w:rPr>
          <w:color w:val="000000"/>
          <w:szCs w:val="28"/>
        </w:rPr>
        <w:t>ой</w:t>
      </w:r>
      <w:r w:rsidR="006F57CC">
        <w:rPr>
          <w:color w:val="000000"/>
          <w:szCs w:val="28"/>
        </w:rPr>
        <w:t xml:space="preserve"> в приложении </w:t>
      </w:r>
      <w:r w:rsidR="00325A89">
        <w:rPr>
          <w:color w:val="000000"/>
          <w:szCs w:val="28"/>
        </w:rPr>
        <w:t>5</w:t>
      </w:r>
      <w:r w:rsidR="005C4EE2" w:rsidRPr="005C4EE2">
        <w:rPr>
          <w:color w:val="000000"/>
          <w:szCs w:val="28"/>
        </w:rPr>
        <w:t xml:space="preserve"> к Положению.</w:t>
      </w:r>
    </w:p>
    <w:p w14:paraId="71FA21E6" w14:textId="77777777" w:rsidR="00A82CD6" w:rsidRPr="005C4EE2" w:rsidRDefault="00F269F7" w:rsidP="00B9017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5.</w:t>
      </w:r>
      <w:r w:rsidR="00E41BC6">
        <w:rPr>
          <w:color w:val="000000"/>
          <w:szCs w:val="28"/>
        </w:rPr>
        <w:t>3</w:t>
      </w:r>
      <w:r w:rsidR="00E8105C" w:rsidRPr="005C4EE2">
        <w:rPr>
          <w:color w:val="000000"/>
          <w:szCs w:val="28"/>
        </w:rPr>
        <w:t xml:space="preserve">. </w:t>
      </w:r>
      <w:r w:rsidR="00A82CD6" w:rsidRPr="005C4EE2">
        <w:rPr>
          <w:color w:val="000000"/>
          <w:szCs w:val="28"/>
        </w:rPr>
        <w:t xml:space="preserve">В каждой из номинаций определяются победители, занявшие 1 место и два дипломанта, занявшие 2 и  </w:t>
      </w:r>
      <w:r w:rsidR="006F57CC">
        <w:rPr>
          <w:color w:val="000000"/>
          <w:szCs w:val="28"/>
        </w:rPr>
        <w:t xml:space="preserve">3 </w:t>
      </w:r>
      <w:r w:rsidR="00A82CD6" w:rsidRPr="005C4EE2">
        <w:rPr>
          <w:color w:val="000000"/>
          <w:szCs w:val="28"/>
        </w:rPr>
        <w:t xml:space="preserve"> места.</w:t>
      </w:r>
    </w:p>
    <w:p w14:paraId="23F374AF" w14:textId="77777777" w:rsidR="00A4724E" w:rsidRPr="005C4EE2" w:rsidRDefault="00F269F7" w:rsidP="00B9017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</w:t>
      </w:r>
      <w:r w:rsidR="00E41BC6">
        <w:rPr>
          <w:color w:val="000000"/>
          <w:szCs w:val="28"/>
        </w:rPr>
        <w:t>4</w:t>
      </w:r>
      <w:r w:rsidR="00A82CD6" w:rsidRPr="005C4EE2">
        <w:rPr>
          <w:color w:val="000000"/>
          <w:szCs w:val="28"/>
        </w:rPr>
        <w:t xml:space="preserve"> </w:t>
      </w:r>
      <w:r w:rsidR="00E8105C" w:rsidRPr="005C4EE2">
        <w:rPr>
          <w:color w:val="000000"/>
          <w:szCs w:val="28"/>
        </w:rPr>
        <w:t>Итоги конкурса оформляются протоколом конкурсной комиссии.</w:t>
      </w:r>
    </w:p>
    <w:p w14:paraId="4DD0286D" w14:textId="77777777" w:rsidR="00E8105C" w:rsidRDefault="00E8105C" w:rsidP="00B90172">
      <w:pPr>
        <w:jc w:val="both"/>
        <w:rPr>
          <w:color w:val="000000"/>
          <w:szCs w:val="28"/>
        </w:rPr>
      </w:pPr>
      <w:r w:rsidRPr="005C4EE2">
        <w:rPr>
          <w:color w:val="000000"/>
          <w:szCs w:val="28"/>
        </w:rPr>
        <w:tab/>
        <w:t>5.</w:t>
      </w:r>
      <w:r w:rsidR="00E41BC6">
        <w:rPr>
          <w:color w:val="000000"/>
          <w:szCs w:val="28"/>
        </w:rPr>
        <w:t>5</w:t>
      </w:r>
      <w:r w:rsidRPr="005C4EE2">
        <w:rPr>
          <w:color w:val="000000"/>
          <w:szCs w:val="28"/>
        </w:rPr>
        <w:t>. Победители и призеры конкурса награждаются дипломами</w:t>
      </w:r>
      <w:r w:rsidR="00A82CD6" w:rsidRPr="005C4EE2">
        <w:rPr>
          <w:color w:val="000000"/>
          <w:szCs w:val="28"/>
        </w:rPr>
        <w:t xml:space="preserve"> победителей и дипломантов конкурса</w:t>
      </w:r>
      <w:r w:rsidRPr="005C4EE2">
        <w:rPr>
          <w:color w:val="000000"/>
          <w:szCs w:val="28"/>
        </w:rPr>
        <w:t>.</w:t>
      </w:r>
    </w:p>
    <w:p w14:paraId="3B7BABD4" w14:textId="78B4656D" w:rsidR="00503D1A" w:rsidRPr="00503D1A" w:rsidRDefault="00503D1A" w:rsidP="00503D1A">
      <w:pPr>
        <w:ind w:firstLine="708"/>
        <w:jc w:val="both"/>
        <w:rPr>
          <w:color w:val="000000"/>
          <w:szCs w:val="28"/>
        </w:rPr>
      </w:pPr>
      <w:r w:rsidRPr="001A22CD">
        <w:rPr>
          <w:color w:val="000000"/>
          <w:szCs w:val="28"/>
        </w:rPr>
        <w:t xml:space="preserve">5.6. Информация о победителях и призерах конкурса будет размещена в журнале «Ярославский агровестник» и на интернет – ресурсах http://yariks.info/, </w:t>
      </w:r>
      <w:hyperlink r:id="rId8" w:history="1">
        <w:r w:rsidR="00FB70C9" w:rsidRPr="001A22CD">
          <w:rPr>
            <w:rStyle w:val="af3"/>
            <w:color w:val="auto"/>
            <w:szCs w:val="28"/>
          </w:rPr>
          <w:t>http://арк76.рф</w:t>
        </w:r>
      </w:hyperlink>
      <w:r w:rsidR="00FB70C9" w:rsidRPr="001A22CD">
        <w:rPr>
          <w:szCs w:val="28"/>
        </w:rPr>
        <w:t>,</w:t>
      </w:r>
      <w:r w:rsidR="00FB70C9" w:rsidRPr="001A22CD">
        <w:rPr>
          <w:color w:val="000000"/>
          <w:szCs w:val="28"/>
        </w:rPr>
        <w:t xml:space="preserve"> в социальных сетях </w:t>
      </w:r>
      <w:r w:rsidR="00FB70C9" w:rsidRPr="001A22CD">
        <w:rPr>
          <w:szCs w:val="28"/>
        </w:rPr>
        <w:t xml:space="preserve">ГАУ ДПО </w:t>
      </w:r>
      <w:r w:rsidR="00FB70C9" w:rsidRPr="001A22CD">
        <w:rPr>
          <w:kern w:val="2"/>
          <w:szCs w:val="28"/>
        </w:rPr>
        <w:t>ЯО «Информационно-консультационная служба АПК».</w:t>
      </w:r>
    </w:p>
    <w:p w14:paraId="45ABC90B" w14:textId="77777777" w:rsidR="00E41BC6" w:rsidRDefault="00E41BC6" w:rsidP="00B90172">
      <w:pPr>
        <w:jc w:val="both"/>
        <w:rPr>
          <w:b/>
          <w:bCs/>
          <w:szCs w:val="28"/>
        </w:rPr>
      </w:pPr>
    </w:p>
    <w:p w14:paraId="6A4C96F7" w14:textId="77777777" w:rsidR="006F57CC" w:rsidRDefault="006F57CC" w:rsidP="00B90172">
      <w:pPr>
        <w:jc w:val="both"/>
        <w:rPr>
          <w:b/>
          <w:bCs/>
          <w:szCs w:val="28"/>
        </w:rPr>
      </w:pPr>
    </w:p>
    <w:p w14:paraId="1748781F" w14:textId="77777777" w:rsidR="006F57CC" w:rsidRDefault="006F57CC" w:rsidP="00B90172">
      <w:pPr>
        <w:jc w:val="both"/>
        <w:rPr>
          <w:b/>
          <w:bCs/>
          <w:szCs w:val="28"/>
        </w:rPr>
      </w:pPr>
    </w:p>
    <w:p w14:paraId="5234F070" w14:textId="77777777" w:rsidR="006F57CC" w:rsidRDefault="006F57CC" w:rsidP="00B90172">
      <w:pPr>
        <w:jc w:val="both"/>
        <w:rPr>
          <w:b/>
          <w:bCs/>
          <w:szCs w:val="28"/>
        </w:rPr>
      </w:pPr>
    </w:p>
    <w:p w14:paraId="53F8D4D9" w14:textId="77777777" w:rsidR="006F57CC" w:rsidRDefault="006F57CC" w:rsidP="00B90172">
      <w:pPr>
        <w:jc w:val="both"/>
        <w:rPr>
          <w:b/>
          <w:bCs/>
          <w:szCs w:val="28"/>
        </w:rPr>
      </w:pPr>
    </w:p>
    <w:p w14:paraId="0C0A72B6" w14:textId="77777777" w:rsidR="006F57CC" w:rsidRDefault="006F57CC" w:rsidP="00B90172">
      <w:pPr>
        <w:jc w:val="both"/>
        <w:rPr>
          <w:b/>
          <w:bCs/>
          <w:szCs w:val="28"/>
        </w:rPr>
      </w:pPr>
    </w:p>
    <w:p w14:paraId="07DF567C" w14:textId="77777777" w:rsidR="006F57CC" w:rsidRDefault="006F57CC" w:rsidP="00B90172">
      <w:pPr>
        <w:jc w:val="both"/>
        <w:rPr>
          <w:b/>
          <w:bCs/>
          <w:szCs w:val="28"/>
        </w:rPr>
      </w:pPr>
    </w:p>
    <w:p w14:paraId="1E058686" w14:textId="77777777" w:rsidR="006F57CC" w:rsidRDefault="006F57CC" w:rsidP="00B90172">
      <w:pPr>
        <w:jc w:val="both"/>
        <w:rPr>
          <w:b/>
          <w:bCs/>
          <w:szCs w:val="28"/>
        </w:rPr>
      </w:pPr>
    </w:p>
    <w:p w14:paraId="339A00F4" w14:textId="77777777" w:rsidR="001A22CD" w:rsidRDefault="001A22CD" w:rsidP="00B90172">
      <w:pPr>
        <w:jc w:val="both"/>
        <w:rPr>
          <w:b/>
          <w:bCs/>
          <w:szCs w:val="28"/>
        </w:rPr>
      </w:pPr>
    </w:p>
    <w:p w14:paraId="36234DA2" w14:textId="77777777" w:rsidR="001A22CD" w:rsidRDefault="001A22CD" w:rsidP="00B90172">
      <w:pPr>
        <w:jc w:val="both"/>
        <w:rPr>
          <w:b/>
          <w:bCs/>
          <w:szCs w:val="28"/>
        </w:rPr>
      </w:pPr>
    </w:p>
    <w:p w14:paraId="03661426" w14:textId="77777777" w:rsidR="001A22CD" w:rsidRDefault="001A22CD" w:rsidP="00B90172">
      <w:pPr>
        <w:jc w:val="both"/>
        <w:rPr>
          <w:b/>
          <w:bCs/>
          <w:szCs w:val="28"/>
        </w:rPr>
      </w:pPr>
    </w:p>
    <w:p w14:paraId="7E1FB68A" w14:textId="77777777" w:rsidR="001A22CD" w:rsidRDefault="001A22CD" w:rsidP="00B90172">
      <w:pPr>
        <w:jc w:val="both"/>
        <w:rPr>
          <w:b/>
          <w:bCs/>
          <w:szCs w:val="28"/>
        </w:rPr>
      </w:pPr>
    </w:p>
    <w:p w14:paraId="21AAC9F1" w14:textId="77777777" w:rsidR="001A22CD" w:rsidRDefault="001A22CD" w:rsidP="00B90172">
      <w:pPr>
        <w:jc w:val="both"/>
        <w:rPr>
          <w:b/>
          <w:bCs/>
          <w:szCs w:val="28"/>
        </w:rPr>
      </w:pPr>
    </w:p>
    <w:p w14:paraId="3011D521" w14:textId="77777777" w:rsidR="001A22CD" w:rsidRDefault="001A22CD" w:rsidP="00B90172">
      <w:pPr>
        <w:jc w:val="both"/>
        <w:rPr>
          <w:b/>
          <w:bCs/>
          <w:szCs w:val="28"/>
        </w:rPr>
      </w:pPr>
    </w:p>
    <w:p w14:paraId="372A1DC5" w14:textId="77777777" w:rsidR="001A22CD" w:rsidRDefault="001A22CD" w:rsidP="00B90172">
      <w:pPr>
        <w:jc w:val="both"/>
        <w:rPr>
          <w:b/>
          <w:bCs/>
          <w:szCs w:val="28"/>
        </w:rPr>
      </w:pPr>
    </w:p>
    <w:p w14:paraId="65C4CCAE" w14:textId="77777777" w:rsidR="001A22CD" w:rsidRDefault="001A22CD" w:rsidP="00B90172">
      <w:pPr>
        <w:jc w:val="both"/>
        <w:rPr>
          <w:b/>
          <w:bCs/>
          <w:szCs w:val="28"/>
        </w:rPr>
      </w:pPr>
    </w:p>
    <w:p w14:paraId="49ED1F4E" w14:textId="77777777" w:rsidR="001A22CD" w:rsidRDefault="001A22CD" w:rsidP="00B90172">
      <w:pPr>
        <w:jc w:val="both"/>
        <w:rPr>
          <w:b/>
          <w:bCs/>
          <w:szCs w:val="28"/>
        </w:rPr>
      </w:pPr>
    </w:p>
    <w:p w14:paraId="5506945A" w14:textId="77777777" w:rsidR="006F57CC" w:rsidRDefault="006F57CC" w:rsidP="00B90172">
      <w:pPr>
        <w:jc w:val="both"/>
        <w:rPr>
          <w:b/>
          <w:bCs/>
          <w:szCs w:val="28"/>
        </w:rPr>
      </w:pPr>
    </w:p>
    <w:p w14:paraId="78761A15" w14:textId="77777777" w:rsidR="006F57CC" w:rsidRDefault="006F57CC" w:rsidP="00B90172">
      <w:pPr>
        <w:jc w:val="both"/>
        <w:rPr>
          <w:b/>
          <w:bCs/>
          <w:szCs w:val="28"/>
        </w:rPr>
      </w:pPr>
    </w:p>
    <w:p w14:paraId="65D38C37" w14:textId="77777777" w:rsidR="006F57CC" w:rsidRDefault="006F57CC" w:rsidP="00B90172">
      <w:pPr>
        <w:jc w:val="both"/>
        <w:rPr>
          <w:b/>
          <w:bCs/>
          <w:szCs w:val="28"/>
        </w:rPr>
      </w:pPr>
    </w:p>
    <w:p w14:paraId="7FB70C18" w14:textId="77777777" w:rsidR="006F57CC" w:rsidRDefault="006F57CC" w:rsidP="00B90172">
      <w:pPr>
        <w:jc w:val="both"/>
        <w:rPr>
          <w:b/>
          <w:bCs/>
          <w:szCs w:val="28"/>
        </w:rPr>
      </w:pPr>
    </w:p>
    <w:p w14:paraId="2C57E710" w14:textId="77777777" w:rsidR="006F57CC" w:rsidRDefault="006F57CC" w:rsidP="00B90172">
      <w:pPr>
        <w:jc w:val="both"/>
        <w:rPr>
          <w:b/>
          <w:bCs/>
          <w:szCs w:val="28"/>
        </w:rPr>
      </w:pPr>
    </w:p>
    <w:p w14:paraId="43480B7B" w14:textId="77777777" w:rsidR="006F57CC" w:rsidRDefault="006F57CC" w:rsidP="00B90172">
      <w:pPr>
        <w:jc w:val="both"/>
        <w:rPr>
          <w:b/>
          <w:bCs/>
          <w:szCs w:val="28"/>
        </w:rPr>
      </w:pPr>
    </w:p>
    <w:p w14:paraId="3DED5024" w14:textId="77777777" w:rsidR="00325A89" w:rsidRDefault="00325A89" w:rsidP="00B90172">
      <w:pPr>
        <w:jc w:val="both"/>
        <w:rPr>
          <w:b/>
          <w:bCs/>
          <w:szCs w:val="28"/>
        </w:rPr>
      </w:pPr>
    </w:p>
    <w:p w14:paraId="5428427A" w14:textId="77777777" w:rsidR="00325A89" w:rsidRDefault="00325A89" w:rsidP="00B90172">
      <w:pPr>
        <w:jc w:val="both"/>
        <w:rPr>
          <w:b/>
          <w:bCs/>
          <w:szCs w:val="28"/>
        </w:rPr>
      </w:pPr>
    </w:p>
    <w:p w14:paraId="278B3483" w14:textId="77777777" w:rsidR="00325A89" w:rsidRDefault="00325A89" w:rsidP="00B90172">
      <w:pPr>
        <w:jc w:val="both"/>
        <w:rPr>
          <w:b/>
          <w:bCs/>
          <w:szCs w:val="28"/>
        </w:rPr>
      </w:pPr>
    </w:p>
    <w:p w14:paraId="226A588A" w14:textId="77777777" w:rsidR="00325A89" w:rsidRDefault="00325A89" w:rsidP="00B90172">
      <w:pPr>
        <w:jc w:val="both"/>
        <w:rPr>
          <w:b/>
          <w:bCs/>
          <w:szCs w:val="28"/>
        </w:rPr>
      </w:pPr>
    </w:p>
    <w:p w14:paraId="64D35C87" w14:textId="77777777" w:rsidR="00325A89" w:rsidRDefault="00325A89" w:rsidP="00B90172">
      <w:pPr>
        <w:jc w:val="both"/>
        <w:rPr>
          <w:b/>
          <w:bCs/>
          <w:szCs w:val="28"/>
        </w:rPr>
      </w:pPr>
    </w:p>
    <w:p w14:paraId="1B91A24D" w14:textId="77777777" w:rsidR="00325A89" w:rsidRDefault="00325A89" w:rsidP="00B90172">
      <w:pPr>
        <w:jc w:val="both"/>
        <w:rPr>
          <w:b/>
          <w:bCs/>
          <w:szCs w:val="28"/>
        </w:rPr>
      </w:pPr>
    </w:p>
    <w:p w14:paraId="3D0C3618" w14:textId="77777777" w:rsidR="00325A89" w:rsidRDefault="00325A89" w:rsidP="00B90172">
      <w:pPr>
        <w:jc w:val="both"/>
        <w:rPr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F269F7" w14:paraId="284F9E25" w14:textId="77777777" w:rsidTr="00F269F7">
        <w:tc>
          <w:tcPr>
            <w:tcW w:w="4644" w:type="dxa"/>
          </w:tcPr>
          <w:p w14:paraId="27B5DC64" w14:textId="77777777" w:rsidR="00F269F7" w:rsidRDefault="00F269F7" w:rsidP="00B90172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06D4AF24" w14:textId="77777777" w:rsidR="00F269F7" w:rsidRDefault="00F269F7" w:rsidP="00B9017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1 к Положению </w:t>
            </w:r>
          </w:p>
        </w:tc>
      </w:tr>
    </w:tbl>
    <w:p w14:paraId="1172AF69" w14:textId="77777777" w:rsidR="00F269F7" w:rsidRDefault="00F269F7" w:rsidP="00B90172">
      <w:pPr>
        <w:rPr>
          <w:szCs w:val="28"/>
        </w:rPr>
      </w:pPr>
    </w:p>
    <w:p w14:paraId="77C00AEF" w14:textId="77777777" w:rsidR="00F269F7" w:rsidRPr="00F269F7" w:rsidRDefault="00F269F7" w:rsidP="00B9017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F269F7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ЗАЯВКА </w:t>
      </w:r>
      <w:r w:rsidRPr="00F269F7"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  <w:t xml:space="preserve">на участие в </w:t>
      </w:r>
      <w:r w:rsidRPr="00F269F7">
        <w:rPr>
          <w:rFonts w:ascii="Times New Roman" w:hAnsi="Times New Roman"/>
          <w:b/>
          <w:spacing w:val="2"/>
          <w:sz w:val="28"/>
          <w:szCs w:val="28"/>
        </w:rPr>
        <w:t xml:space="preserve">конкурсе </w:t>
      </w:r>
      <w:r w:rsidRPr="00F269F7">
        <w:rPr>
          <w:rFonts w:ascii="Times New Roman" w:hAnsi="Times New Roman"/>
          <w:sz w:val="28"/>
          <w:szCs w:val="28"/>
        </w:rPr>
        <w:t>«Агротехнологии будущего»</w:t>
      </w:r>
    </w:p>
    <w:p w14:paraId="1D707115" w14:textId="77777777" w:rsidR="00F269F7" w:rsidRPr="009C70EA" w:rsidRDefault="00F269F7" w:rsidP="00B90172">
      <w:pPr>
        <w:jc w:val="center"/>
        <w:rPr>
          <w:b/>
          <w:spacing w:val="2"/>
          <w:szCs w:val="28"/>
        </w:rPr>
      </w:pPr>
    </w:p>
    <w:p w14:paraId="7DAEE8A6" w14:textId="77777777" w:rsidR="00F269F7" w:rsidRPr="009C70EA" w:rsidRDefault="00F269F7" w:rsidP="00B90172">
      <w:pPr>
        <w:rPr>
          <w:spacing w:val="2"/>
          <w:sz w:val="16"/>
          <w:szCs w:val="16"/>
        </w:rPr>
      </w:pPr>
    </w:p>
    <w:p w14:paraId="3A202716" w14:textId="77777777" w:rsidR="00F269F7" w:rsidRPr="009C70EA" w:rsidRDefault="00F269F7" w:rsidP="00B90172">
      <w:pPr>
        <w:jc w:val="both"/>
        <w:rPr>
          <w:sz w:val="24"/>
          <w:szCs w:val="24"/>
        </w:rPr>
      </w:pPr>
      <w:r w:rsidRPr="009C70EA">
        <w:rPr>
          <w:szCs w:val="28"/>
        </w:rPr>
        <w:lastRenderedPageBreak/>
        <w:t xml:space="preserve">1. Ознакомившись с Положением </w:t>
      </w:r>
      <w:r w:rsidR="004103A0" w:rsidRPr="005C4EE2">
        <w:rPr>
          <w:szCs w:val="28"/>
        </w:rPr>
        <w:t xml:space="preserve">об организации и проведении конкурса «Агротехнологии будущего» </w:t>
      </w:r>
      <w:r w:rsidRPr="009C70EA">
        <w:rPr>
          <w:szCs w:val="28"/>
        </w:rPr>
        <w:t>(далее – Положение), _____________________________________________________</w:t>
      </w:r>
      <w:r w:rsidR="004103A0">
        <w:rPr>
          <w:szCs w:val="28"/>
        </w:rPr>
        <w:t>_______________</w:t>
      </w:r>
      <w:r w:rsidRPr="009C70EA">
        <w:rPr>
          <w:sz w:val="24"/>
          <w:szCs w:val="24"/>
        </w:rPr>
        <w:t xml:space="preserve">                                                                (наименование заявителя)</w:t>
      </w:r>
    </w:p>
    <w:p w14:paraId="7E88375A" w14:textId="77777777" w:rsidR="00F269F7" w:rsidRPr="009C70EA" w:rsidRDefault="00F269F7" w:rsidP="00B90172">
      <w:pPr>
        <w:suppressAutoHyphens/>
        <w:jc w:val="both"/>
        <w:rPr>
          <w:rFonts w:eastAsia="Calibri"/>
          <w:szCs w:val="28"/>
          <w:lang w:eastAsia="ar-SA"/>
        </w:rPr>
      </w:pPr>
      <w:r w:rsidRPr="009C70EA">
        <w:rPr>
          <w:rFonts w:eastAsia="Calibri"/>
          <w:szCs w:val="28"/>
          <w:lang w:eastAsia="ar-SA"/>
        </w:rPr>
        <w:t>________________________________________________________________</w:t>
      </w:r>
    </w:p>
    <w:p w14:paraId="4AC07905" w14:textId="77777777" w:rsidR="00F269F7" w:rsidRPr="009C70EA" w:rsidRDefault="00F269F7" w:rsidP="00B90172">
      <w:pPr>
        <w:suppressAutoHyphens/>
        <w:jc w:val="both"/>
        <w:rPr>
          <w:rFonts w:eastAsia="Calibri"/>
          <w:szCs w:val="28"/>
          <w:lang w:eastAsia="ar-SA"/>
        </w:rPr>
      </w:pPr>
      <w:r w:rsidRPr="009C70EA">
        <w:rPr>
          <w:rFonts w:eastAsia="Calibri"/>
          <w:szCs w:val="28"/>
          <w:lang w:eastAsia="ar-SA"/>
        </w:rPr>
        <w:t>в лице __________________________________________________________</w:t>
      </w:r>
    </w:p>
    <w:p w14:paraId="54EFA26F" w14:textId="77777777" w:rsidR="00F269F7" w:rsidRPr="009C70EA" w:rsidRDefault="00F269F7" w:rsidP="00B90172">
      <w:pPr>
        <w:suppressAutoHyphens/>
        <w:jc w:val="both"/>
        <w:rPr>
          <w:rFonts w:eastAsia="Calibri"/>
          <w:sz w:val="24"/>
          <w:szCs w:val="24"/>
          <w:lang w:eastAsia="ar-SA"/>
        </w:rPr>
      </w:pPr>
      <w:r w:rsidRPr="009C70EA">
        <w:rPr>
          <w:rFonts w:eastAsia="Calibri"/>
          <w:sz w:val="24"/>
          <w:szCs w:val="24"/>
          <w:lang w:eastAsia="ar-SA"/>
        </w:rPr>
        <w:t xml:space="preserve">                                                            (руководитель заявителя) </w:t>
      </w:r>
    </w:p>
    <w:p w14:paraId="08377291" w14:textId="77777777" w:rsidR="00F269F7" w:rsidRPr="009C70EA" w:rsidRDefault="00F269F7" w:rsidP="00B90172">
      <w:pPr>
        <w:suppressAutoHyphens/>
        <w:jc w:val="both"/>
        <w:rPr>
          <w:rFonts w:eastAsia="Calibri"/>
          <w:spacing w:val="2"/>
          <w:szCs w:val="28"/>
          <w:lang w:eastAsia="ar-SA"/>
        </w:rPr>
      </w:pPr>
      <w:r w:rsidRPr="009C70EA">
        <w:rPr>
          <w:rFonts w:eastAsia="Calibri"/>
          <w:szCs w:val="28"/>
          <w:lang w:eastAsia="ar-SA"/>
        </w:rPr>
        <w:t>сообщает о согласии с условиями Положения и направляет настоящую заявку</w:t>
      </w:r>
      <w:r w:rsidRPr="009C70EA">
        <w:rPr>
          <w:rFonts w:eastAsia="Calibri"/>
          <w:spacing w:val="2"/>
          <w:szCs w:val="28"/>
          <w:lang w:eastAsia="ar-SA"/>
        </w:rPr>
        <w:t>.</w:t>
      </w:r>
    </w:p>
    <w:p w14:paraId="5232C9EA" w14:textId="77777777" w:rsidR="00F269F7" w:rsidRPr="009C70EA" w:rsidRDefault="00F269F7" w:rsidP="00B90172">
      <w:pPr>
        <w:suppressAutoHyphens/>
        <w:jc w:val="both"/>
        <w:rPr>
          <w:rFonts w:eastAsia="Calibri"/>
          <w:spacing w:val="2"/>
          <w:szCs w:val="28"/>
          <w:lang w:eastAsia="ar-SA"/>
        </w:rPr>
      </w:pPr>
      <w:r w:rsidRPr="009C70EA">
        <w:rPr>
          <w:rFonts w:eastAsia="Calibri"/>
          <w:spacing w:val="2"/>
          <w:szCs w:val="28"/>
          <w:lang w:eastAsia="ar-SA"/>
        </w:rPr>
        <w:t xml:space="preserve">2. Информация о заявителе по состоянию на «____» __________ 20___ года: </w:t>
      </w:r>
    </w:p>
    <w:p w14:paraId="0178FA6A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2.1. Полное наименование: _______________________________________________________________. </w:t>
      </w:r>
    </w:p>
    <w:p w14:paraId="192B7746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bCs/>
          <w:szCs w:val="28"/>
        </w:rPr>
        <w:t>2.2. </w:t>
      </w:r>
      <w:r w:rsidRPr="009C70EA">
        <w:rPr>
          <w:spacing w:val="2"/>
          <w:szCs w:val="28"/>
        </w:rPr>
        <w:t xml:space="preserve">Контактная информация: </w:t>
      </w:r>
    </w:p>
    <w:p w14:paraId="338B65D7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номер телефона: __________________________________________; </w:t>
      </w:r>
    </w:p>
    <w:p w14:paraId="05CEAAEF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номер факса: _____________________________________________; </w:t>
      </w:r>
    </w:p>
    <w:p w14:paraId="64804908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адрес электронной почты: __________________________________; </w:t>
      </w:r>
    </w:p>
    <w:p w14:paraId="287EB4ED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>- почтовый адрес: _________________________________________</w:t>
      </w:r>
      <w:r w:rsidRPr="009C70EA">
        <w:rPr>
          <w:spacing w:val="2"/>
          <w:szCs w:val="28"/>
        </w:rPr>
        <w:br/>
        <w:t xml:space="preserve">_______________________________________________________________; </w:t>
      </w:r>
    </w:p>
    <w:p w14:paraId="1FEFB161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основной вид деятельности (Общероссийский классификатор видов экономической деятельности): _______________________________; </w:t>
      </w:r>
    </w:p>
    <w:p w14:paraId="4974A271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индивидуальный номер налогоплательщика: __________________; </w:t>
      </w:r>
    </w:p>
    <w:p w14:paraId="1A88987A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контактное лицо: _________________________________________; </w:t>
      </w:r>
    </w:p>
    <w:p w14:paraId="054E487B" w14:textId="77777777" w:rsidR="00F269F7" w:rsidRPr="009C70EA" w:rsidRDefault="00F269F7" w:rsidP="00B90172">
      <w:pPr>
        <w:jc w:val="both"/>
        <w:rPr>
          <w:spacing w:val="2"/>
          <w:sz w:val="24"/>
          <w:szCs w:val="24"/>
        </w:rPr>
      </w:pPr>
      <w:r w:rsidRPr="009C70EA">
        <w:rPr>
          <w:spacing w:val="2"/>
          <w:sz w:val="24"/>
          <w:szCs w:val="24"/>
        </w:rPr>
        <w:t xml:space="preserve">                                                        (фамилия, имя, отчество)</w:t>
      </w:r>
    </w:p>
    <w:p w14:paraId="273F4717" w14:textId="77777777" w:rsidR="00F269F7" w:rsidRPr="009C70EA" w:rsidRDefault="00F269F7" w:rsidP="00B90172">
      <w:pPr>
        <w:jc w:val="both"/>
        <w:rPr>
          <w:spacing w:val="2"/>
          <w:szCs w:val="28"/>
        </w:rPr>
      </w:pPr>
      <w:r w:rsidRPr="009C70EA">
        <w:rPr>
          <w:spacing w:val="2"/>
          <w:szCs w:val="28"/>
        </w:rPr>
        <w:t xml:space="preserve">- телефон и адрес электронной почты контактного лица: _______________________________________________________________. </w:t>
      </w:r>
    </w:p>
    <w:p w14:paraId="4196FDDE" w14:textId="77777777" w:rsidR="00F269F7" w:rsidRPr="009C70EA" w:rsidRDefault="00F269F7" w:rsidP="00B90172">
      <w:pPr>
        <w:jc w:val="center"/>
        <w:rPr>
          <w:spacing w:val="2"/>
          <w:sz w:val="24"/>
          <w:szCs w:val="24"/>
        </w:rPr>
      </w:pPr>
      <w:r w:rsidRPr="009C70EA">
        <w:rPr>
          <w:spacing w:val="2"/>
          <w:sz w:val="24"/>
          <w:szCs w:val="24"/>
        </w:rPr>
        <w:t>(номер телефона, адрес электронной почты)</w:t>
      </w:r>
    </w:p>
    <w:p w14:paraId="5896168C" w14:textId="77777777" w:rsidR="004103A0" w:rsidRDefault="00F269F7" w:rsidP="00B90172">
      <w:pPr>
        <w:jc w:val="both"/>
        <w:rPr>
          <w:szCs w:val="28"/>
        </w:rPr>
      </w:pPr>
      <w:r w:rsidRPr="009C70EA">
        <w:rPr>
          <w:szCs w:val="28"/>
        </w:rPr>
        <w:t xml:space="preserve">4. В соответствии с требованиями Положения прилагаю </w:t>
      </w:r>
      <w:r w:rsidR="004103A0">
        <w:rPr>
          <w:szCs w:val="28"/>
        </w:rPr>
        <w:t>следу</w:t>
      </w:r>
      <w:r w:rsidR="00B90172">
        <w:rPr>
          <w:szCs w:val="28"/>
        </w:rPr>
        <w:t>ющ</w:t>
      </w:r>
      <w:r w:rsidR="004103A0">
        <w:rPr>
          <w:szCs w:val="28"/>
        </w:rPr>
        <w:t>ие документы:</w:t>
      </w:r>
    </w:p>
    <w:p w14:paraId="10EBDE17" w14:textId="77777777" w:rsidR="004103A0" w:rsidRDefault="00B90172" w:rsidP="00B90172">
      <w:pPr>
        <w:jc w:val="both"/>
        <w:rPr>
          <w:szCs w:val="28"/>
        </w:rPr>
      </w:pPr>
      <w:r>
        <w:rPr>
          <w:szCs w:val="28"/>
        </w:rPr>
        <w:tab/>
        <w:t xml:space="preserve">- </w:t>
      </w:r>
    </w:p>
    <w:p w14:paraId="43B3DB0B" w14:textId="77777777" w:rsidR="00F269F7" w:rsidRPr="009C70EA" w:rsidRDefault="004103A0" w:rsidP="00B90172">
      <w:pPr>
        <w:jc w:val="both"/>
        <w:rPr>
          <w:szCs w:val="28"/>
        </w:rPr>
      </w:pPr>
      <w:r>
        <w:rPr>
          <w:szCs w:val="28"/>
        </w:rPr>
        <w:t xml:space="preserve">Всего на </w:t>
      </w:r>
      <w:r w:rsidR="00F269F7" w:rsidRPr="009C70EA">
        <w:rPr>
          <w:szCs w:val="28"/>
        </w:rPr>
        <w:t>на ___ листах.</w:t>
      </w:r>
    </w:p>
    <w:p w14:paraId="65E701CC" w14:textId="77777777" w:rsidR="00B90172" w:rsidRDefault="00B90172" w:rsidP="00B90172">
      <w:pPr>
        <w:jc w:val="both"/>
        <w:rPr>
          <w:szCs w:val="28"/>
        </w:rPr>
      </w:pPr>
    </w:p>
    <w:p w14:paraId="6A3CCFEA" w14:textId="77777777" w:rsidR="00F269F7" w:rsidRPr="009C70EA" w:rsidRDefault="00F269F7" w:rsidP="00B90172">
      <w:pPr>
        <w:jc w:val="both"/>
        <w:rPr>
          <w:szCs w:val="28"/>
        </w:rPr>
      </w:pPr>
      <w:r w:rsidRPr="009C70EA">
        <w:rPr>
          <w:szCs w:val="28"/>
        </w:rPr>
        <w:t xml:space="preserve">5. Гарантирую достоверность информации, представленной в настоящей заявке. 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4327"/>
        <w:gridCol w:w="1778"/>
        <w:gridCol w:w="2540"/>
        <w:gridCol w:w="653"/>
      </w:tblGrid>
      <w:tr w:rsidR="00F269F7" w:rsidRPr="009C70EA" w14:paraId="1D5D2335" w14:textId="77777777" w:rsidTr="00E378D7">
        <w:trPr>
          <w:gridAfter w:val="1"/>
          <w:wAfter w:w="351" w:type="pct"/>
        </w:trPr>
        <w:tc>
          <w:tcPr>
            <w:tcW w:w="464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0137EC" w14:textId="77777777" w:rsidR="00F269F7" w:rsidRPr="009C70EA" w:rsidRDefault="00F269F7" w:rsidP="00B90172">
            <w:pPr>
              <w:jc w:val="both"/>
              <w:rPr>
                <w:szCs w:val="28"/>
              </w:rPr>
            </w:pPr>
          </w:p>
          <w:p w14:paraId="5BCB327F" w14:textId="77777777" w:rsidR="00F269F7" w:rsidRPr="009C70EA" w:rsidRDefault="00F269F7" w:rsidP="00B90172">
            <w:pPr>
              <w:rPr>
                <w:spacing w:val="2"/>
                <w:szCs w:val="28"/>
              </w:rPr>
            </w:pPr>
            <w:r w:rsidRPr="009C70EA">
              <w:rPr>
                <w:spacing w:val="2"/>
                <w:szCs w:val="28"/>
              </w:rPr>
              <w:t>«____»</w:t>
            </w:r>
            <w:r w:rsidRPr="009C70EA">
              <w:rPr>
                <w:spacing w:val="2"/>
                <w:szCs w:val="28"/>
                <w:lang w:val="en-US"/>
              </w:rPr>
              <w:t xml:space="preserve"> </w:t>
            </w:r>
            <w:r w:rsidRPr="009C70EA">
              <w:rPr>
                <w:spacing w:val="2"/>
                <w:szCs w:val="28"/>
              </w:rPr>
              <w:t>_____________ 20___ г. </w:t>
            </w:r>
          </w:p>
        </w:tc>
      </w:tr>
      <w:tr w:rsidR="00F269F7" w:rsidRPr="009C70EA" w14:paraId="41E104A6" w14:textId="77777777" w:rsidTr="00E378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7" w:type="pct"/>
          </w:tcPr>
          <w:p w14:paraId="191C5F67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</w:p>
          <w:p w14:paraId="7084C044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  <w:r w:rsidRPr="009C70EA">
              <w:rPr>
                <w:szCs w:val="28"/>
              </w:rPr>
              <w:t>_____________________________</w:t>
            </w:r>
          </w:p>
          <w:p w14:paraId="2FD0E658" w14:textId="77777777" w:rsidR="00F269F7" w:rsidRPr="009C70EA" w:rsidRDefault="00F269F7" w:rsidP="00B90172">
            <w:pPr>
              <w:jc w:val="center"/>
              <w:rPr>
                <w:sz w:val="24"/>
                <w:szCs w:val="24"/>
              </w:rPr>
            </w:pPr>
            <w:r w:rsidRPr="009C70EA">
              <w:rPr>
                <w:sz w:val="24"/>
                <w:szCs w:val="24"/>
              </w:rPr>
              <w:t>(должность руководителя</w:t>
            </w:r>
            <w:r w:rsidR="004103A0">
              <w:rPr>
                <w:sz w:val="24"/>
                <w:szCs w:val="24"/>
              </w:rPr>
              <w:t>/ глава КФХ</w:t>
            </w:r>
            <w:r w:rsidRPr="009C70EA">
              <w:rPr>
                <w:sz w:val="24"/>
                <w:szCs w:val="24"/>
              </w:rPr>
              <w:t>)</w:t>
            </w:r>
          </w:p>
        </w:tc>
        <w:tc>
          <w:tcPr>
            <w:tcW w:w="956" w:type="pct"/>
          </w:tcPr>
          <w:p w14:paraId="7C217856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</w:p>
          <w:p w14:paraId="2B126831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  <w:r w:rsidRPr="009C70EA">
              <w:rPr>
                <w:szCs w:val="28"/>
              </w:rPr>
              <w:t>___________</w:t>
            </w:r>
            <w:r w:rsidRPr="009C70EA">
              <w:rPr>
                <w:szCs w:val="28"/>
              </w:rPr>
              <w:br/>
            </w:r>
            <w:r w:rsidRPr="009C70EA">
              <w:rPr>
                <w:sz w:val="24"/>
                <w:szCs w:val="24"/>
              </w:rPr>
              <w:t>(подпись)</w:t>
            </w:r>
          </w:p>
        </w:tc>
        <w:tc>
          <w:tcPr>
            <w:tcW w:w="1717" w:type="pct"/>
            <w:gridSpan w:val="2"/>
          </w:tcPr>
          <w:p w14:paraId="7C33D778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</w:p>
          <w:p w14:paraId="6BDE1538" w14:textId="77777777" w:rsidR="00F269F7" w:rsidRPr="009C70EA" w:rsidRDefault="00F269F7" w:rsidP="00B90172">
            <w:pPr>
              <w:jc w:val="center"/>
              <w:rPr>
                <w:szCs w:val="28"/>
              </w:rPr>
            </w:pPr>
            <w:r w:rsidRPr="009C70EA">
              <w:rPr>
                <w:szCs w:val="28"/>
              </w:rPr>
              <w:t>_____________________</w:t>
            </w:r>
            <w:r w:rsidRPr="009C70EA">
              <w:rPr>
                <w:szCs w:val="28"/>
              </w:rPr>
              <w:br/>
            </w:r>
            <w:r w:rsidRPr="009C70EA">
              <w:rPr>
                <w:sz w:val="24"/>
                <w:szCs w:val="24"/>
              </w:rPr>
              <w:t>(расшифровка подписи)</w:t>
            </w:r>
          </w:p>
        </w:tc>
      </w:tr>
    </w:tbl>
    <w:p w14:paraId="707C1F28" w14:textId="77777777" w:rsidR="00383808" w:rsidRDefault="00383808" w:rsidP="00B90172">
      <w:pPr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83808" w14:paraId="3D8D2183" w14:textId="77777777" w:rsidTr="00383808">
        <w:tc>
          <w:tcPr>
            <w:tcW w:w="4644" w:type="dxa"/>
          </w:tcPr>
          <w:p w14:paraId="64C42CFA" w14:textId="77777777" w:rsidR="00383808" w:rsidRDefault="00383808" w:rsidP="00B90172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54FE5EF1" w14:textId="77777777" w:rsidR="00383808" w:rsidRDefault="00383808" w:rsidP="00B90172">
            <w:pPr>
              <w:rPr>
                <w:szCs w:val="28"/>
              </w:rPr>
            </w:pPr>
            <w:r>
              <w:rPr>
                <w:szCs w:val="28"/>
              </w:rPr>
              <w:t>Приложение 2 к Положению</w:t>
            </w:r>
          </w:p>
        </w:tc>
      </w:tr>
    </w:tbl>
    <w:p w14:paraId="6A4B6FE3" w14:textId="77777777" w:rsidR="00B90172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6B103460" w14:textId="77777777" w:rsidR="00B90172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67B629B4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526ACEB5" w14:textId="77777777" w:rsidR="00D20BAC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Растениеводство»</w:t>
      </w:r>
    </w:p>
    <w:p w14:paraId="6688DA4E" w14:textId="77777777" w:rsidR="00B90172" w:rsidRDefault="00B90172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2B2BD966" w14:textId="77777777" w:rsidR="00D20BAC" w:rsidRDefault="00B90172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0BAC">
        <w:rPr>
          <w:rFonts w:ascii="Times New Roman" w:hAnsi="Times New Roman" w:cs="Times New Roman"/>
          <w:sz w:val="28"/>
          <w:szCs w:val="28"/>
        </w:rPr>
        <w:t>Затраты на инновационную деятельность (Ех)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321"/>
        <w:gridCol w:w="1300"/>
        <w:gridCol w:w="1805"/>
        <w:gridCol w:w="2867"/>
      </w:tblGrid>
      <w:tr w:rsidR="00D20BAC" w14:paraId="126A242E" w14:textId="77777777" w:rsidTr="00B90172">
        <w:tc>
          <w:tcPr>
            <w:tcW w:w="3321" w:type="dxa"/>
          </w:tcPr>
          <w:p w14:paraId="4C3FE99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1300" w:type="dxa"/>
          </w:tcPr>
          <w:p w14:paraId="4AF0D69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r w:rsidRPr="00A75852">
              <w:rPr>
                <w:rFonts w:ascii="Times New Roman" w:hAnsi="Times New Roman" w:cs="Times New Roman"/>
                <w:sz w:val="28"/>
                <w:szCs w:val="28"/>
              </w:rPr>
              <w:t>рубли</w:t>
            </w:r>
          </w:p>
        </w:tc>
        <w:tc>
          <w:tcPr>
            <w:tcW w:w="1805" w:type="dxa"/>
          </w:tcPr>
          <w:p w14:paraId="14643F9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аты совершения платежей</w:t>
            </w:r>
          </w:p>
        </w:tc>
        <w:tc>
          <w:tcPr>
            <w:tcW w:w="2867" w:type="dxa"/>
          </w:tcPr>
          <w:p w14:paraId="64E7245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Содержание (назначение) платежа</w:t>
            </w:r>
          </w:p>
        </w:tc>
      </w:tr>
      <w:tr w:rsidR="00D20BAC" w14:paraId="3323C8B1" w14:textId="77777777" w:rsidTr="00B90172">
        <w:tc>
          <w:tcPr>
            <w:tcW w:w="3321" w:type="dxa"/>
          </w:tcPr>
          <w:p w14:paraId="0CFAB4E2" w14:textId="77777777" w:rsidR="00D20BAC" w:rsidRDefault="00D20BAC" w:rsidP="007E29A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овой  техники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 xml:space="preserve">. Самоходная техника: </w:t>
            </w:r>
            <w:r w:rsidR="007E29A9" w:rsidRPr="007E29A9">
              <w:rPr>
                <w:rFonts w:ascii="Times New Roman" w:hAnsi="Times New Roman" w:cs="Times New Roman"/>
                <w:sz w:val="28"/>
                <w:szCs w:val="28"/>
              </w:rPr>
              <w:t>трактора, комбайны, самоходные косилки, разбрасыватели минеральных удобрен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 xml:space="preserve">ий, погрузчики, прессподборщики. </w:t>
            </w:r>
            <w:r w:rsidR="007E29A9" w:rsidRPr="007E29A9">
              <w:rPr>
                <w:rFonts w:ascii="Times New Roman" w:hAnsi="Times New Roman" w:cs="Times New Roman"/>
                <w:sz w:val="28"/>
                <w:szCs w:val="28"/>
              </w:rPr>
              <w:t>Прицепная техника- плуги, бороны, разные сеялки, опрыскиватели и прочее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0" w:type="dxa"/>
          </w:tcPr>
          <w:p w14:paraId="08F9F01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777D29E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17BC7010" w14:textId="77777777" w:rsidR="00D20BAC" w:rsidRDefault="00D20BAC" w:rsidP="007E29A9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7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приме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71C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тение трактора …марки, и</w:t>
            </w:r>
            <w:r w:rsidR="007E29A9"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Pr="00AB27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ой техники, или лизинговые платежи за технику … марки</w:t>
            </w:r>
          </w:p>
        </w:tc>
      </w:tr>
      <w:tr w:rsidR="00D20BAC" w14:paraId="42AFF927" w14:textId="77777777" w:rsidTr="00B90172">
        <w:tc>
          <w:tcPr>
            <w:tcW w:w="3321" w:type="dxa"/>
          </w:tcPr>
          <w:p w14:paraId="7ED6EE96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способов обработки почвы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7E29A9" w:rsidRPr="007E29A9">
              <w:rPr>
                <w:rFonts w:ascii="Times New Roman" w:hAnsi="Times New Roman" w:cs="Times New Roman"/>
                <w:sz w:val="28"/>
                <w:szCs w:val="28"/>
              </w:rPr>
              <w:t>нулевая обработка почвы, чизелевание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1300" w:type="dxa"/>
          </w:tcPr>
          <w:p w14:paraId="168BEAD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10BD788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4FC48F08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380D66F4" w14:textId="77777777" w:rsidTr="00B90172">
        <w:tc>
          <w:tcPr>
            <w:tcW w:w="3321" w:type="dxa"/>
          </w:tcPr>
          <w:p w14:paraId="73F61F70" w14:textId="77777777" w:rsidR="00D20BAC" w:rsidRDefault="00D20BAC" w:rsidP="00E83C4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ка новых перспективных сортов семян</w:t>
            </w:r>
            <w:r w:rsidR="007E29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29A9" w:rsidRPr="007E29A9">
              <w:rPr>
                <w:rFonts w:ascii="Times New Roman" w:hAnsi="Times New Roman" w:cs="Times New Roman"/>
                <w:sz w:val="28"/>
                <w:szCs w:val="28"/>
              </w:rPr>
              <w:t>районированные сорта семян: люцерна, рапс, кукуруза, райграс, люпин, козлятник и другие, которые можно отнести к инновационным</w:t>
            </w:r>
          </w:p>
        </w:tc>
        <w:tc>
          <w:tcPr>
            <w:tcW w:w="1300" w:type="dxa"/>
          </w:tcPr>
          <w:p w14:paraId="4420F67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3F9BE09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5A02CA0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68ACFB73" w14:textId="77777777" w:rsidTr="00B90172">
        <w:tc>
          <w:tcPr>
            <w:tcW w:w="3321" w:type="dxa"/>
          </w:tcPr>
          <w:p w14:paraId="75337481" w14:textId="77777777" w:rsidR="00D20BAC" w:rsidRDefault="00D20BAC" w:rsidP="00E83C4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стимуляторов роста и комплексных удобрений</w:t>
            </w:r>
            <w:r w:rsidR="00E83C4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83C47" w:rsidRPr="00E83C47">
              <w:rPr>
                <w:rFonts w:ascii="Times New Roman" w:hAnsi="Times New Roman" w:cs="Times New Roman"/>
                <w:sz w:val="28"/>
                <w:szCs w:val="28"/>
              </w:rPr>
              <w:t>биоорганические удобрения, лигногуматы и прочие</w:t>
            </w:r>
          </w:p>
        </w:tc>
        <w:tc>
          <w:tcPr>
            <w:tcW w:w="1300" w:type="dxa"/>
          </w:tcPr>
          <w:p w14:paraId="52097F35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5162085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38E5F32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42E08876" w14:textId="77777777" w:rsidTr="00B90172">
        <w:tc>
          <w:tcPr>
            <w:tcW w:w="3321" w:type="dxa"/>
          </w:tcPr>
          <w:p w14:paraId="4F374909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СЗХР</w:t>
            </w:r>
          </w:p>
        </w:tc>
        <w:tc>
          <w:tcPr>
            <w:tcW w:w="1300" w:type="dxa"/>
          </w:tcPr>
          <w:p w14:paraId="16F9CB7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07FE7A7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48AD7EA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07CAC5E1" w14:textId="77777777" w:rsidTr="00B90172">
        <w:tc>
          <w:tcPr>
            <w:tcW w:w="3321" w:type="dxa"/>
          </w:tcPr>
          <w:p w14:paraId="3ADFEEC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обработки посевов</w:t>
            </w:r>
          </w:p>
        </w:tc>
        <w:tc>
          <w:tcPr>
            <w:tcW w:w="1300" w:type="dxa"/>
          </w:tcPr>
          <w:p w14:paraId="3BD764C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51426AD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7C0931D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73376836" w14:textId="77777777" w:rsidTr="00B90172">
        <w:tc>
          <w:tcPr>
            <w:tcW w:w="3321" w:type="dxa"/>
          </w:tcPr>
          <w:p w14:paraId="0915ED15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ые методы сбора и хранения урожая</w:t>
            </w:r>
          </w:p>
        </w:tc>
        <w:tc>
          <w:tcPr>
            <w:tcW w:w="1300" w:type="dxa"/>
          </w:tcPr>
          <w:p w14:paraId="2934F5C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6FC5A12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0BC3D7B8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362DF1B8" w14:textId="77777777" w:rsidTr="00B90172">
        <w:tc>
          <w:tcPr>
            <w:tcW w:w="3321" w:type="dxa"/>
          </w:tcPr>
          <w:p w14:paraId="2FA5CC90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аботников новым видам ведения сельскохозяйственной деятельности</w:t>
            </w:r>
            <w:r w:rsidR="00E83C47">
              <w:rPr>
                <w:rFonts w:ascii="Times New Roman" w:hAnsi="Times New Roman" w:cs="Times New Roman"/>
                <w:sz w:val="28"/>
                <w:szCs w:val="28"/>
              </w:rPr>
              <w:t xml:space="preserve"> с выдачей свидетельства об обучении с указанием часов профессиональной переподготовки</w:t>
            </w:r>
          </w:p>
        </w:tc>
        <w:tc>
          <w:tcPr>
            <w:tcW w:w="1300" w:type="dxa"/>
          </w:tcPr>
          <w:p w14:paraId="06A58E5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1852C49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3A4CFA5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D98D3A1" w14:textId="77777777" w:rsidTr="00B90172">
        <w:tc>
          <w:tcPr>
            <w:tcW w:w="3321" w:type="dxa"/>
          </w:tcPr>
          <w:p w14:paraId="1B9EE634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указать, что именно)</w:t>
            </w:r>
          </w:p>
        </w:tc>
        <w:tc>
          <w:tcPr>
            <w:tcW w:w="1300" w:type="dxa"/>
          </w:tcPr>
          <w:p w14:paraId="39F221D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190A3EB5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39145F4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8877B85" w14:textId="77777777" w:rsidTr="00B90172">
        <w:tc>
          <w:tcPr>
            <w:tcW w:w="3321" w:type="dxa"/>
          </w:tcPr>
          <w:p w14:paraId="4AFBAC57" w14:textId="77777777" w:rsidR="00D20BAC" w:rsidRPr="00903C87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3C8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00" w:type="dxa"/>
          </w:tcPr>
          <w:p w14:paraId="340F722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14:paraId="4F9C09C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7" w:type="dxa"/>
          </w:tcPr>
          <w:p w14:paraId="302F100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9A6B05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5F086027" w14:textId="77777777" w:rsidR="00B90172" w:rsidRDefault="00B90172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5F5DA0FE" w14:textId="77777777" w:rsidR="00D20BAC" w:rsidRDefault="00B90172" w:rsidP="00B90172">
      <w:pPr>
        <w:pStyle w:val="aa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0BAC">
        <w:rPr>
          <w:rFonts w:ascii="Times New Roman" w:hAnsi="Times New Roman" w:cs="Times New Roman"/>
          <w:sz w:val="28"/>
          <w:szCs w:val="28"/>
        </w:rPr>
        <w:t>Показатели эффективности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5882"/>
        <w:gridCol w:w="1500"/>
        <w:gridCol w:w="1346"/>
      </w:tblGrid>
      <w:tr w:rsidR="00D20BAC" w14:paraId="1DD80956" w14:textId="77777777" w:rsidTr="00D20BAC">
        <w:tc>
          <w:tcPr>
            <w:tcW w:w="568" w:type="dxa"/>
          </w:tcPr>
          <w:p w14:paraId="25F60E89" w14:textId="77777777" w:rsidR="00D20BAC" w:rsidRPr="00B90172" w:rsidRDefault="00B9017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B986493" w14:textId="77777777" w:rsidR="00B90172" w:rsidRPr="00B90172" w:rsidRDefault="00B9017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09" w:type="dxa"/>
          </w:tcPr>
          <w:p w14:paraId="50574E3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6" w:type="dxa"/>
          </w:tcPr>
          <w:p w14:paraId="405F922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82" w:type="dxa"/>
          </w:tcPr>
          <w:p w14:paraId="2D75DE2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20BAC" w14:paraId="3F347B18" w14:textId="77777777" w:rsidTr="00D20BAC">
        <w:tc>
          <w:tcPr>
            <w:tcW w:w="568" w:type="dxa"/>
          </w:tcPr>
          <w:p w14:paraId="03EADE3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9" w:type="dxa"/>
          </w:tcPr>
          <w:p w14:paraId="645ACF3F" w14:textId="77777777" w:rsidR="00D20BAC" w:rsidRPr="00903C87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вные площади (имеющиеся в собственности, в бессрочном пользовании, арендованные), г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03C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6" w:type="dxa"/>
          </w:tcPr>
          <w:p w14:paraId="0ACD8EBD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AE99CE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C7E3935" w14:textId="77777777" w:rsidTr="00D20BAC">
        <w:tc>
          <w:tcPr>
            <w:tcW w:w="568" w:type="dxa"/>
            <w:vMerge w:val="restart"/>
          </w:tcPr>
          <w:p w14:paraId="5B631E4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9" w:type="dxa"/>
          </w:tcPr>
          <w:p w14:paraId="048CC251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  собранного урожая,  ц, а именно:</w:t>
            </w:r>
          </w:p>
        </w:tc>
        <w:tc>
          <w:tcPr>
            <w:tcW w:w="1546" w:type="dxa"/>
          </w:tcPr>
          <w:p w14:paraId="270745F7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D13D278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6156E479" w14:textId="77777777" w:rsidTr="00D20BAC">
        <w:tc>
          <w:tcPr>
            <w:tcW w:w="568" w:type="dxa"/>
            <w:vMerge/>
          </w:tcPr>
          <w:p w14:paraId="71658A81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</w:tcPr>
          <w:p w14:paraId="5F7F786A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46" w:type="dxa"/>
          </w:tcPr>
          <w:p w14:paraId="383B5698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5775E81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7F2BD365" w14:textId="77777777" w:rsidTr="00D20BAC">
        <w:tc>
          <w:tcPr>
            <w:tcW w:w="568" w:type="dxa"/>
            <w:vMerge/>
          </w:tcPr>
          <w:p w14:paraId="5D87CF6C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</w:tcPr>
          <w:p w14:paraId="3E2D376E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ые</w:t>
            </w:r>
          </w:p>
        </w:tc>
        <w:tc>
          <w:tcPr>
            <w:tcW w:w="1546" w:type="dxa"/>
          </w:tcPr>
          <w:p w14:paraId="67B43E97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8D2199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7F953D1B" w14:textId="77777777" w:rsidTr="00D20BAC">
        <w:tc>
          <w:tcPr>
            <w:tcW w:w="568" w:type="dxa"/>
            <w:vMerge/>
          </w:tcPr>
          <w:p w14:paraId="4F59D655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</w:tcPr>
          <w:p w14:paraId="44805278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новолокно</w:t>
            </w:r>
          </w:p>
        </w:tc>
        <w:tc>
          <w:tcPr>
            <w:tcW w:w="1546" w:type="dxa"/>
          </w:tcPr>
          <w:p w14:paraId="09E8AC66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E2A80A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2E9CAE6A" w14:textId="77777777" w:rsidTr="00D20BAC">
        <w:tc>
          <w:tcPr>
            <w:tcW w:w="568" w:type="dxa"/>
            <w:vMerge/>
          </w:tcPr>
          <w:p w14:paraId="1B5643D9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</w:tcPr>
          <w:p w14:paraId="5775AC3B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а</w:t>
            </w:r>
          </w:p>
        </w:tc>
        <w:tc>
          <w:tcPr>
            <w:tcW w:w="1546" w:type="dxa"/>
          </w:tcPr>
          <w:p w14:paraId="585D2973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090C0EB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3F6E0B12" w14:textId="77777777" w:rsidTr="00D20BAC">
        <w:tc>
          <w:tcPr>
            <w:tcW w:w="568" w:type="dxa"/>
            <w:vMerge/>
          </w:tcPr>
          <w:p w14:paraId="4BDBD3A0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9" w:type="dxa"/>
          </w:tcPr>
          <w:p w14:paraId="4B528707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открытого грунта</w:t>
            </w:r>
          </w:p>
        </w:tc>
        <w:tc>
          <w:tcPr>
            <w:tcW w:w="1546" w:type="dxa"/>
          </w:tcPr>
          <w:p w14:paraId="3812F295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9F10C3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4E3F50FA" w14:textId="77777777" w:rsidTr="00D20BAC">
        <w:tc>
          <w:tcPr>
            <w:tcW w:w="568" w:type="dxa"/>
          </w:tcPr>
          <w:p w14:paraId="7BAB85C1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9" w:type="dxa"/>
          </w:tcPr>
          <w:p w14:paraId="7E37439B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жайность ц/га (У)</w:t>
            </w:r>
          </w:p>
        </w:tc>
        <w:tc>
          <w:tcPr>
            <w:tcW w:w="1546" w:type="dxa"/>
          </w:tcPr>
          <w:p w14:paraId="29299350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B051D3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4F4D809C" w14:textId="77777777" w:rsidTr="00D20BAC">
        <w:tc>
          <w:tcPr>
            <w:tcW w:w="568" w:type="dxa"/>
          </w:tcPr>
          <w:p w14:paraId="6E1259E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9" w:type="dxa"/>
          </w:tcPr>
          <w:p w14:paraId="511050B4" w14:textId="77777777" w:rsidR="00D20BAC" w:rsidRPr="00903C87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учка за </w:t>
            </w:r>
            <w:r w:rsidRPr="0084529F">
              <w:rPr>
                <w:rFonts w:ascii="Times New Roman" w:hAnsi="Times New Roman" w:cs="Times New Roman"/>
                <w:b/>
                <w:sz w:val="32"/>
                <w:szCs w:val="32"/>
              </w:rPr>
              <w:t>9 месяце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903C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03C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6" w:type="dxa"/>
          </w:tcPr>
          <w:p w14:paraId="79F4FC6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4683F4A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014BEC1E" w14:textId="77777777" w:rsidTr="00D20BAC">
        <w:tc>
          <w:tcPr>
            <w:tcW w:w="568" w:type="dxa"/>
          </w:tcPr>
          <w:p w14:paraId="6B4BC79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09" w:type="dxa"/>
          </w:tcPr>
          <w:p w14:paraId="55360EA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за </w:t>
            </w:r>
            <w:r w:rsidRPr="0084529F">
              <w:rPr>
                <w:rFonts w:ascii="Times New Roman" w:hAnsi="Times New Roman" w:cs="Times New Roman"/>
                <w:b/>
                <w:sz w:val="32"/>
                <w:szCs w:val="32"/>
              </w:rPr>
              <w:t>9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л (Ч)</w:t>
            </w:r>
          </w:p>
        </w:tc>
        <w:tc>
          <w:tcPr>
            <w:tcW w:w="1546" w:type="dxa"/>
          </w:tcPr>
          <w:p w14:paraId="15DC17A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14:paraId="3784EB8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DE11C" w14:textId="77777777" w:rsidR="00D20BAC" w:rsidRPr="00B90172" w:rsidRDefault="00D20BAC" w:rsidP="00B90172">
      <w:pPr>
        <w:rPr>
          <w:szCs w:val="28"/>
        </w:rPr>
      </w:pPr>
    </w:p>
    <w:p w14:paraId="21A1E171" w14:textId="77777777" w:rsidR="00D20BAC" w:rsidRPr="00B90172" w:rsidRDefault="00D20BAC" w:rsidP="00B90172">
      <w:pPr>
        <w:rPr>
          <w:szCs w:val="28"/>
        </w:rPr>
      </w:pPr>
    </w:p>
    <w:p w14:paraId="5A526B10" w14:textId="77777777" w:rsidR="00D20BAC" w:rsidRPr="00B90172" w:rsidRDefault="00D20BAC" w:rsidP="00B90172">
      <w:pPr>
        <w:rPr>
          <w:szCs w:val="28"/>
        </w:rPr>
      </w:pPr>
      <w:r w:rsidRPr="00B90172">
        <w:rPr>
          <w:szCs w:val="28"/>
        </w:rPr>
        <w:t xml:space="preserve">Руководитель </w:t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="00B90172">
        <w:rPr>
          <w:szCs w:val="28"/>
        </w:rPr>
        <w:t xml:space="preserve">                   </w:t>
      </w:r>
      <w:r w:rsidRPr="00B90172">
        <w:rPr>
          <w:szCs w:val="28"/>
        </w:rPr>
        <w:t>__________ / ______________</w:t>
      </w:r>
    </w:p>
    <w:p w14:paraId="26E23BCD" w14:textId="77777777" w:rsidR="00B90172" w:rsidRDefault="00B90172" w:rsidP="00B90172">
      <w:pPr>
        <w:rPr>
          <w:rFonts w:eastAsiaTheme="minorHAnsi"/>
          <w:szCs w:val="28"/>
          <w:lang w:eastAsia="en-US"/>
        </w:rPr>
      </w:pPr>
    </w:p>
    <w:p w14:paraId="501CEC08" w14:textId="77777777" w:rsidR="00D20BAC" w:rsidRPr="00B90172" w:rsidRDefault="00B90172" w:rsidP="00B90172">
      <w:pPr>
        <w:rPr>
          <w:szCs w:val="28"/>
        </w:rPr>
      </w:pPr>
      <w:r>
        <w:rPr>
          <w:szCs w:val="28"/>
        </w:rPr>
        <w:t xml:space="preserve">Главный бухгалте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D20BAC" w:rsidRPr="00B90172">
        <w:rPr>
          <w:szCs w:val="28"/>
        </w:rPr>
        <w:t>__________ / ______________</w:t>
      </w:r>
    </w:p>
    <w:p w14:paraId="0097D078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0172" w14:paraId="39D27EDA" w14:textId="77777777" w:rsidTr="002B317E">
        <w:tc>
          <w:tcPr>
            <w:tcW w:w="4644" w:type="dxa"/>
          </w:tcPr>
          <w:p w14:paraId="3C0BC894" w14:textId="28D6C2FD" w:rsidR="00B90172" w:rsidRDefault="00D20BAC" w:rsidP="002B317E">
            <w:pPr>
              <w:rPr>
                <w:szCs w:val="28"/>
              </w:rPr>
            </w:pPr>
            <w:r>
              <w:rPr>
                <w:szCs w:val="28"/>
              </w:rPr>
              <w:br w:type="page"/>
            </w:r>
          </w:p>
        </w:tc>
        <w:tc>
          <w:tcPr>
            <w:tcW w:w="4644" w:type="dxa"/>
          </w:tcPr>
          <w:p w14:paraId="2B1AAFAE" w14:textId="77777777" w:rsidR="00B90172" w:rsidRDefault="00B90172" w:rsidP="00B90172">
            <w:pPr>
              <w:rPr>
                <w:szCs w:val="28"/>
              </w:rPr>
            </w:pPr>
            <w:r>
              <w:rPr>
                <w:szCs w:val="28"/>
              </w:rPr>
              <w:t>Приложение 3 к Положению</w:t>
            </w:r>
          </w:p>
        </w:tc>
      </w:tr>
    </w:tbl>
    <w:p w14:paraId="5B594676" w14:textId="77777777" w:rsidR="00B90172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AF111D5" w14:textId="77777777" w:rsidR="00B90172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5D45E09C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5CC69E68" w14:textId="77777777" w:rsidR="00B90172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4AB7DE89" w14:textId="77777777" w:rsidR="00D20BAC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Животноводство»</w:t>
      </w:r>
    </w:p>
    <w:p w14:paraId="0AE1170C" w14:textId="77777777" w:rsidR="00D20BAC" w:rsidRDefault="00D20BAC" w:rsidP="00B90172">
      <w:pPr>
        <w:pStyle w:val="aa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3DE2B3" w14:textId="77777777" w:rsidR="00D20BAC" w:rsidRDefault="00B90172" w:rsidP="00B90172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D20BAC" w:rsidRPr="00B90172">
        <w:rPr>
          <w:szCs w:val="28"/>
        </w:rPr>
        <w:t>Затраты на инновационную деятельность (Ех)</w:t>
      </w:r>
    </w:p>
    <w:p w14:paraId="792EE7D5" w14:textId="77777777" w:rsidR="00B90172" w:rsidRPr="00B90172" w:rsidRDefault="00B90172" w:rsidP="00B90172">
      <w:pPr>
        <w:ind w:firstLine="708"/>
        <w:jc w:val="center"/>
        <w:rPr>
          <w:szCs w:val="28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460"/>
        <w:gridCol w:w="1559"/>
        <w:gridCol w:w="1730"/>
        <w:gridCol w:w="2402"/>
      </w:tblGrid>
      <w:tr w:rsidR="00D20BAC" w14:paraId="1700322A" w14:textId="77777777" w:rsidTr="00B90172">
        <w:tc>
          <w:tcPr>
            <w:tcW w:w="3410" w:type="dxa"/>
          </w:tcPr>
          <w:p w14:paraId="1780CB7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0B770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1580" w:type="dxa"/>
          </w:tcPr>
          <w:p w14:paraId="29E1B0E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Сумма, рубли</w:t>
            </w:r>
          </w:p>
        </w:tc>
        <w:tc>
          <w:tcPr>
            <w:tcW w:w="1734" w:type="dxa"/>
          </w:tcPr>
          <w:p w14:paraId="524CE06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аты совершения платежей</w:t>
            </w:r>
          </w:p>
        </w:tc>
        <w:tc>
          <w:tcPr>
            <w:tcW w:w="2427" w:type="dxa"/>
          </w:tcPr>
          <w:p w14:paraId="6A493EE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Содержание (назначение) платежа</w:t>
            </w:r>
          </w:p>
        </w:tc>
      </w:tr>
      <w:tr w:rsidR="00D20BAC" w14:paraId="20157E69" w14:textId="77777777" w:rsidTr="00B90172">
        <w:tc>
          <w:tcPr>
            <w:tcW w:w="3410" w:type="dxa"/>
          </w:tcPr>
          <w:p w14:paraId="7D9138D7" w14:textId="77777777" w:rsidR="00D20BAC" w:rsidRDefault="00D20BAC" w:rsidP="00C12AE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/или реконструкция помещений для содержания животных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2AEA" w:rsidRPr="00C12AEA">
              <w:rPr>
                <w:rFonts w:ascii="Times New Roman" w:hAnsi="Times New Roman" w:cs="Times New Roman"/>
                <w:sz w:val="28"/>
                <w:szCs w:val="28"/>
              </w:rPr>
              <w:t>Проектно-сметная документация, строительство, реконструкция животноводческих помещений, пункта убоя с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>кота, доильного зала, кормоцех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 новой техники и оборудования для внедрения инновационных технологий доения, кормления и содержания животных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C12AEA" w:rsidRPr="00C12AEA">
              <w:rPr>
                <w:rFonts w:ascii="Times New Roman" w:hAnsi="Times New Roman" w:cs="Times New Roman"/>
                <w:sz w:val="28"/>
                <w:szCs w:val="28"/>
              </w:rPr>
              <w:t>борудование для производства кормов- экструдеры,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12AEA" w:rsidRPr="00C12AEA">
              <w:rPr>
                <w:rFonts w:ascii="Times New Roman" w:hAnsi="Times New Roman" w:cs="Times New Roman"/>
                <w:sz w:val="28"/>
                <w:szCs w:val="28"/>
              </w:rPr>
              <w:t>иксеры- кормосмесители, производства травяной муки и прочее</w:t>
            </w:r>
          </w:p>
        </w:tc>
        <w:tc>
          <w:tcPr>
            <w:tcW w:w="1580" w:type="dxa"/>
          </w:tcPr>
          <w:p w14:paraId="473E8A2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4547430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59E422B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</w:t>
            </w:r>
            <w:r w:rsidRPr="003B577E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 и сдан в эксплуатацию новый коровник, или приобретен и установлен доильный аппарат …марк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работы по устройству прудов,</w:t>
            </w:r>
            <w:r w:rsidRPr="003B57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лизинговые платежи за приобретенную технику</w:t>
            </w:r>
          </w:p>
        </w:tc>
      </w:tr>
      <w:tr w:rsidR="00D20BAC" w14:paraId="2E31A980" w14:textId="77777777" w:rsidTr="00B90172">
        <w:tc>
          <w:tcPr>
            <w:tcW w:w="3410" w:type="dxa"/>
          </w:tcPr>
          <w:p w14:paraId="739F3C23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нового вида кормов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0" w:type="dxa"/>
          </w:tcPr>
          <w:p w14:paraId="3ED2FB2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EFB064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F2CA138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1891599" w14:textId="77777777" w:rsidTr="00B90172">
        <w:tc>
          <w:tcPr>
            <w:tcW w:w="3410" w:type="dxa"/>
          </w:tcPr>
          <w:p w14:paraId="42406A44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форт животных: усовершенствованные доильные установки, кормораздача и навозоудаление</w:t>
            </w:r>
            <w:r w:rsidR="00C12A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2AEA" w:rsidRPr="00C12AEA">
              <w:rPr>
                <w:rFonts w:ascii="Times New Roman" w:hAnsi="Times New Roman" w:cs="Times New Roman"/>
                <w:sz w:val="28"/>
                <w:szCs w:val="28"/>
              </w:rPr>
              <w:t>Оборудование — доильное, навозоудаление, вентиляционное, сушильное и прочее</w:t>
            </w:r>
          </w:p>
        </w:tc>
        <w:tc>
          <w:tcPr>
            <w:tcW w:w="1580" w:type="dxa"/>
          </w:tcPr>
          <w:p w14:paraId="3C399995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8C5ABA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22577DF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D48A0AB" w14:textId="77777777" w:rsidTr="00B90172">
        <w:tc>
          <w:tcPr>
            <w:tcW w:w="3410" w:type="dxa"/>
          </w:tcPr>
          <w:p w14:paraId="530E5B6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утилизации отходов производственной деятельности</w:t>
            </w:r>
          </w:p>
        </w:tc>
        <w:tc>
          <w:tcPr>
            <w:tcW w:w="1580" w:type="dxa"/>
          </w:tcPr>
          <w:p w14:paraId="68D49F68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3FF44CB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1A2F226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446676B0" w14:textId="77777777" w:rsidTr="00B90172">
        <w:tc>
          <w:tcPr>
            <w:tcW w:w="3410" w:type="dxa"/>
          </w:tcPr>
          <w:p w14:paraId="06487746" w14:textId="77777777" w:rsidR="00D20BAC" w:rsidRDefault="001A0F1B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F1B">
              <w:rPr>
                <w:rFonts w:ascii="Times New Roman" w:hAnsi="Times New Roman" w:cs="Times New Roman"/>
                <w:sz w:val="28"/>
                <w:szCs w:val="28"/>
              </w:rPr>
              <w:t>Обучение работников новым видам ведения сельскохозяйственной деятельности с выдачей свидетельства об обучении с указанием часов профессиональной переподготовки</w:t>
            </w:r>
          </w:p>
        </w:tc>
        <w:tc>
          <w:tcPr>
            <w:tcW w:w="1580" w:type="dxa"/>
          </w:tcPr>
          <w:p w14:paraId="25145FE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19B089A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249D5F8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C86C1AD" w14:textId="77777777" w:rsidTr="00B90172">
        <w:tc>
          <w:tcPr>
            <w:tcW w:w="3410" w:type="dxa"/>
          </w:tcPr>
          <w:p w14:paraId="29E42411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 (указать, что именно)</w:t>
            </w:r>
          </w:p>
        </w:tc>
        <w:tc>
          <w:tcPr>
            <w:tcW w:w="1580" w:type="dxa"/>
          </w:tcPr>
          <w:p w14:paraId="304869C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650DF93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641D8BB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333816D0" w14:textId="77777777" w:rsidTr="00B90172">
        <w:tc>
          <w:tcPr>
            <w:tcW w:w="3410" w:type="dxa"/>
          </w:tcPr>
          <w:p w14:paraId="38C0F8E4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0" w:type="dxa"/>
          </w:tcPr>
          <w:p w14:paraId="5E19240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14:paraId="0587511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14:paraId="333FD76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CFF578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A08B026" w14:textId="77777777" w:rsidR="00B90172" w:rsidRDefault="00B90172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A5A5416" w14:textId="77777777" w:rsidR="00D20BAC" w:rsidRPr="002F1C54" w:rsidRDefault="00B90172" w:rsidP="00B90172">
      <w:pPr>
        <w:pStyle w:val="aa"/>
        <w:spacing w:after="0" w:line="240" w:lineRule="auto"/>
        <w:ind w:left="1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0BAC" w:rsidRPr="002F1C54">
        <w:rPr>
          <w:rFonts w:ascii="Times New Roman" w:hAnsi="Times New Roman" w:cs="Times New Roman"/>
          <w:sz w:val="28"/>
          <w:szCs w:val="28"/>
        </w:rPr>
        <w:t>Показатели эффективности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94"/>
        <w:gridCol w:w="5757"/>
        <w:gridCol w:w="1474"/>
        <w:gridCol w:w="1326"/>
      </w:tblGrid>
      <w:tr w:rsidR="00D20BAC" w:rsidRPr="00B90172" w14:paraId="02299A29" w14:textId="77777777" w:rsidTr="00B90172">
        <w:tc>
          <w:tcPr>
            <w:tcW w:w="389" w:type="dxa"/>
          </w:tcPr>
          <w:p w14:paraId="46587EE6" w14:textId="77777777" w:rsidR="00D20BAC" w:rsidRPr="00B90172" w:rsidRDefault="00B9017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07" w:type="dxa"/>
          </w:tcPr>
          <w:p w14:paraId="4C090C2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</w:tcPr>
          <w:p w14:paraId="122422C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350" w:type="dxa"/>
          </w:tcPr>
          <w:p w14:paraId="0F56709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20BAC" w:rsidRPr="00B90172" w14:paraId="409F09B4" w14:textId="77777777" w:rsidTr="00B90172">
        <w:tc>
          <w:tcPr>
            <w:tcW w:w="389" w:type="dxa"/>
            <w:vMerge w:val="restart"/>
          </w:tcPr>
          <w:p w14:paraId="110BD9C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</w:tcPr>
          <w:p w14:paraId="0EAF958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Поголовье  - среднегодовая за 9 месяцев численность голов в стаде, голов (А), а именно</w:t>
            </w:r>
          </w:p>
        </w:tc>
        <w:tc>
          <w:tcPr>
            <w:tcW w:w="1505" w:type="dxa"/>
          </w:tcPr>
          <w:p w14:paraId="0108E0F3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CAA698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16EC54FE" w14:textId="77777777" w:rsidTr="00B90172">
        <w:tc>
          <w:tcPr>
            <w:tcW w:w="389" w:type="dxa"/>
            <w:vMerge/>
          </w:tcPr>
          <w:p w14:paraId="3044236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410EADD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КРС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2FC3E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Численность молочного стада</w:t>
            </w:r>
          </w:p>
          <w:p w14:paraId="227B7AF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Численность мясного стада</w:t>
            </w:r>
          </w:p>
          <w:p w14:paraId="76292DE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коров </w:t>
            </w:r>
          </w:p>
        </w:tc>
        <w:tc>
          <w:tcPr>
            <w:tcW w:w="1505" w:type="dxa"/>
          </w:tcPr>
          <w:p w14:paraId="24D3888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2A96E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29F89D75" w14:textId="77777777" w:rsidTr="00B90172">
        <w:tc>
          <w:tcPr>
            <w:tcW w:w="389" w:type="dxa"/>
            <w:vMerge/>
          </w:tcPr>
          <w:p w14:paraId="038560C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2EDE773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овцеводства:</w:t>
            </w:r>
          </w:p>
          <w:p w14:paraId="2790CA1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Численность мясного стада</w:t>
            </w:r>
          </w:p>
          <w:p w14:paraId="78A64612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Численность овцематок</w:t>
            </w:r>
          </w:p>
        </w:tc>
        <w:tc>
          <w:tcPr>
            <w:tcW w:w="1505" w:type="dxa"/>
          </w:tcPr>
          <w:p w14:paraId="1DDB1FB2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A5BAC9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448FD897" w14:textId="77777777" w:rsidTr="00B90172">
        <w:tc>
          <w:tcPr>
            <w:tcW w:w="389" w:type="dxa"/>
            <w:vMerge/>
          </w:tcPr>
          <w:p w14:paraId="41BD565D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17A704D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птицеводства:</w:t>
            </w:r>
          </w:p>
          <w:p w14:paraId="7D71FB9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Количество цыплят-бройлеров, перепелов</w:t>
            </w:r>
          </w:p>
          <w:p w14:paraId="18CD5B8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Количество куриц-несушек, перепелов</w:t>
            </w:r>
          </w:p>
        </w:tc>
        <w:tc>
          <w:tcPr>
            <w:tcW w:w="1505" w:type="dxa"/>
          </w:tcPr>
          <w:p w14:paraId="193DCA3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283C7A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379C7989" w14:textId="77777777" w:rsidTr="00B90172">
        <w:tc>
          <w:tcPr>
            <w:tcW w:w="389" w:type="dxa"/>
            <w:vMerge/>
          </w:tcPr>
          <w:p w14:paraId="5D75013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6CBD0F3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кролиководства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FEC36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Численность мясного стада</w:t>
            </w:r>
          </w:p>
        </w:tc>
        <w:tc>
          <w:tcPr>
            <w:tcW w:w="1505" w:type="dxa"/>
          </w:tcPr>
          <w:p w14:paraId="679BD07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F9A257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0443026E" w14:textId="77777777" w:rsidTr="00B90172">
        <w:tc>
          <w:tcPr>
            <w:tcW w:w="389" w:type="dxa"/>
            <w:vMerge/>
          </w:tcPr>
          <w:p w14:paraId="08EF49CD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5EEEE67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ля рыбоводства:</w:t>
            </w:r>
          </w:p>
          <w:p w14:paraId="0E0BFE0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Среднегодовая площадь прудов или бассейнов</w:t>
            </w:r>
          </w:p>
        </w:tc>
        <w:tc>
          <w:tcPr>
            <w:tcW w:w="1505" w:type="dxa"/>
          </w:tcPr>
          <w:p w14:paraId="7D1E39F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BA2EBF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775770C5" w14:textId="77777777" w:rsidTr="00B90172">
        <w:tc>
          <w:tcPr>
            <w:tcW w:w="389" w:type="dxa"/>
            <w:vMerge w:val="restart"/>
          </w:tcPr>
          <w:p w14:paraId="19C0E312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</w:tcPr>
          <w:p w14:paraId="17D3EA5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ъемы производства, а именно:</w:t>
            </w:r>
          </w:p>
        </w:tc>
        <w:tc>
          <w:tcPr>
            <w:tcW w:w="1505" w:type="dxa"/>
          </w:tcPr>
          <w:p w14:paraId="37D25D1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C4AA98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7549485A" w14:textId="77777777" w:rsidTr="00B90172">
        <w:tc>
          <w:tcPr>
            <w:tcW w:w="389" w:type="dxa"/>
            <w:vMerge/>
          </w:tcPr>
          <w:p w14:paraId="708E1AA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16A10722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КРС:</w:t>
            </w:r>
          </w:p>
          <w:p w14:paraId="3A9B5913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Совокупный надой за 9 месяцев</w:t>
            </w:r>
          </w:p>
          <w:p w14:paraId="74B510C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привес молодняка за 9 месяцев</w:t>
            </w:r>
          </w:p>
          <w:p w14:paraId="6152A60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выход телят за 9 месяцев</w:t>
            </w:r>
          </w:p>
        </w:tc>
        <w:tc>
          <w:tcPr>
            <w:tcW w:w="1505" w:type="dxa"/>
          </w:tcPr>
          <w:p w14:paraId="3AB8F3E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4719AB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1B6DA7AE" w14:textId="77777777" w:rsidTr="00B90172">
        <w:tc>
          <w:tcPr>
            <w:tcW w:w="389" w:type="dxa"/>
            <w:vMerge/>
          </w:tcPr>
          <w:p w14:paraId="176997C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48F0D3D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овцеводства:</w:t>
            </w:r>
          </w:p>
          <w:p w14:paraId="59FC709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привес молодняка за 9 месяцев</w:t>
            </w:r>
          </w:p>
          <w:p w14:paraId="4478509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выход ягнят за 9 месяцев</w:t>
            </w:r>
          </w:p>
        </w:tc>
        <w:tc>
          <w:tcPr>
            <w:tcW w:w="1505" w:type="dxa"/>
          </w:tcPr>
          <w:p w14:paraId="56B93EE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1BAEC94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15A1B0F4" w14:textId="77777777" w:rsidTr="00B90172">
        <w:tc>
          <w:tcPr>
            <w:tcW w:w="389" w:type="dxa"/>
            <w:vMerge/>
          </w:tcPr>
          <w:p w14:paraId="58C678B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5112727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птицеводства:</w:t>
            </w:r>
          </w:p>
          <w:p w14:paraId="4BBDA1C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Выпущенное количество яиц за 9 месяцев</w:t>
            </w:r>
          </w:p>
          <w:p w14:paraId="44F4671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прирост массы птицы за 9 месяцев</w:t>
            </w:r>
          </w:p>
        </w:tc>
        <w:tc>
          <w:tcPr>
            <w:tcW w:w="1505" w:type="dxa"/>
          </w:tcPr>
          <w:p w14:paraId="6F24041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3BD062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4A58E189" w14:textId="77777777" w:rsidTr="00B90172">
        <w:tc>
          <w:tcPr>
            <w:tcW w:w="389" w:type="dxa"/>
            <w:vMerge/>
          </w:tcPr>
          <w:p w14:paraId="770E4F9D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11251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кролиководства:</w:t>
            </w:r>
          </w:p>
          <w:p w14:paraId="5BC96C6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прирост массы за 9 месяцев</w:t>
            </w:r>
          </w:p>
        </w:tc>
        <w:tc>
          <w:tcPr>
            <w:tcW w:w="1505" w:type="dxa"/>
          </w:tcPr>
          <w:p w14:paraId="594F8A8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82F75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6DDCBB8B" w14:textId="77777777" w:rsidTr="00B90172">
        <w:tc>
          <w:tcPr>
            <w:tcW w:w="389" w:type="dxa"/>
            <w:vMerge/>
          </w:tcPr>
          <w:p w14:paraId="4ED11F6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47AFB6E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рыбоводства:</w:t>
            </w:r>
          </w:p>
          <w:p w14:paraId="3B094E2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щий прирост массы рыбы во всех прудах/бассейнах за 9 месяцев</w:t>
            </w:r>
          </w:p>
        </w:tc>
        <w:tc>
          <w:tcPr>
            <w:tcW w:w="1505" w:type="dxa"/>
          </w:tcPr>
          <w:p w14:paraId="6F0826E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26C8511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27B0E61C" w14:textId="77777777" w:rsidTr="00B90172">
        <w:tc>
          <w:tcPr>
            <w:tcW w:w="389" w:type="dxa"/>
            <w:vMerge w:val="restart"/>
          </w:tcPr>
          <w:p w14:paraId="4813C6E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</w:tcPr>
          <w:p w14:paraId="39C3164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Продуктивность (П)</w:t>
            </w:r>
          </w:p>
        </w:tc>
        <w:tc>
          <w:tcPr>
            <w:tcW w:w="1505" w:type="dxa"/>
          </w:tcPr>
          <w:p w14:paraId="0C3AE47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4A5B329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53C62DE0" w14:textId="77777777" w:rsidTr="00B90172">
        <w:tc>
          <w:tcPr>
            <w:tcW w:w="389" w:type="dxa"/>
            <w:vMerge/>
          </w:tcPr>
          <w:p w14:paraId="4878816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520A612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КРС:</w:t>
            </w:r>
          </w:p>
          <w:p w14:paraId="733F041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удой на 1 голову в течение 9 месяцев</w:t>
            </w:r>
          </w:p>
          <w:p w14:paraId="538CD32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привес молодняка в течение 9 месяцев</w:t>
            </w:r>
          </w:p>
          <w:p w14:paraId="5C8D4F1D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Выход телят на 100 коров за 9 месяцев</w:t>
            </w:r>
          </w:p>
        </w:tc>
        <w:tc>
          <w:tcPr>
            <w:tcW w:w="1505" w:type="dxa"/>
          </w:tcPr>
          <w:p w14:paraId="3421047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71B54FE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789E505D" w14:textId="77777777" w:rsidTr="00B90172">
        <w:tc>
          <w:tcPr>
            <w:tcW w:w="389" w:type="dxa"/>
            <w:vMerge/>
          </w:tcPr>
          <w:p w14:paraId="74DABA9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06365436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овцеводства:</w:t>
            </w:r>
          </w:p>
          <w:p w14:paraId="6D494533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привес молодняка в течение 9 месяцев</w:t>
            </w:r>
          </w:p>
          <w:p w14:paraId="2EF0AE7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Выход ягнят на 1 овцематку за 9 месяцев</w:t>
            </w:r>
          </w:p>
        </w:tc>
        <w:tc>
          <w:tcPr>
            <w:tcW w:w="1505" w:type="dxa"/>
          </w:tcPr>
          <w:p w14:paraId="6261C54C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BDAEC0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21CA0C43" w14:textId="77777777" w:rsidTr="00B90172">
        <w:tc>
          <w:tcPr>
            <w:tcW w:w="389" w:type="dxa"/>
            <w:vMerge/>
          </w:tcPr>
          <w:p w14:paraId="6C7DEEF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3645DBF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Для птицеводства: </w:t>
            </w:r>
          </w:p>
          <w:p w14:paraId="31136E6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прирост массы цыплёнка-бройлера, перепела в течение 9 месяцев</w:t>
            </w:r>
          </w:p>
          <w:p w14:paraId="517FA562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ое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яиц на 1 курицу-несушку, перепела в течение 9 месяцев</w:t>
            </w:r>
          </w:p>
        </w:tc>
        <w:tc>
          <w:tcPr>
            <w:tcW w:w="1505" w:type="dxa"/>
          </w:tcPr>
          <w:p w14:paraId="28F8886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194BAA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4D6713E3" w14:textId="77777777" w:rsidTr="00B90172">
        <w:tc>
          <w:tcPr>
            <w:tcW w:w="389" w:type="dxa"/>
            <w:vMerge/>
          </w:tcPr>
          <w:p w14:paraId="5F452D8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7BF0369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кролиководства</w:t>
            </w:r>
          </w:p>
          <w:p w14:paraId="496AE837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прирост массы в течение 9 месяцев</w:t>
            </w:r>
          </w:p>
        </w:tc>
        <w:tc>
          <w:tcPr>
            <w:tcW w:w="1505" w:type="dxa"/>
          </w:tcPr>
          <w:p w14:paraId="255B6A03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EFEBB5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1146FFA8" w14:textId="77777777" w:rsidTr="00B90172">
        <w:tc>
          <w:tcPr>
            <w:tcW w:w="389" w:type="dxa"/>
            <w:tcBorders>
              <w:top w:val="nil"/>
            </w:tcBorders>
          </w:tcPr>
          <w:p w14:paraId="0672C64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7" w:type="dxa"/>
          </w:tcPr>
          <w:p w14:paraId="7C2D7153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Для рыбоводства:</w:t>
            </w:r>
          </w:p>
          <w:p w14:paraId="76616DB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</w:t>
            </w:r>
            <w:r w:rsidRPr="00B90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есуточный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 прирост всех рыб на единицу площади пруда или бассейна в течение 9 месяцев </w:t>
            </w:r>
          </w:p>
        </w:tc>
        <w:tc>
          <w:tcPr>
            <w:tcW w:w="1505" w:type="dxa"/>
          </w:tcPr>
          <w:p w14:paraId="12BA18E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085A74F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6A1EE0E8" w14:textId="77777777" w:rsidTr="00B90172">
        <w:tc>
          <w:tcPr>
            <w:tcW w:w="389" w:type="dxa"/>
          </w:tcPr>
          <w:p w14:paraId="6BCA792A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</w:tcPr>
          <w:p w14:paraId="519735B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Выручка за </w:t>
            </w:r>
            <w:r w:rsidRPr="00B90172">
              <w:rPr>
                <w:rFonts w:ascii="Times New Roman" w:hAnsi="Times New Roman" w:cs="Times New Roman"/>
                <w:sz w:val="32"/>
                <w:szCs w:val="32"/>
              </w:rPr>
              <w:t xml:space="preserve">9 месяцев, 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тыс. рублей (</w:t>
            </w:r>
            <w:r w:rsidRPr="00B901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5" w:type="dxa"/>
          </w:tcPr>
          <w:p w14:paraId="30F5B309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CE22128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:rsidRPr="00B90172" w14:paraId="73AF818B" w14:textId="77777777" w:rsidTr="00B90172">
        <w:tc>
          <w:tcPr>
            <w:tcW w:w="389" w:type="dxa"/>
          </w:tcPr>
          <w:p w14:paraId="3DA71B45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901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07" w:type="dxa"/>
          </w:tcPr>
          <w:p w14:paraId="4ECDEAA0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за </w:t>
            </w:r>
            <w:r w:rsidRPr="00B90172">
              <w:rPr>
                <w:rFonts w:ascii="Times New Roman" w:hAnsi="Times New Roman" w:cs="Times New Roman"/>
                <w:sz w:val="32"/>
                <w:szCs w:val="32"/>
              </w:rPr>
              <w:t>9 месяцев</w:t>
            </w: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, чел (Ч)</w:t>
            </w:r>
          </w:p>
        </w:tc>
        <w:tc>
          <w:tcPr>
            <w:tcW w:w="1505" w:type="dxa"/>
          </w:tcPr>
          <w:p w14:paraId="4CAEDDA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B7B4914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09A650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203E056F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66339E9" w14:textId="77777777" w:rsidR="00D20BAC" w:rsidRPr="00B90172" w:rsidRDefault="00D20BAC" w:rsidP="00B90172">
      <w:pPr>
        <w:rPr>
          <w:szCs w:val="28"/>
        </w:rPr>
      </w:pPr>
      <w:r w:rsidRPr="00B90172">
        <w:rPr>
          <w:szCs w:val="28"/>
        </w:rPr>
        <w:t xml:space="preserve">Руководитель </w:t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="00B90172">
        <w:rPr>
          <w:szCs w:val="28"/>
        </w:rPr>
        <w:t xml:space="preserve">                    </w:t>
      </w:r>
      <w:r w:rsidRPr="00B90172">
        <w:rPr>
          <w:szCs w:val="28"/>
        </w:rPr>
        <w:t>__________ / ______________</w:t>
      </w:r>
    </w:p>
    <w:p w14:paraId="27B1572B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5969D6F3" w14:textId="77777777" w:rsidR="00D20BAC" w:rsidRDefault="00B90172" w:rsidP="00B90172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B90172">
        <w:rPr>
          <w:szCs w:val="28"/>
        </w:rPr>
        <w:t xml:space="preserve">бухгалтер </w:t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  <w:t>__________ / ______________</w:t>
      </w:r>
      <w:r w:rsidR="00D20BAC"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90172" w14:paraId="21D811EF" w14:textId="77777777" w:rsidTr="002B317E">
        <w:tc>
          <w:tcPr>
            <w:tcW w:w="4644" w:type="dxa"/>
          </w:tcPr>
          <w:p w14:paraId="4C68094F" w14:textId="77777777" w:rsidR="00B90172" w:rsidRDefault="00B90172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4E39FE28" w14:textId="77777777" w:rsidR="00B90172" w:rsidRDefault="00B90172" w:rsidP="00B90172">
            <w:pPr>
              <w:rPr>
                <w:szCs w:val="28"/>
              </w:rPr>
            </w:pPr>
            <w:r>
              <w:rPr>
                <w:szCs w:val="28"/>
              </w:rPr>
              <w:t>Приложение 4 к Положению</w:t>
            </w:r>
          </w:p>
        </w:tc>
      </w:tr>
    </w:tbl>
    <w:p w14:paraId="7934C9A6" w14:textId="77777777" w:rsidR="00B90172" w:rsidRDefault="00B9017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4D148BF3" w14:textId="77777777" w:rsidTr="002B317E">
        <w:tc>
          <w:tcPr>
            <w:tcW w:w="4644" w:type="dxa"/>
          </w:tcPr>
          <w:p w14:paraId="7928DE9C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2FF109DF" w14:textId="77777777" w:rsidR="005B3987" w:rsidRDefault="005B3987" w:rsidP="002B317E">
            <w:pPr>
              <w:rPr>
                <w:szCs w:val="28"/>
              </w:rPr>
            </w:pPr>
            <w:r>
              <w:rPr>
                <w:szCs w:val="28"/>
              </w:rPr>
              <w:t>Форма 1</w:t>
            </w:r>
          </w:p>
        </w:tc>
      </w:tr>
    </w:tbl>
    <w:p w14:paraId="2849BE3F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0144FFA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164D028A" w14:textId="77777777" w:rsidR="00B90172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23671E02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45F6FD35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2F5CA2DC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 w:rsidR="00B90172"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0FE0AC24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93888DE" w14:textId="77777777" w:rsidR="00D20BAC" w:rsidRPr="00B90172" w:rsidRDefault="00D20BAC" w:rsidP="00B90172">
      <w:pPr>
        <w:ind w:left="142" w:firstLine="708"/>
        <w:jc w:val="both"/>
        <w:rPr>
          <w:szCs w:val="28"/>
        </w:rPr>
      </w:pPr>
      <w:r w:rsidRPr="00B90172">
        <w:rPr>
          <w:szCs w:val="28"/>
        </w:rPr>
        <w:t>Раздел «Создание электронного контура поля в системах агрономического учёта»</w:t>
      </w:r>
    </w:p>
    <w:tbl>
      <w:tblPr>
        <w:tblStyle w:val="ab"/>
        <w:tblW w:w="94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07"/>
        <w:gridCol w:w="1701"/>
        <w:gridCol w:w="1560"/>
        <w:gridCol w:w="1666"/>
      </w:tblGrid>
      <w:tr w:rsidR="00D20BAC" w14:paraId="4C08FF0F" w14:textId="77777777" w:rsidTr="00B90172">
        <w:tc>
          <w:tcPr>
            <w:tcW w:w="4507" w:type="dxa"/>
          </w:tcPr>
          <w:p w14:paraId="48E7716F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71F77F6B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3EE032BE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3A077B11" w14:textId="77777777" w:rsidR="00D20BAC" w:rsidRPr="00B90172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17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14:paraId="5CE0C61F" w14:textId="77777777" w:rsidTr="00B90172">
        <w:tc>
          <w:tcPr>
            <w:tcW w:w="4507" w:type="dxa"/>
          </w:tcPr>
          <w:p w14:paraId="102DD205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ощадь оцифрованных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площадь посевных полей, по которым были проведены и завершены работы по созданию электронного контура</w:t>
            </w:r>
          </w:p>
        </w:tc>
        <w:tc>
          <w:tcPr>
            <w:tcW w:w="1701" w:type="dxa"/>
          </w:tcPr>
          <w:p w14:paraId="48DECF0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26B9F945" w14:textId="77777777" w:rsidR="00D20BAC" w:rsidRPr="00F1675A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666" w:type="dxa"/>
          </w:tcPr>
          <w:p w14:paraId="479C93D9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23EAD6AE" w14:textId="77777777" w:rsidTr="00B90172">
        <w:tc>
          <w:tcPr>
            <w:tcW w:w="4507" w:type="dxa"/>
          </w:tcPr>
          <w:p w14:paraId="361D686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ая площадь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ая площадь земельных участков с категорией «земли сельскохозяйственного назначения», вид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вания «для ведения сельскохозяйственного производства», принадлежащих конкурсанту на праве собственности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х по договору аренды, переданных конкурсанту по договору аренды или на праве бессрочного пользования</w:t>
            </w:r>
          </w:p>
        </w:tc>
        <w:tc>
          <w:tcPr>
            <w:tcW w:w="1701" w:type="dxa"/>
          </w:tcPr>
          <w:p w14:paraId="213A384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518D592D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1666" w:type="dxa"/>
          </w:tcPr>
          <w:p w14:paraId="36A2F05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13D30B8" w14:textId="77777777" w:rsidTr="00B90172">
        <w:tc>
          <w:tcPr>
            <w:tcW w:w="4507" w:type="dxa"/>
          </w:tcPr>
          <w:p w14:paraId="033A96F9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вклч НДС, направленные на создание электронного контура полей</w:t>
            </w:r>
          </w:p>
        </w:tc>
        <w:tc>
          <w:tcPr>
            <w:tcW w:w="1701" w:type="dxa"/>
          </w:tcPr>
          <w:p w14:paraId="79BE860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1D29986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ц</w:t>
            </w:r>
          </w:p>
        </w:tc>
        <w:tc>
          <w:tcPr>
            <w:tcW w:w="1666" w:type="dxa"/>
          </w:tcPr>
          <w:p w14:paraId="5FC7DB8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2F6DD1E7" w14:textId="77777777" w:rsidTr="00B90172">
        <w:tc>
          <w:tcPr>
            <w:tcW w:w="4507" w:type="dxa"/>
          </w:tcPr>
          <w:p w14:paraId="7382CD8B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7C14515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3282775D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5229FA2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A65CF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46C07656" w14:textId="77777777" w:rsidR="00D20BAC" w:rsidRPr="00B90172" w:rsidRDefault="00D20BAC" w:rsidP="00B90172">
      <w:pPr>
        <w:rPr>
          <w:szCs w:val="28"/>
        </w:rPr>
      </w:pPr>
      <w:r w:rsidRPr="00B90172">
        <w:rPr>
          <w:szCs w:val="28"/>
        </w:rPr>
        <w:t xml:space="preserve">Руководитель </w:t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Pr="00B90172">
        <w:rPr>
          <w:szCs w:val="28"/>
        </w:rPr>
        <w:tab/>
      </w:r>
      <w:r w:rsidR="00B90172">
        <w:rPr>
          <w:szCs w:val="28"/>
        </w:rPr>
        <w:t xml:space="preserve">                    </w:t>
      </w:r>
      <w:r w:rsidRPr="00B90172">
        <w:rPr>
          <w:szCs w:val="28"/>
        </w:rPr>
        <w:t>__________ / ______________</w:t>
      </w:r>
    </w:p>
    <w:p w14:paraId="6088ADA9" w14:textId="77777777" w:rsidR="00D20BAC" w:rsidRDefault="00B90172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B263A" w14:textId="77777777" w:rsidR="00D20BAC" w:rsidRPr="00B90172" w:rsidRDefault="00B90172" w:rsidP="00B90172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B90172">
        <w:rPr>
          <w:szCs w:val="28"/>
        </w:rPr>
        <w:t xml:space="preserve">бухгалтер </w:t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</w:r>
      <w:r w:rsidR="00D20BAC" w:rsidRPr="00B90172">
        <w:rPr>
          <w:szCs w:val="28"/>
        </w:rPr>
        <w:tab/>
        <w:t>__________ / ______________</w:t>
      </w:r>
    </w:p>
    <w:p w14:paraId="6D76663E" w14:textId="77777777" w:rsidR="00D20BAC" w:rsidRDefault="00D20BAC" w:rsidP="00B90172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5C570E14" w14:textId="77777777" w:rsidTr="002B317E">
        <w:tc>
          <w:tcPr>
            <w:tcW w:w="4644" w:type="dxa"/>
          </w:tcPr>
          <w:p w14:paraId="723D5D5E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3733E14D" w14:textId="77777777" w:rsidR="005B3987" w:rsidRDefault="005B3987" w:rsidP="002B317E">
            <w:pPr>
              <w:rPr>
                <w:szCs w:val="28"/>
              </w:rPr>
            </w:pPr>
            <w:r>
              <w:rPr>
                <w:szCs w:val="28"/>
              </w:rPr>
              <w:t>Форма 2</w:t>
            </w:r>
          </w:p>
        </w:tc>
      </w:tr>
    </w:tbl>
    <w:p w14:paraId="12C3FD92" w14:textId="77777777" w:rsidR="00D20BAC" w:rsidRDefault="00D20BAC" w:rsidP="005B3987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p w14:paraId="03E37786" w14:textId="77777777" w:rsidR="005B3987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486D0CF9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1A977644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FA0BEF5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14CA95F2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AE72FB1" w14:textId="77777777" w:rsidR="00D20BAC" w:rsidRPr="005B3987" w:rsidRDefault="00D20BAC" w:rsidP="005B3987">
      <w:pPr>
        <w:ind w:left="851"/>
        <w:jc w:val="both"/>
        <w:rPr>
          <w:szCs w:val="28"/>
        </w:rPr>
      </w:pPr>
      <w:r w:rsidRPr="005B3987">
        <w:rPr>
          <w:szCs w:val="28"/>
        </w:rPr>
        <w:t>Раздел «Локальный отбор пробы почв в системе координат»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666"/>
      </w:tblGrid>
      <w:tr w:rsidR="00D20BAC" w14:paraId="076A417D" w14:textId="77777777" w:rsidTr="00D20BAC">
        <w:tc>
          <w:tcPr>
            <w:tcW w:w="4678" w:type="dxa"/>
          </w:tcPr>
          <w:p w14:paraId="521D7DC7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506F2B63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53E0449D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5DB51818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14:paraId="785458C2" w14:textId="77777777" w:rsidTr="00D20BAC">
        <w:tc>
          <w:tcPr>
            <w:tcW w:w="4678" w:type="dxa"/>
          </w:tcPr>
          <w:p w14:paraId="125F1A0D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где произведен отбор поч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F6BF0">
              <w:rPr>
                <w:rFonts w:ascii="Times New Roman" w:hAnsi="Times New Roman" w:cs="Times New Roman"/>
                <w:sz w:val="28"/>
                <w:szCs w:val="28"/>
              </w:rPr>
              <w:t>это площадь посевных полей, по которым были проведены и завершены работы по отбору пробы поч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координат</w:t>
            </w:r>
          </w:p>
        </w:tc>
        <w:tc>
          <w:tcPr>
            <w:tcW w:w="1701" w:type="dxa"/>
          </w:tcPr>
          <w:p w14:paraId="65771CB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2594A671" w14:textId="77777777" w:rsidR="00D20BAC" w:rsidRPr="00F1675A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666" w:type="dxa"/>
          </w:tcPr>
          <w:p w14:paraId="52C2055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0A293093" w14:textId="77777777" w:rsidTr="00D20BAC">
        <w:tc>
          <w:tcPr>
            <w:tcW w:w="4678" w:type="dxa"/>
          </w:tcPr>
          <w:p w14:paraId="56DE0F79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ая площадь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ая площадь земельных участков с категорией «земли сельскохозяйственного назначения», вид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вания «для ведения сельскохозяйственного производства», принадлежащих конкурсанту на праве собственности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х по договору аренды, переданных конкурсанту по договору аренды или на праве бессрочного пользования</w:t>
            </w:r>
          </w:p>
        </w:tc>
        <w:tc>
          <w:tcPr>
            <w:tcW w:w="1701" w:type="dxa"/>
          </w:tcPr>
          <w:p w14:paraId="20047EA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677CBE5D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1666" w:type="dxa"/>
          </w:tcPr>
          <w:p w14:paraId="379FD7D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342ADFDD" w14:textId="77777777" w:rsidTr="00D20BAC">
        <w:tc>
          <w:tcPr>
            <w:tcW w:w="4678" w:type="dxa"/>
          </w:tcPr>
          <w:p w14:paraId="69393178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 вклч НДС, </w:t>
            </w:r>
            <w:r w:rsidRPr="001515FA">
              <w:rPr>
                <w:rFonts w:ascii="Times New Roman" w:hAnsi="Times New Roman" w:cs="Times New Roman"/>
                <w:sz w:val="28"/>
                <w:szCs w:val="28"/>
              </w:rPr>
              <w:t>это затраты, направленные на проведение отбора проб почв в системе координат</w:t>
            </w:r>
          </w:p>
        </w:tc>
        <w:tc>
          <w:tcPr>
            <w:tcW w:w="1701" w:type="dxa"/>
          </w:tcPr>
          <w:p w14:paraId="522BC00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7372BAE9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п</w:t>
            </w:r>
          </w:p>
        </w:tc>
        <w:tc>
          <w:tcPr>
            <w:tcW w:w="1666" w:type="dxa"/>
          </w:tcPr>
          <w:p w14:paraId="13796BD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BBD9044" w14:textId="77777777" w:rsidTr="00D20BAC">
        <w:tc>
          <w:tcPr>
            <w:tcW w:w="4678" w:type="dxa"/>
          </w:tcPr>
          <w:p w14:paraId="6BDAE312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474615C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66BF922B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5E57720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545CDE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497B7429" w14:textId="77777777" w:rsidR="00D20BAC" w:rsidRPr="005B3987" w:rsidRDefault="00D20BAC" w:rsidP="005B3987">
      <w:pPr>
        <w:rPr>
          <w:szCs w:val="28"/>
        </w:rPr>
      </w:pPr>
      <w:r w:rsidRPr="005B3987">
        <w:rPr>
          <w:szCs w:val="28"/>
        </w:rPr>
        <w:t xml:space="preserve">Руководитель </w:t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="005B3987">
        <w:rPr>
          <w:szCs w:val="28"/>
        </w:rPr>
        <w:t xml:space="preserve">                  </w:t>
      </w:r>
      <w:r w:rsidRPr="005B3987">
        <w:rPr>
          <w:szCs w:val="28"/>
        </w:rPr>
        <w:t>__________ / ______________</w:t>
      </w:r>
    </w:p>
    <w:p w14:paraId="202415A0" w14:textId="77777777" w:rsidR="00D20BAC" w:rsidRDefault="005B3987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5E4E9A" w14:textId="77777777" w:rsidR="00D20BAC" w:rsidRPr="005B3987" w:rsidRDefault="005B3987" w:rsidP="005B3987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5B3987">
        <w:rPr>
          <w:szCs w:val="28"/>
        </w:rPr>
        <w:t xml:space="preserve">бухгалтер </w:t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  <w:t>__________ / ______________</w:t>
      </w:r>
    </w:p>
    <w:p w14:paraId="73FA3B9D" w14:textId="77777777" w:rsidR="00D20BAC" w:rsidRDefault="00D20BAC" w:rsidP="00B90172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0235504D" w14:textId="77777777" w:rsidTr="002B317E">
        <w:tc>
          <w:tcPr>
            <w:tcW w:w="4644" w:type="dxa"/>
          </w:tcPr>
          <w:p w14:paraId="61CDF5C9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355B14AF" w14:textId="77777777" w:rsidR="005B3987" w:rsidRDefault="005B3987" w:rsidP="005B3987">
            <w:pPr>
              <w:rPr>
                <w:szCs w:val="28"/>
              </w:rPr>
            </w:pPr>
            <w:r>
              <w:rPr>
                <w:szCs w:val="28"/>
              </w:rPr>
              <w:t>Форма 3</w:t>
            </w:r>
          </w:p>
        </w:tc>
      </w:tr>
    </w:tbl>
    <w:p w14:paraId="52563B77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5134257D" w14:textId="77777777" w:rsidR="005B3987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588F1469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40EDE7C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4979E275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63F1912C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455B29B0" w14:textId="77777777" w:rsidR="00D20BAC" w:rsidRPr="00E2402F" w:rsidRDefault="00D20BAC" w:rsidP="005B3987">
      <w:pPr>
        <w:pStyle w:val="aa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E2402F">
        <w:rPr>
          <w:rFonts w:ascii="Times New Roman" w:hAnsi="Times New Roman" w:cs="Times New Roman"/>
          <w:sz w:val="28"/>
          <w:szCs w:val="28"/>
        </w:rPr>
        <w:t>Раздел «</w:t>
      </w:r>
      <w:r>
        <w:rPr>
          <w:rFonts w:ascii="Times New Roman" w:hAnsi="Times New Roman" w:cs="Times New Roman"/>
          <w:sz w:val="28"/>
          <w:szCs w:val="28"/>
        </w:rPr>
        <w:t>Составление цифровых карт урожайности</w:t>
      </w:r>
      <w:r w:rsidRPr="00E2402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666"/>
      </w:tblGrid>
      <w:tr w:rsidR="00D20BAC" w14:paraId="05B057C8" w14:textId="77777777" w:rsidTr="00D20BAC">
        <w:tc>
          <w:tcPr>
            <w:tcW w:w="4678" w:type="dxa"/>
          </w:tcPr>
          <w:p w14:paraId="555B2392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247081B1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0B2C1B20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36195A77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14:paraId="23A2A259" w14:textId="77777777" w:rsidTr="00D20BAC">
        <w:tc>
          <w:tcPr>
            <w:tcW w:w="4678" w:type="dxa"/>
          </w:tcPr>
          <w:p w14:paraId="5924513F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лощадь </w:t>
            </w: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 где реализовано картирование урожай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2D0BA1">
              <w:rPr>
                <w:rFonts w:ascii="Times New Roman" w:hAnsi="Times New Roman" w:cs="Times New Roman"/>
                <w:sz w:val="28"/>
                <w:szCs w:val="28"/>
              </w:rPr>
              <w:t>это площадь посевных полей, по которым были проведены и завершены работы по составлению цифровых карт урожайности</w:t>
            </w:r>
          </w:p>
        </w:tc>
        <w:tc>
          <w:tcPr>
            <w:tcW w:w="1701" w:type="dxa"/>
          </w:tcPr>
          <w:p w14:paraId="614DC390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7F5457CE" w14:textId="77777777" w:rsidR="00D20BAC" w:rsidRPr="00F1675A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666" w:type="dxa"/>
          </w:tcPr>
          <w:p w14:paraId="61B97AA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6A565770" w14:textId="77777777" w:rsidTr="00D20BAC">
        <w:tc>
          <w:tcPr>
            <w:tcW w:w="4678" w:type="dxa"/>
          </w:tcPr>
          <w:p w14:paraId="313AEFB9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ая площадь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ая площадь земельных участков с категорией «земли сельскохозяйственного назначения», вид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вания «для ведения сельскохозяйственного производства», принадлежащих конкурсанту на праве собственности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х по договору аренды, переданных конкурсанту по договору аренды или на праве бессрочного пользования</w:t>
            </w:r>
          </w:p>
        </w:tc>
        <w:tc>
          <w:tcPr>
            <w:tcW w:w="1701" w:type="dxa"/>
          </w:tcPr>
          <w:p w14:paraId="3D0B594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776E0203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1666" w:type="dxa"/>
          </w:tcPr>
          <w:p w14:paraId="525036E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7931D23F" w14:textId="77777777" w:rsidTr="00D20BAC">
        <w:tc>
          <w:tcPr>
            <w:tcW w:w="4678" w:type="dxa"/>
          </w:tcPr>
          <w:p w14:paraId="0D654DA4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 вклч НДС, </w:t>
            </w:r>
            <w:r w:rsidRPr="001515FA">
              <w:rPr>
                <w:rFonts w:ascii="Times New Roman" w:hAnsi="Times New Roman" w:cs="Times New Roman"/>
                <w:sz w:val="28"/>
                <w:szCs w:val="28"/>
              </w:rPr>
              <w:t xml:space="preserve">это затраты, направленные на проведение </w:t>
            </w:r>
            <w:r w:rsidRPr="002D0BA1">
              <w:rPr>
                <w:rFonts w:ascii="Times New Roman" w:hAnsi="Times New Roman" w:cs="Times New Roman"/>
                <w:sz w:val="28"/>
                <w:szCs w:val="28"/>
              </w:rPr>
              <w:t>работ по составлению цифровых карт урожайности</w:t>
            </w:r>
          </w:p>
        </w:tc>
        <w:tc>
          <w:tcPr>
            <w:tcW w:w="1701" w:type="dxa"/>
          </w:tcPr>
          <w:p w14:paraId="026039E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409A755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у</w:t>
            </w:r>
          </w:p>
        </w:tc>
        <w:tc>
          <w:tcPr>
            <w:tcW w:w="1666" w:type="dxa"/>
          </w:tcPr>
          <w:p w14:paraId="009542D7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A45BD50" w14:textId="77777777" w:rsidTr="00D20BAC">
        <w:tc>
          <w:tcPr>
            <w:tcW w:w="4678" w:type="dxa"/>
          </w:tcPr>
          <w:p w14:paraId="075BB82C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64B5239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1423F749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42D2564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7C6AC7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4018F70F" w14:textId="77777777" w:rsidR="00D20BAC" w:rsidRPr="005B3987" w:rsidRDefault="00D20BAC" w:rsidP="005B3987">
      <w:pPr>
        <w:rPr>
          <w:szCs w:val="28"/>
        </w:rPr>
      </w:pPr>
      <w:r w:rsidRPr="005B3987">
        <w:rPr>
          <w:szCs w:val="28"/>
        </w:rPr>
        <w:t xml:space="preserve">Руководитель </w:t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="005B3987">
        <w:rPr>
          <w:szCs w:val="28"/>
        </w:rPr>
        <w:t xml:space="preserve">                </w:t>
      </w:r>
      <w:r w:rsidRPr="005B3987">
        <w:rPr>
          <w:szCs w:val="28"/>
        </w:rPr>
        <w:t>__________ / ______________</w:t>
      </w:r>
    </w:p>
    <w:p w14:paraId="18CADF15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39DCE565" w14:textId="77777777" w:rsidR="00D20BAC" w:rsidRPr="005B3987" w:rsidRDefault="005B3987" w:rsidP="005B3987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5B3987">
        <w:rPr>
          <w:szCs w:val="28"/>
        </w:rPr>
        <w:t xml:space="preserve">бухгалтер </w:t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  <w:t>__________ / ______________</w:t>
      </w:r>
    </w:p>
    <w:p w14:paraId="6A593971" w14:textId="77777777" w:rsidR="00D20BAC" w:rsidRDefault="00D20BAC" w:rsidP="00B90172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08FB2F80" w14:textId="77777777" w:rsidTr="002B317E">
        <w:tc>
          <w:tcPr>
            <w:tcW w:w="4644" w:type="dxa"/>
          </w:tcPr>
          <w:p w14:paraId="7BFD9783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4AAA7945" w14:textId="77777777" w:rsidR="005B3987" w:rsidRDefault="005B3987" w:rsidP="005B3987">
            <w:pPr>
              <w:rPr>
                <w:szCs w:val="28"/>
              </w:rPr>
            </w:pPr>
            <w:r>
              <w:rPr>
                <w:szCs w:val="28"/>
              </w:rPr>
              <w:t>Форма 4</w:t>
            </w:r>
          </w:p>
        </w:tc>
      </w:tr>
    </w:tbl>
    <w:p w14:paraId="2759F667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414E8A09" w14:textId="77777777" w:rsidR="005B3987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</w:p>
    <w:p w14:paraId="7D125315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430A4856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D20BAC">
        <w:rPr>
          <w:rFonts w:ascii="Times New Roman" w:hAnsi="Times New Roman" w:cs="Times New Roman"/>
          <w:sz w:val="28"/>
          <w:szCs w:val="28"/>
        </w:rPr>
        <w:t>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7C85E0E2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7112F8B" w14:textId="77777777" w:rsidR="00D20BAC" w:rsidRPr="005B3987" w:rsidRDefault="00D20BAC" w:rsidP="005B3987">
      <w:pPr>
        <w:jc w:val="center"/>
        <w:rPr>
          <w:szCs w:val="28"/>
        </w:rPr>
      </w:pPr>
      <w:r w:rsidRPr="005B3987">
        <w:rPr>
          <w:szCs w:val="28"/>
        </w:rPr>
        <w:t>Раздел «Мониторинг состояния посевов с использованием дистанционного зондирования (ДЗЗ)»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666"/>
      </w:tblGrid>
      <w:tr w:rsidR="00D20BAC" w:rsidRPr="005B3987" w14:paraId="7FAAFD40" w14:textId="77777777" w:rsidTr="00D20BAC">
        <w:tc>
          <w:tcPr>
            <w:tcW w:w="4678" w:type="dxa"/>
          </w:tcPr>
          <w:p w14:paraId="2959C1A3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73665165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374D7EF6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330C732B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:rsidRPr="005B3987" w14:paraId="2CBF0DEE" w14:textId="77777777" w:rsidTr="00D20BAC">
        <w:tc>
          <w:tcPr>
            <w:tcW w:w="4678" w:type="dxa"/>
          </w:tcPr>
          <w:p w14:paraId="5DC28F23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ощадь полей, где проводился мониторинг состояния посевов с использованием ДЗЗ</w:t>
            </w: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 xml:space="preserve"> - это площадь посевных полей, по которым были проведены и завершены работы по мониторингу состояния посевов с использованием ДЗЗ</w:t>
            </w:r>
          </w:p>
        </w:tc>
        <w:tc>
          <w:tcPr>
            <w:tcW w:w="1701" w:type="dxa"/>
          </w:tcPr>
          <w:p w14:paraId="0BFA1A8B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14D8FE65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666" w:type="dxa"/>
          </w:tcPr>
          <w:p w14:paraId="63A42F7F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2EFD604C" w14:textId="77777777" w:rsidTr="00D20BAC">
        <w:tc>
          <w:tcPr>
            <w:tcW w:w="4678" w:type="dxa"/>
          </w:tcPr>
          <w:p w14:paraId="3886216D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CB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щая площадь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ая площадь земельных участков с категорией «земли сельскохозяйственного назначения», вид разрешенного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вания «для ведения сельскохозяйственного производства», принадлежащих конкурсанту на праве собственности, использу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х по договору аренды, переданных конкурсанту по договору аренды или на праве бессрочного пользования</w:t>
            </w:r>
          </w:p>
        </w:tc>
        <w:tc>
          <w:tcPr>
            <w:tcW w:w="1701" w:type="dxa"/>
          </w:tcPr>
          <w:p w14:paraId="0CBD34C2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560" w:type="dxa"/>
          </w:tcPr>
          <w:p w14:paraId="519DA801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</w:p>
        </w:tc>
        <w:tc>
          <w:tcPr>
            <w:tcW w:w="1666" w:type="dxa"/>
          </w:tcPr>
          <w:p w14:paraId="28430AA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21B9DA6C" w14:textId="77777777" w:rsidTr="00D20BAC">
        <w:tc>
          <w:tcPr>
            <w:tcW w:w="4678" w:type="dxa"/>
          </w:tcPr>
          <w:p w14:paraId="49640818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 вклч НДС, </w:t>
            </w:r>
            <w:r w:rsidRPr="001515FA">
              <w:rPr>
                <w:rFonts w:ascii="Times New Roman" w:hAnsi="Times New Roman" w:cs="Times New Roman"/>
                <w:sz w:val="28"/>
                <w:szCs w:val="28"/>
              </w:rPr>
              <w:t xml:space="preserve">это затраты, направленные на проведение </w:t>
            </w:r>
            <w:r w:rsidRPr="002D0BA1">
              <w:rPr>
                <w:rFonts w:ascii="Times New Roman" w:hAnsi="Times New Roman" w:cs="Times New Roman"/>
                <w:sz w:val="28"/>
                <w:szCs w:val="28"/>
              </w:rPr>
              <w:t xml:space="preserve">работ по </w:t>
            </w:r>
            <w:r w:rsidRPr="00BC0823">
              <w:rPr>
                <w:rFonts w:ascii="Times New Roman" w:hAnsi="Times New Roman" w:cs="Times New Roman"/>
                <w:sz w:val="28"/>
                <w:szCs w:val="28"/>
              </w:rPr>
              <w:t>мониторингу состояния посевов с использованием ДЗЗ</w:t>
            </w:r>
          </w:p>
        </w:tc>
        <w:tc>
          <w:tcPr>
            <w:tcW w:w="1701" w:type="dxa"/>
          </w:tcPr>
          <w:p w14:paraId="1D975B4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5296B05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м</w:t>
            </w:r>
          </w:p>
        </w:tc>
        <w:tc>
          <w:tcPr>
            <w:tcW w:w="1666" w:type="dxa"/>
          </w:tcPr>
          <w:p w14:paraId="79F75D0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68C9DCDA" w14:textId="77777777" w:rsidTr="00D20BAC">
        <w:tc>
          <w:tcPr>
            <w:tcW w:w="4678" w:type="dxa"/>
          </w:tcPr>
          <w:p w14:paraId="71FD3048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19322C3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34D665B0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2007DD8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2A977A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3401D599" w14:textId="77777777" w:rsidR="00D20BAC" w:rsidRPr="005B3987" w:rsidRDefault="00D20BAC" w:rsidP="005B3987">
      <w:pPr>
        <w:rPr>
          <w:szCs w:val="28"/>
        </w:rPr>
      </w:pPr>
      <w:r w:rsidRPr="005B3987">
        <w:rPr>
          <w:szCs w:val="28"/>
        </w:rPr>
        <w:t xml:space="preserve">Руководитель </w:t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="005B3987">
        <w:rPr>
          <w:szCs w:val="28"/>
        </w:rPr>
        <w:t xml:space="preserve">                     </w:t>
      </w:r>
      <w:r w:rsidRPr="005B3987">
        <w:rPr>
          <w:szCs w:val="28"/>
        </w:rPr>
        <w:t>__________ / ______________</w:t>
      </w:r>
    </w:p>
    <w:p w14:paraId="456C23DA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60A830CB" w14:textId="77777777" w:rsidR="00D20BAC" w:rsidRPr="005B3987" w:rsidRDefault="005B3987" w:rsidP="005B3987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5B3987">
        <w:rPr>
          <w:szCs w:val="28"/>
        </w:rPr>
        <w:t xml:space="preserve">бухгалтер </w:t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  <w:t>__________ / ______________</w:t>
      </w:r>
    </w:p>
    <w:p w14:paraId="2F64CA57" w14:textId="77777777" w:rsidR="00D20BAC" w:rsidRDefault="00D20BAC" w:rsidP="00B90172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3536BFB2" w14:textId="77777777" w:rsidTr="002B317E">
        <w:tc>
          <w:tcPr>
            <w:tcW w:w="4644" w:type="dxa"/>
          </w:tcPr>
          <w:p w14:paraId="48B34957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2111715D" w14:textId="77777777" w:rsidR="005B3987" w:rsidRDefault="005B3987" w:rsidP="005B3987">
            <w:pPr>
              <w:rPr>
                <w:szCs w:val="28"/>
              </w:rPr>
            </w:pPr>
            <w:r>
              <w:rPr>
                <w:szCs w:val="28"/>
              </w:rPr>
              <w:t>Форма 5</w:t>
            </w:r>
          </w:p>
        </w:tc>
      </w:tr>
    </w:tbl>
    <w:p w14:paraId="1064F160" w14:textId="77777777" w:rsidR="005B3987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0B8C9DF6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ля участия в конкурсе «Агротехнологии будущего»</w:t>
      </w:r>
    </w:p>
    <w:p w14:paraId="2C948EAE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20BAC">
        <w:rPr>
          <w:rFonts w:ascii="Times New Roman" w:hAnsi="Times New Roman" w:cs="Times New Roman"/>
          <w:sz w:val="28"/>
          <w:szCs w:val="28"/>
        </w:rPr>
        <w:t>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5A327869" w14:textId="77777777" w:rsidR="00D20BAC" w:rsidRDefault="00D20BAC" w:rsidP="005B3987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422DC2" w14:textId="77777777" w:rsidR="00D20BAC" w:rsidRPr="005B3987" w:rsidRDefault="00D20BAC" w:rsidP="005B3987">
      <w:pPr>
        <w:ind w:firstLine="708"/>
        <w:jc w:val="center"/>
        <w:rPr>
          <w:szCs w:val="28"/>
        </w:rPr>
      </w:pPr>
      <w:r w:rsidRPr="005B3987">
        <w:rPr>
          <w:szCs w:val="28"/>
        </w:rPr>
        <w:t>Раздел «Прецизионное животноводство: ведение электронной база данных производственного процесса.»</w:t>
      </w:r>
    </w:p>
    <w:p w14:paraId="4EE24E9B" w14:textId="77777777" w:rsidR="00D20BAC" w:rsidRPr="0020782F" w:rsidRDefault="00D20BAC" w:rsidP="005B3987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82F">
        <w:rPr>
          <w:rFonts w:ascii="Times New Roman" w:hAnsi="Times New Roman" w:cs="Times New Roman"/>
          <w:i/>
          <w:sz w:val="28"/>
          <w:szCs w:val="28"/>
        </w:rPr>
        <w:t>Это применение передовых технологий с целью оптимизации вклада каждого животного в производственный процесс. Сочетание точного управления, учитывающего факторы окружающей среды, климатические условия, подачу корма и воды, с непрерывным отслеживанием состояния животных дает понимание происходящих в помещении процессов и обеспечивает возможность реагирования на них в случае необходимости.</w:t>
      </w:r>
    </w:p>
    <w:p w14:paraId="5AEE760F" w14:textId="77777777" w:rsidR="00D20BAC" w:rsidRPr="00E2402F" w:rsidRDefault="00D20BAC" w:rsidP="00B90172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666"/>
      </w:tblGrid>
      <w:tr w:rsidR="00D20BAC" w:rsidRPr="005B3987" w14:paraId="655FB04E" w14:textId="77777777" w:rsidTr="00D20BAC">
        <w:tc>
          <w:tcPr>
            <w:tcW w:w="4678" w:type="dxa"/>
          </w:tcPr>
          <w:p w14:paraId="093410EB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2D79B754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317ACE95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4F540564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14:paraId="00A32E67" w14:textId="77777777" w:rsidTr="00D20BAC">
        <w:tc>
          <w:tcPr>
            <w:tcW w:w="4678" w:type="dxa"/>
          </w:tcPr>
          <w:p w14:paraId="22FB9E84" w14:textId="6A36C9E7" w:rsidR="00D20BAC" w:rsidRPr="00677CF9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880">
              <w:rPr>
                <w:rFonts w:ascii="Times New Roman" w:hAnsi="Times New Roman" w:cs="Times New Roman"/>
                <w:sz w:val="28"/>
                <w:szCs w:val="28"/>
              </w:rPr>
              <w:t xml:space="preserve">Поголовье, среди которого внедрена электронная </w:t>
            </w:r>
            <w:r w:rsidR="001A22CD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  <w:r w:rsidRPr="00F948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это численность голов в производящем стаде, управляемых посредством электронной базы данных</w:t>
            </w:r>
          </w:p>
        </w:tc>
        <w:tc>
          <w:tcPr>
            <w:tcW w:w="1701" w:type="dxa"/>
          </w:tcPr>
          <w:p w14:paraId="29FD034C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</w:tcPr>
          <w:p w14:paraId="6A74502D" w14:textId="77777777" w:rsidR="00D20BAC" w:rsidRPr="00677CF9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666" w:type="dxa"/>
          </w:tcPr>
          <w:p w14:paraId="0B34B8D3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08C9E540" w14:textId="77777777" w:rsidTr="00D20BAC">
        <w:tc>
          <w:tcPr>
            <w:tcW w:w="4678" w:type="dxa"/>
          </w:tcPr>
          <w:p w14:paraId="0F37DE4B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880">
              <w:rPr>
                <w:rFonts w:ascii="Times New Roman" w:hAnsi="Times New Roman" w:cs="Times New Roman"/>
                <w:sz w:val="28"/>
                <w:szCs w:val="28"/>
              </w:rPr>
              <w:t>Общее погол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поголовье животных (например, численность голов овец, КРС, кроликов, птицы и др)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D57918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</w:tcPr>
          <w:p w14:paraId="5377BD4E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бщ</w:t>
            </w:r>
          </w:p>
        </w:tc>
        <w:tc>
          <w:tcPr>
            <w:tcW w:w="1666" w:type="dxa"/>
          </w:tcPr>
          <w:p w14:paraId="33A62AEF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01906A6" w14:textId="77777777" w:rsidTr="00D20BAC">
        <w:tc>
          <w:tcPr>
            <w:tcW w:w="4678" w:type="dxa"/>
          </w:tcPr>
          <w:p w14:paraId="446C743C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, вклч НДС, </w:t>
            </w:r>
            <w:r w:rsidRPr="001515FA">
              <w:rPr>
                <w:rFonts w:ascii="Times New Roman" w:hAnsi="Times New Roman" w:cs="Times New Roman"/>
                <w:sz w:val="28"/>
                <w:szCs w:val="28"/>
              </w:rPr>
              <w:t xml:space="preserve">это затраты, направленные </w:t>
            </w:r>
            <w:r w:rsidRPr="004C2457">
              <w:rPr>
                <w:rFonts w:ascii="Times New Roman" w:hAnsi="Times New Roman" w:cs="Times New Roman"/>
                <w:sz w:val="28"/>
                <w:szCs w:val="28"/>
              </w:rPr>
              <w:t>на создание и ведение электронной базы данных</w:t>
            </w:r>
          </w:p>
        </w:tc>
        <w:tc>
          <w:tcPr>
            <w:tcW w:w="1701" w:type="dxa"/>
          </w:tcPr>
          <w:p w14:paraId="0FB3ED2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049EA6D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</w:t>
            </w:r>
          </w:p>
        </w:tc>
        <w:tc>
          <w:tcPr>
            <w:tcW w:w="1666" w:type="dxa"/>
          </w:tcPr>
          <w:p w14:paraId="5573A1F5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7375B8D8" w14:textId="77777777" w:rsidTr="00D20BAC">
        <w:tc>
          <w:tcPr>
            <w:tcW w:w="4678" w:type="dxa"/>
          </w:tcPr>
          <w:p w14:paraId="6B20F58E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6A792DF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45E52D6E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040CA07E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4123B8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C03F707" w14:textId="77777777" w:rsidR="00D20BAC" w:rsidRPr="005B3987" w:rsidRDefault="00D20BAC" w:rsidP="005B3987">
      <w:pPr>
        <w:rPr>
          <w:szCs w:val="28"/>
        </w:rPr>
      </w:pPr>
      <w:r w:rsidRPr="005B3987">
        <w:rPr>
          <w:szCs w:val="28"/>
        </w:rPr>
        <w:t xml:space="preserve">Руководитель </w:t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  <w:t>__________ / ______________</w:t>
      </w:r>
    </w:p>
    <w:p w14:paraId="0F288F54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220F3D71" w14:textId="77777777" w:rsidR="00D20BAC" w:rsidRPr="005B3987" w:rsidRDefault="005B3987" w:rsidP="005B3987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5B3987">
        <w:rPr>
          <w:szCs w:val="28"/>
        </w:rPr>
        <w:t xml:space="preserve">бухгалтер </w:t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  <w:t>__________ / ______________</w:t>
      </w:r>
    </w:p>
    <w:p w14:paraId="3DB4ED2B" w14:textId="77777777" w:rsidR="00D20BAC" w:rsidRDefault="00D20BAC" w:rsidP="00B90172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5B3987" w14:paraId="26D45848" w14:textId="77777777" w:rsidTr="002B317E">
        <w:tc>
          <w:tcPr>
            <w:tcW w:w="4644" w:type="dxa"/>
          </w:tcPr>
          <w:p w14:paraId="60FB71A5" w14:textId="77777777" w:rsidR="005B3987" w:rsidRDefault="005B3987" w:rsidP="002B317E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2943BDC8" w14:textId="77777777" w:rsidR="005B3987" w:rsidRDefault="005B3987" w:rsidP="002B317E">
            <w:pPr>
              <w:rPr>
                <w:szCs w:val="28"/>
              </w:rPr>
            </w:pPr>
            <w:r>
              <w:rPr>
                <w:szCs w:val="28"/>
              </w:rPr>
              <w:t>Форма 6</w:t>
            </w:r>
          </w:p>
        </w:tc>
      </w:tr>
    </w:tbl>
    <w:p w14:paraId="3B4B8598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5B50DDFA" w14:textId="77777777" w:rsidR="005B3987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48609DC8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«Агротехнологии будущего»</w:t>
      </w:r>
    </w:p>
    <w:p w14:paraId="3D91D2F4" w14:textId="77777777" w:rsidR="00D20BAC" w:rsidRDefault="005B3987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</w:t>
      </w:r>
      <w:r w:rsidR="00D20BAC">
        <w:rPr>
          <w:rFonts w:ascii="Times New Roman" w:hAnsi="Times New Roman" w:cs="Times New Roman"/>
          <w:sz w:val="28"/>
          <w:szCs w:val="28"/>
        </w:rPr>
        <w:t xml:space="preserve"> «Цифровые технологии»</w:t>
      </w:r>
    </w:p>
    <w:p w14:paraId="1E56B78E" w14:textId="77777777" w:rsidR="00D20BAC" w:rsidRDefault="00D20BA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7FCC7F0D" w14:textId="77777777" w:rsidR="00D20BAC" w:rsidRPr="005B3987" w:rsidRDefault="00D20BAC" w:rsidP="005B3987">
      <w:pPr>
        <w:ind w:firstLine="708"/>
        <w:jc w:val="both"/>
        <w:rPr>
          <w:szCs w:val="28"/>
          <w:u w:val="single"/>
        </w:rPr>
      </w:pPr>
      <w:r w:rsidRPr="005B3987">
        <w:rPr>
          <w:szCs w:val="28"/>
        </w:rPr>
        <w:t>Раздел «Идентификация и мониторинг отдельных особей животных, мониторинг состояния здоровья стада - идентификация животных и отслеживание животных как средства контроля здоровья и санитарной безопасности пищевых продуктов»</w:t>
      </w:r>
    </w:p>
    <w:p w14:paraId="633305F7" w14:textId="77777777" w:rsidR="00D20BAC" w:rsidRPr="00E2402F" w:rsidRDefault="00D20BAC" w:rsidP="00B90172">
      <w:pPr>
        <w:pStyle w:val="aa"/>
        <w:spacing w:after="0" w:line="240" w:lineRule="auto"/>
        <w:ind w:left="1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666"/>
      </w:tblGrid>
      <w:tr w:rsidR="00D20BAC" w14:paraId="1C035115" w14:textId="77777777" w:rsidTr="00D20BAC">
        <w:tc>
          <w:tcPr>
            <w:tcW w:w="4678" w:type="dxa"/>
          </w:tcPr>
          <w:p w14:paraId="3778B277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2C6361FD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560" w:type="dxa"/>
          </w:tcPr>
          <w:p w14:paraId="7BB2E9D1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666" w:type="dxa"/>
          </w:tcPr>
          <w:p w14:paraId="19C0FF00" w14:textId="77777777" w:rsidR="00D20BAC" w:rsidRPr="005B3987" w:rsidRDefault="00D20BA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98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20BAC" w14:paraId="241DCAB0" w14:textId="77777777" w:rsidTr="00D20BAC">
        <w:tc>
          <w:tcPr>
            <w:tcW w:w="4678" w:type="dxa"/>
          </w:tcPr>
          <w:p w14:paraId="464A614E" w14:textId="77777777" w:rsidR="00D20BAC" w:rsidRPr="00F94880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880">
              <w:rPr>
                <w:rFonts w:ascii="Times New Roman" w:hAnsi="Times New Roman" w:cs="Times New Roman"/>
                <w:sz w:val="28"/>
                <w:szCs w:val="28"/>
              </w:rPr>
              <w:t>Поголовье, среди которого внедрена система ид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 здоровья особей - </w:t>
            </w:r>
            <w:r w:rsidRPr="00363F0E">
              <w:rPr>
                <w:rFonts w:ascii="Times New Roman" w:hAnsi="Times New Roman" w:cs="Times New Roman"/>
                <w:sz w:val="28"/>
                <w:szCs w:val="28"/>
              </w:rPr>
              <w:t>численность голов в производящем стаде (например, численность голов овец, крупного рогатого скота), среди которого внедрена система ид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</w:t>
            </w:r>
          </w:p>
        </w:tc>
        <w:tc>
          <w:tcPr>
            <w:tcW w:w="1701" w:type="dxa"/>
          </w:tcPr>
          <w:p w14:paraId="2E83BC89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</w:tcPr>
          <w:p w14:paraId="0EE4AD63" w14:textId="77777777" w:rsidR="00D20BAC" w:rsidRPr="00677CF9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14:paraId="75DC6BB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1A58372D" w14:textId="77777777" w:rsidTr="00D20BAC">
        <w:tc>
          <w:tcPr>
            <w:tcW w:w="4678" w:type="dxa"/>
          </w:tcPr>
          <w:p w14:paraId="25F58F31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880">
              <w:rPr>
                <w:rFonts w:ascii="Times New Roman" w:hAnsi="Times New Roman" w:cs="Times New Roman"/>
                <w:sz w:val="28"/>
                <w:szCs w:val="28"/>
              </w:rPr>
              <w:t>Общее погол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>т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поголовье животных (например, численность голов овец, КРС, кроликов, птицы и др)</w:t>
            </w:r>
            <w:r w:rsidRPr="0094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88308B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</w:t>
            </w:r>
          </w:p>
        </w:tc>
        <w:tc>
          <w:tcPr>
            <w:tcW w:w="1560" w:type="dxa"/>
          </w:tcPr>
          <w:p w14:paraId="35F1497D" w14:textId="77777777" w:rsidR="00D20BAC" w:rsidRPr="00946CB3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бщ</w:t>
            </w:r>
          </w:p>
        </w:tc>
        <w:tc>
          <w:tcPr>
            <w:tcW w:w="1666" w:type="dxa"/>
          </w:tcPr>
          <w:p w14:paraId="049D1C6D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59185CF9" w14:textId="77777777" w:rsidTr="00D20BAC">
        <w:tc>
          <w:tcPr>
            <w:tcW w:w="4678" w:type="dxa"/>
          </w:tcPr>
          <w:p w14:paraId="454967F4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, вклч НДС, это затраты,</w:t>
            </w:r>
            <w:r w:rsidRPr="0057288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е на создание и ведение системы идент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ниторинга состояния здоровья поголовья</w:t>
            </w:r>
          </w:p>
        </w:tc>
        <w:tc>
          <w:tcPr>
            <w:tcW w:w="1701" w:type="dxa"/>
          </w:tcPr>
          <w:p w14:paraId="2C25D4BB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425EE2A6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</w:t>
            </w:r>
            <w:r w:rsidRPr="00F948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</w:tcPr>
          <w:p w14:paraId="4D29D68A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0BAC" w14:paraId="4717D4CD" w14:textId="77777777" w:rsidTr="00D20BAC">
        <w:tc>
          <w:tcPr>
            <w:tcW w:w="4678" w:type="dxa"/>
          </w:tcPr>
          <w:p w14:paraId="16B3AB6E" w14:textId="77777777" w:rsidR="00D20BAC" w:rsidRDefault="00D20BAC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учка за 9 месяцев 2020 года</w:t>
            </w:r>
          </w:p>
        </w:tc>
        <w:tc>
          <w:tcPr>
            <w:tcW w:w="1701" w:type="dxa"/>
          </w:tcPr>
          <w:p w14:paraId="05C44ED1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73A5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  <w:tc>
          <w:tcPr>
            <w:tcW w:w="1560" w:type="dxa"/>
          </w:tcPr>
          <w:p w14:paraId="57104FB6" w14:textId="77777777" w:rsidR="00D20BAC" w:rsidRPr="006373A5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66" w:type="dxa"/>
          </w:tcPr>
          <w:p w14:paraId="27CEE444" w14:textId="77777777" w:rsidR="00D20BAC" w:rsidRDefault="00D20BA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4B9CFA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7D2213A" w14:textId="77777777" w:rsidR="00D20BAC" w:rsidRPr="005B3987" w:rsidRDefault="00D20BAC" w:rsidP="005B3987">
      <w:pPr>
        <w:rPr>
          <w:szCs w:val="28"/>
        </w:rPr>
      </w:pPr>
      <w:r w:rsidRPr="005B3987">
        <w:rPr>
          <w:szCs w:val="28"/>
        </w:rPr>
        <w:t xml:space="preserve">Руководитель </w:t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Pr="005B3987">
        <w:rPr>
          <w:szCs w:val="28"/>
        </w:rPr>
        <w:tab/>
      </w:r>
      <w:r w:rsidR="005B3987">
        <w:rPr>
          <w:szCs w:val="28"/>
        </w:rPr>
        <w:t xml:space="preserve">                    </w:t>
      </w:r>
      <w:r w:rsidRPr="005B3987">
        <w:rPr>
          <w:szCs w:val="28"/>
        </w:rPr>
        <w:t>__________ / ______________</w:t>
      </w:r>
    </w:p>
    <w:p w14:paraId="23517208" w14:textId="77777777" w:rsidR="00D20BAC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6906D15" w14:textId="77777777" w:rsidR="00D20BAC" w:rsidRPr="005B3987" w:rsidRDefault="005B3987" w:rsidP="005B3987">
      <w:pPr>
        <w:rPr>
          <w:szCs w:val="28"/>
        </w:rPr>
      </w:pPr>
      <w:r>
        <w:rPr>
          <w:szCs w:val="28"/>
        </w:rPr>
        <w:t xml:space="preserve">Главный </w:t>
      </w:r>
      <w:r w:rsidR="00D20BAC" w:rsidRPr="005B3987">
        <w:rPr>
          <w:szCs w:val="28"/>
        </w:rPr>
        <w:t xml:space="preserve">бухгалтер </w:t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</w:r>
      <w:r w:rsidR="00D20BAC" w:rsidRPr="005B3987">
        <w:rPr>
          <w:szCs w:val="28"/>
        </w:rPr>
        <w:tab/>
        <w:t>__________ / ______________</w:t>
      </w:r>
    </w:p>
    <w:p w14:paraId="6DB57FBD" w14:textId="77777777" w:rsidR="00D20BAC" w:rsidRPr="00AA26DD" w:rsidRDefault="00D20BAC" w:rsidP="00B90172">
      <w:pPr>
        <w:pStyle w:val="aa"/>
        <w:spacing w:after="0"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66F26FF1" w14:textId="77777777" w:rsidR="005C4EE2" w:rsidRPr="005C4EE2" w:rsidRDefault="005C4EE2" w:rsidP="00B90172">
      <w:pPr>
        <w:rPr>
          <w:szCs w:val="28"/>
        </w:rPr>
      </w:pPr>
    </w:p>
    <w:p w14:paraId="7DBD5B2C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645F9307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4198710C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1035BCB8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78958CC6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1C466F09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551E5D59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E6882" w14:paraId="2F754BD8" w14:textId="77777777" w:rsidTr="00D20BAC">
        <w:tc>
          <w:tcPr>
            <w:tcW w:w="4644" w:type="dxa"/>
          </w:tcPr>
          <w:p w14:paraId="08EFF833" w14:textId="77777777" w:rsidR="009E6882" w:rsidRDefault="009E6882" w:rsidP="00B90172">
            <w:pPr>
              <w:rPr>
                <w:szCs w:val="28"/>
              </w:rPr>
            </w:pPr>
          </w:p>
        </w:tc>
        <w:tc>
          <w:tcPr>
            <w:tcW w:w="4644" w:type="dxa"/>
          </w:tcPr>
          <w:p w14:paraId="79118056" w14:textId="77777777" w:rsidR="009E6882" w:rsidRDefault="009E6882" w:rsidP="00B90172">
            <w:pPr>
              <w:rPr>
                <w:szCs w:val="28"/>
              </w:rPr>
            </w:pPr>
            <w:r>
              <w:rPr>
                <w:szCs w:val="28"/>
              </w:rPr>
              <w:t>Приложение 5 к Положению</w:t>
            </w:r>
          </w:p>
        </w:tc>
      </w:tr>
    </w:tbl>
    <w:p w14:paraId="41EB66D3" w14:textId="77777777" w:rsidR="00325A89" w:rsidRDefault="00325A89" w:rsidP="00B90172">
      <w:pPr>
        <w:ind w:left="720" w:hanging="360"/>
        <w:jc w:val="center"/>
        <w:rPr>
          <w:b/>
          <w:szCs w:val="28"/>
        </w:rPr>
      </w:pPr>
    </w:p>
    <w:p w14:paraId="7ED47FD2" w14:textId="77777777" w:rsidR="00383808" w:rsidRPr="00383808" w:rsidRDefault="005C4EE2" w:rsidP="00B90172">
      <w:pPr>
        <w:ind w:left="720" w:hanging="360"/>
        <w:jc w:val="center"/>
        <w:rPr>
          <w:b/>
          <w:szCs w:val="28"/>
        </w:rPr>
      </w:pPr>
      <w:r w:rsidRPr="00383808">
        <w:rPr>
          <w:b/>
          <w:szCs w:val="28"/>
        </w:rPr>
        <w:t>Система</w:t>
      </w:r>
    </w:p>
    <w:p w14:paraId="39388CF5" w14:textId="77777777" w:rsidR="00383808" w:rsidRDefault="005C4EE2" w:rsidP="00B90172">
      <w:pPr>
        <w:ind w:left="720" w:hanging="360"/>
        <w:jc w:val="center"/>
        <w:rPr>
          <w:szCs w:val="28"/>
        </w:rPr>
      </w:pPr>
      <w:r w:rsidRPr="00383808">
        <w:rPr>
          <w:b/>
          <w:szCs w:val="28"/>
        </w:rPr>
        <w:t xml:space="preserve">показателей оценки внедрения инновационных технологий ведения </w:t>
      </w:r>
    </w:p>
    <w:p w14:paraId="49845B9C" w14:textId="77777777" w:rsidR="009E6882" w:rsidRDefault="009E6882" w:rsidP="00B9017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B49E2" w14:textId="77777777" w:rsidR="00325A89" w:rsidRDefault="00325A89" w:rsidP="00B9017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827FA">
        <w:rPr>
          <w:rFonts w:ascii="Times New Roman" w:hAnsi="Times New Roman" w:cs="Times New Roman"/>
          <w:b/>
          <w:sz w:val="28"/>
          <w:szCs w:val="28"/>
        </w:rPr>
        <w:t>Растениеводство</w:t>
      </w:r>
    </w:p>
    <w:p w14:paraId="2D0E579E" w14:textId="77777777" w:rsidR="00325A89" w:rsidRPr="006827FA" w:rsidRDefault="00325A89" w:rsidP="00B9017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76"/>
        <w:gridCol w:w="4837"/>
        <w:gridCol w:w="1471"/>
      </w:tblGrid>
      <w:tr w:rsidR="00325A89" w14:paraId="4A3145AC" w14:textId="77777777" w:rsidTr="009E6882">
        <w:tc>
          <w:tcPr>
            <w:tcW w:w="709" w:type="dxa"/>
          </w:tcPr>
          <w:p w14:paraId="1A440D43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FBD740B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</w:tcPr>
          <w:p w14:paraId="6219A662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837" w:type="dxa"/>
          </w:tcPr>
          <w:p w14:paraId="0D10D605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71" w:type="dxa"/>
          </w:tcPr>
          <w:p w14:paraId="59EF3E2E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60454E47" w14:textId="77777777" w:rsidTr="009E6882">
        <w:tc>
          <w:tcPr>
            <w:tcW w:w="709" w:type="dxa"/>
          </w:tcPr>
          <w:p w14:paraId="5F4AC4F4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5272ACF1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D3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837" w:type="dxa"/>
          </w:tcPr>
          <w:p w14:paraId="14616D6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D3">
              <w:rPr>
                <w:rFonts w:ascii="Times New Roman" w:hAnsi="Times New Roman" w:cs="Times New Roman"/>
                <w:sz w:val="24"/>
                <w:szCs w:val="24"/>
              </w:rPr>
              <w:t>Отношение произведенных затрат на внедрение новых технологий к 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C5CD3">
              <w:rPr>
                <w:rFonts w:ascii="Times New Roman" w:hAnsi="Times New Roman" w:cs="Times New Roman"/>
                <w:sz w:val="24"/>
                <w:szCs w:val="24"/>
              </w:rPr>
              <w:t xml:space="preserve"> посе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лощадей. </w:t>
            </w:r>
          </w:p>
          <w:p w14:paraId="78AE9F5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нновации = Затраты/Площадь</w:t>
            </w:r>
          </w:p>
          <w:p w14:paraId="5E23E323" w14:textId="77777777" w:rsidR="00325A89" w:rsidRPr="00DF1C57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21CD8C6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6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севных угодий</w:t>
            </w:r>
          </w:p>
          <w:p w14:paraId="659051B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366AD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тратам относятся: приобретение новой техники, внедрение инновационных технологий обработки земли, покупка новых перспективных сортов семян, применение стимуляторов роста и комплексных удобрений, инновационные методы обработки посевов, СЗХР, сбора и хранения урожая и другое; проведение обучение работников новым видам ведения сельскохозяйственной деятельности. </w:t>
            </w:r>
          </w:p>
          <w:p w14:paraId="6C9AB9F5" w14:textId="77777777" w:rsidR="00325A89" w:rsidRPr="00DF1C57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.</w:t>
            </w:r>
          </w:p>
        </w:tc>
        <w:tc>
          <w:tcPr>
            <w:tcW w:w="1471" w:type="dxa"/>
          </w:tcPr>
          <w:p w14:paraId="06DCD0DC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5CD3">
              <w:rPr>
                <w:rFonts w:ascii="Times New Roman" w:hAnsi="Times New Roman" w:cs="Times New Roman"/>
                <w:sz w:val="24"/>
                <w:szCs w:val="24"/>
              </w:rPr>
              <w:t>тыс.руб/га</w:t>
            </w:r>
          </w:p>
        </w:tc>
      </w:tr>
      <w:tr w:rsidR="00325A89" w14:paraId="67702D48" w14:textId="77777777" w:rsidTr="009E6882">
        <w:tc>
          <w:tcPr>
            <w:tcW w:w="709" w:type="dxa"/>
          </w:tcPr>
          <w:p w14:paraId="5DD8E923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6574BA68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урожайности</w:t>
            </w:r>
          </w:p>
        </w:tc>
        <w:tc>
          <w:tcPr>
            <w:tcW w:w="4837" w:type="dxa"/>
          </w:tcPr>
          <w:p w14:paraId="4A2007B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оказателя урожайности (в 2020 года) после проведения затрат на инновационную деятельность к показателю урожайности (2019 года) до внедрения инновационных технологий</w:t>
            </w:r>
          </w:p>
          <w:p w14:paraId="49D3D7F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 = У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F10B6D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сть 2020 года, ц/га, - отношение собранного урожая (ц) картофеля, зерновых, льноволокна, овощей открытого грунта, кормов к посевным площадям</w:t>
            </w:r>
          </w:p>
          <w:p w14:paraId="1F43DC2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ность 2019 года, ц/га, - отношение собранного урожая (ц) картофеля, зерновых, льноволокна, овощей открытого грунта, кормов к посевным площадям. Чем выше показатель, тем выше оценка</w:t>
            </w:r>
          </w:p>
          <w:p w14:paraId="0960BF66" w14:textId="77777777" w:rsidR="00325A89" w:rsidRPr="000827A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F9B64A0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696F3609" w14:textId="77777777" w:rsidTr="009E6882">
        <w:tc>
          <w:tcPr>
            <w:tcW w:w="709" w:type="dxa"/>
          </w:tcPr>
          <w:p w14:paraId="55861738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1435A70C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на 1 работника</w:t>
            </w:r>
          </w:p>
        </w:tc>
        <w:tc>
          <w:tcPr>
            <w:tcW w:w="4837" w:type="dxa"/>
          </w:tcPr>
          <w:p w14:paraId="695639D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20 года (после проведения инноваций) к среднесписочной численности работников за 9 месяцев</w:t>
            </w:r>
          </w:p>
          <w:p w14:paraId="2BF50B8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753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/ Ч </w:t>
            </w:r>
          </w:p>
          <w:p w14:paraId="72C8E70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– выручка за 9 месяцев 2020 года</w:t>
            </w:r>
          </w:p>
          <w:p w14:paraId="2053EA5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 среднесписочная численность работников за 9 мес. 2020 года</w:t>
            </w:r>
          </w:p>
          <w:p w14:paraId="4E51A335" w14:textId="77777777" w:rsidR="00325A89" w:rsidRPr="00B75317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</w:tc>
        <w:tc>
          <w:tcPr>
            <w:tcW w:w="1471" w:type="dxa"/>
          </w:tcPr>
          <w:p w14:paraId="2CEF0A69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25A89" w14:paraId="1566432B" w14:textId="77777777" w:rsidTr="009E6882">
        <w:tc>
          <w:tcPr>
            <w:tcW w:w="709" w:type="dxa"/>
          </w:tcPr>
          <w:p w14:paraId="6A78D39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3859CC9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ыручки на 1 работника</w:t>
            </w:r>
          </w:p>
        </w:tc>
        <w:tc>
          <w:tcPr>
            <w:tcW w:w="4837" w:type="dxa"/>
          </w:tcPr>
          <w:p w14:paraId="680A0E3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на 1 работника за 9 месяцев 2020 года к выручке на 1 работника за 9 месяцев 2019 года</w:t>
            </w:r>
          </w:p>
          <w:p w14:paraId="64D187D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31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0, где </w:t>
            </w:r>
          </w:p>
          <w:p w14:paraId="55550DB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1 – это выручка на 1 работника за 9 месяцев 2020 года</w:t>
            </w:r>
          </w:p>
          <w:p w14:paraId="3AFCBBD7" w14:textId="77777777" w:rsidR="00325A89" w:rsidRPr="0064311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0 – это выручка на 1 работника за 9 месяцев 2019 года (считается аналогично показателю за 2020 год) </w:t>
            </w:r>
          </w:p>
        </w:tc>
        <w:tc>
          <w:tcPr>
            <w:tcW w:w="1471" w:type="dxa"/>
          </w:tcPr>
          <w:p w14:paraId="0CBEF91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3FFCED20" w14:textId="77777777" w:rsidTr="009E6882">
        <w:tc>
          <w:tcPr>
            <w:tcW w:w="709" w:type="dxa"/>
          </w:tcPr>
          <w:p w14:paraId="0F2B865E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13CE6B0A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на 1 га посевных площадей</w:t>
            </w:r>
          </w:p>
        </w:tc>
        <w:tc>
          <w:tcPr>
            <w:tcW w:w="4837" w:type="dxa"/>
          </w:tcPr>
          <w:p w14:paraId="70ED1C8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20 года (после проведения инноваций) к общей площади имеющихся посевных площадей</w:t>
            </w:r>
          </w:p>
          <w:p w14:paraId="536C1BD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B753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</w:p>
          <w:p w14:paraId="7575EFB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– выручка за 9 месяцев 2020 года</w:t>
            </w:r>
          </w:p>
          <w:p w14:paraId="487AE234" w14:textId="77777777" w:rsidR="00325A89" w:rsidRPr="00B75317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1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севных угодий. Чем выше показатель, тем выше оценка</w:t>
            </w:r>
          </w:p>
        </w:tc>
        <w:tc>
          <w:tcPr>
            <w:tcW w:w="1471" w:type="dxa"/>
          </w:tcPr>
          <w:p w14:paraId="2D44B5BD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325A89" w14:paraId="77742E8B" w14:textId="77777777" w:rsidTr="009E6882">
        <w:tc>
          <w:tcPr>
            <w:tcW w:w="709" w:type="dxa"/>
          </w:tcPr>
          <w:p w14:paraId="6521B9D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6" w:type="dxa"/>
          </w:tcPr>
          <w:p w14:paraId="59E274EB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ыручки на 1 га посевных площадей</w:t>
            </w:r>
          </w:p>
        </w:tc>
        <w:tc>
          <w:tcPr>
            <w:tcW w:w="4837" w:type="dxa"/>
          </w:tcPr>
          <w:p w14:paraId="5FAC4E1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на 1 га посевных площадей за 9 месяцев 2020 года к выручки на 1 га посевных площадей за 9 месяцев 2019 года</w:t>
            </w:r>
          </w:p>
          <w:p w14:paraId="703C7F5A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372F3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372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2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372F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5BEE85F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68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отношение выручки за 9 месяцев 2020 года к общей площади имеющихся посевных площадей</w:t>
            </w:r>
          </w:p>
          <w:p w14:paraId="6896790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684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й площади имеющихся посевных площадей</w:t>
            </w:r>
          </w:p>
          <w:p w14:paraId="6FAEA829" w14:textId="77777777" w:rsidR="00325A89" w:rsidRPr="00FF064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0ED4" w14:textId="77777777" w:rsidR="00325A89" w:rsidRPr="00FF0643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E239E1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F2A7D10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5C0C9E4F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шести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325A89" w14:paraId="5C33F6FC" w14:textId="77777777" w:rsidTr="009E6882">
        <w:tc>
          <w:tcPr>
            <w:tcW w:w="2268" w:type="dxa"/>
          </w:tcPr>
          <w:p w14:paraId="6B22322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19EC2E16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94" w:type="dxa"/>
          </w:tcPr>
          <w:p w14:paraId="14B0C2F5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01AF2043" w14:textId="77777777" w:rsidTr="009E6882">
        <w:tc>
          <w:tcPr>
            <w:tcW w:w="2268" w:type="dxa"/>
          </w:tcPr>
          <w:p w14:paraId="50971469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14:paraId="4EF6EB71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1B32C15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  <w:tr w:rsidR="00325A89" w14:paraId="12E50E8D" w14:textId="77777777" w:rsidTr="009E6882">
        <w:tc>
          <w:tcPr>
            <w:tcW w:w="2268" w:type="dxa"/>
          </w:tcPr>
          <w:p w14:paraId="36755CEB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</w:p>
        </w:tc>
        <w:tc>
          <w:tcPr>
            <w:tcW w:w="2410" w:type="dxa"/>
          </w:tcPr>
          <w:p w14:paraId="4F7A6E27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26E0A34A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38ED5F9F" w14:textId="77777777" w:rsidTr="009E6882">
        <w:tc>
          <w:tcPr>
            <w:tcW w:w="2268" w:type="dxa"/>
          </w:tcPr>
          <w:p w14:paraId="786BE154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4699654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bookmarkEnd w:id="1"/>
          </w:p>
        </w:tc>
        <w:tc>
          <w:tcPr>
            <w:tcW w:w="2410" w:type="dxa"/>
          </w:tcPr>
          <w:p w14:paraId="5DB056DD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1014628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2E767E9C" w14:textId="77777777" w:rsidTr="009E6882">
        <w:tc>
          <w:tcPr>
            <w:tcW w:w="2268" w:type="dxa"/>
          </w:tcPr>
          <w:p w14:paraId="057A309B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54710417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bookmarkEnd w:id="2"/>
          </w:p>
        </w:tc>
        <w:tc>
          <w:tcPr>
            <w:tcW w:w="2410" w:type="dxa"/>
          </w:tcPr>
          <w:p w14:paraId="3BA7559E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D8C67CA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  <w:tr w:rsidR="00325A89" w14:paraId="78F5B009" w14:textId="77777777" w:rsidTr="009E6882">
        <w:tc>
          <w:tcPr>
            <w:tcW w:w="2268" w:type="dxa"/>
          </w:tcPr>
          <w:p w14:paraId="12E3F26D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_Hlk5469969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</w:t>
            </w:r>
            <w:bookmarkEnd w:id="3"/>
          </w:p>
        </w:tc>
        <w:tc>
          <w:tcPr>
            <w:tcW w:w="2410" w:type="dxa"/>
          </w:tcPr>
          <w:p w14:paraId="4DD80B93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7440E748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4E101180" w14:textId="77777777" w:rsidTr="009E6882">
        <w:tc>
          <w:tcPr>
            <w:tcW w:w="2268" w:type="dxa"/>
          </w:tcPr>
          <w:p w14:paraId="046F4548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Hlk54710389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bookmarkEnd w:id="4"/>
          </w:p>
        </w:tc>
        <w:tc>
          <w:tcPr>
            <w:tcW w:w="2410" w:type="dxa"/>
          </w:tcPr>
          <w:p w14:paraId="3BC17FF2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095647E0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</w:tbl>
    <w:p w14:paraId="597C2D05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80AA3" w14:textId="77777777" w:rsidR="00325A89" w:rsidRPr="002836B1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4 +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5 +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14:paraId="7A1CBF51" w14:textId="77777777" w:rsidR="00325A89" w:rsidRPr="001C4E16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3BE477CB" w14:textId="77777777" w:rsidR="00E603FC" w:rsidRDefault="00E603FC" w:rsidP="00B90172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D479D7" w14:textId="77777777" w:rsidR="00325A89" w:rsidRDefault="00E603FC" w:rsidP="00B90172">
      <w:pPr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325A89" w:rsidRPr="00E603FC">
        <w:rPr>
          <w:b/>
          <w:szCs w:val="28"/>
        </w:rPr>
        <w:t>Животноводство</w:t>
      </w:r>
    </w:p>
    <w:p w14:paraId="605317CD" w14:textId="77777777" w:rsidR="00E603FC" w:rsidRPr="00E603FC" w:rsidRDefault="00E603FC" w:rsidP="00B90172">
      <w:pPr>
        <w:ind w:left="360"/>
        <w:jc w:val="center"/>
        <w:rPr>
          <w:b/>
          <w:szCs w:val="28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32"/>
        <w:gridCol w:w="4341"/>
        <w:gridCol w:w="1811"/>
      </w:tblGrid>
      <w:tr w:rsidR="00325A89" w14:paraId="3122D90A" w14:textId="77777777" w:rsidTr="009E6882">
        <w:tc>
          <w:tcPr>
            <w:tcW w:w="709" w:type="dxa"/>
          </w:tcPr>
          <w:p w14:paraId="6EC5067C" w14:textId="77777777" w:rsidR="00325A89" w:rsidRPr="00E603FC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03FC">
              <w:rPr>
                <w:rFonts w:ascii="Times New Roman" w:hAnsi="Times New Roman" w:cs="Times New Roman"/>
              </w:rPr>
              <w:t>№</w:t>
            </w:r>
          </w:p>
          <w:p w14:paraId="1796BC49" w14:textId="77777777" w:rsidR="00E603FC" w:rsidRPr="00E603FC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03FC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432" w:type="dxa"/>
          </w:tcPr>
          <w:p w14:paraId="0CC1EC1A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03F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341" w:type="dxa"/>
          </w:tcPr>
          <w:p w14:paraId="068B620A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03FC">
              <w:rPr>
                <w:rFonts w:ascii="Times New Roman" w:hAnsi="Times New Roman" w:cs="Times New Roman"/>
              </w:rPr>
              <w:t>Порядок расчета показателя</w:t>
            </w:r>
          </w:p>
        </w:tc>
        <w:tc>
          <w:tcPr>
            <w:tcW w:w="1811" w:type="dxa"/>
          </w:tcPr>
          <w:p w14:paraId="2C3CBCC7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603FC">
              <w:rPr>
                <w:rFonts w:ascii="Times New Roman" w:hAnsi="Times New Roman" w:cs="Times New Roman"/>
              </w:rPr>
              <w:t>Единицы измерения</w:t>
            </w:r>
          </w:p>
        </w:tc>
      </w:tr>
      <w:tr w:rsidR="00325A89" w14:paraId="19DFFEA1" w14:textId="77777777" w:rsidTr="009E6882">
        <w:tc>
          <w:tcPr>
            <w:tcW w:w="709" w:type="dxa"/>
          </w:tcPr>
          <w:p w14:paraId="20ED17B2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42B2D0F2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>Участие в инновационной деятельности</w:t>
            </w:r>
          </w:p>
        </w:tc>
        <w:tc>
          <w:tcPr>
            <w:tcW w:w="4341" w:type="dxa"/>
          </w:tcPr>
          <w:p w14:paraId="6106A01D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изведенных затрат на внедрение новых технолог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ловью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96E52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>ннов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= Затраты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</w:p>
          <w:p w14:paraId="744A2E4E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D0E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5CDF637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64311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К затратам относятс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/или реконструкция помещений для содержания животных с 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нов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орудования для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х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ения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мления и содержания животных,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вида кормов, изменение условий содержания – комфорт животных: усовершенствованные доильные установки, кормораздача и навозоудаление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утилизации отходов производственной деятельности; </w:t>
            </w:r>
            <w:r w:rsidRPr="009D0E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ение работников новым видам ведения сельскохозяйственной деятельности. </w:t>
            </w:r>
          </w:p>
          <w:p w14:paraId="00F7B34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Поголовье – среднегодовая за 9 месяцев  численность голов в производящем стаде (например, среднегодовая численность кур-несушек, или среднегодовая численность цыплят бройлеров, овец, молочных коров, площадь прудов) </w:t>
            </w:r>
          </w:p>
          <w:p w14:paraId="39A4BB7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  <w:p w14:paraId="7FB807C3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520EB91A" w14:textId="77777777" w:rsidR="00325A89" w:rsidRPr="00656BA4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BA4">
              <w:rPr>
                <w:rFonts w:ascii="Times New Roman" w:hAnsi="Times New Roman" w:cs="Times New Roman"/>
                <w:sz w:val="24"/>
                <w:szCs w:val="24"/>
              </w:rPr>
              <w:t>Тыс.ру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у</w:t>
            </w:r>
          </w:p>
        </w:tc>
      </w:tr>
      <w:tr w:rsidR="00325A89" w14:paraId="02B9CA26" w14:textId="77777777" w:rsidTr="009E6882">
        <w:tc>
          <w:tcPr>
            <w:tcW w:w="709" w:type="dxa"/>
          </w:tcPr>
          <w:p w14:paraId="41381458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1F71541B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продуктивности</w:t>
            </w:r>
          </w:p>
        </w:tc>
        <w:tc>
          <w:tcPr>
            <w:tcW w:w="4341" w:type="dxa"/>
          </w:tcPr>
          <w:p w14:paraId="59B4450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показателя продуктивности (в 2020 года) после проведения затрат на инновационную деятельность к показателю продуктивности (2019 года) до внедрения инновационных технологий</w:t>
            </w:r>
          </w:p>
          <w:p w14:paraId="73C8363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п = П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2D4C9A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2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оду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 является </w:t>
            </w:r>
          </w:p>
          <w:p w14:paraId="1849C8B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К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A4F5C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суточный удой на 1 голову за 9 месяцев 2020 года</w:t>
            </w:r>
          </w:p>
          <w:p w14:paraId="1075DE7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ход телят на  100 коров за 9 месяцев 2020</w:t>
            </w:r>
          </w:p>
          <w:p w14:paraId="14E32DE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реднесуточный привес молодняка</w:t>
            </w:r>
          </w:p>
          <w:p w14:paraId="6A65C2A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вц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CE852A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суточный привес молодняка</w:t>
            </w:r>
          </w:p>
          <w:p w14:paraId="57B8E64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ход ягнят на 1 овцематку</w:t>
            </w:r>
          </w:p>
          <w:p w14:paraId="6B662DE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60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птице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C763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суточный прирост массы цыпленка бройлера за 9 месяцев 2020 года</w:t>
            </w:r>
          </w:p>
          <w:p w14:paraId="754F56A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суточное количество яиц на 1 куру-несушку</w:t>
            </w:r>
          </w:p>
          <w:p w14:paraId="7FBCDDA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рыбо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B90092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среднедневной прирост всех рыб на единицу площади пруда или бассейна за 9 месяцев 2020 года</w:t>
            </w:r>
          </w:p>
          <w:p w14:paraId="2FBB69D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ость  2019 года по направлениям животноводства</w:t>
            </w:r>
          </w:p>
          <w:p w14:paraId="43D84D0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  <w:p w14:paraId="5C10AD6F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6DA60A2" w14:textId="77777777" w:rsidR="00325A89" w:rsidRPr="00656BA4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0989B86D" w14:textId="77777777" w:rsidTr="009E6882">
        <w:tc>
          <w:tcPr>
            <w:tcW w:w="709" w:type="dxa"/>
          </w:tcPr>
          <w:p w14:paraId="2C8CB620" w14:textId="77777777" w:rsidR="00325A89" w:rsidRPr="00AC5CD3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2D33A473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на 1 работника</w:t>
            </w:r>
          </w:p>
        </w:tc>
        <w:tc>
          <w:tcPr>
            <w:tcW w:w="4341" w:type="dxa"/>
          </w:tcPr>
          <w:p w14:paraId="31388A7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20 года (после проведения инноваций) к среднесписочной численности работников за 9 месяцев</w:t>
            </w:r>
          </w:p>
          <w:p w14:paraId="612419D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/ Ч </w:t>
            </w:r>
          </w:p>
          <w:p w14:paraId="41014D6A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– выручка за 9 месяцев 2020 года</w:t>
            </w:r>
          </w:p>
          <w:p w14:paraId="6A03A75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- среднесписочная численность работников за 9 мес. 2020 года</w:t>
            </w:r>
          </w:p>
          <w:p w14:paraId="29376131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</w:tc>
        <w:tc>
          <w:tcPr>
            <w:tcW w:w="1811" w:type="dxa"/>
          </w:tcPr>
          <w:p w14:paraId="4C984B33" w14:textId="77777777" w:rsidR="00325A89" w:rsidRPr="00656BA4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325A89" w14:paraId="152CEDE3" w14:textId="77777777" w:rsidTr="009E6882">
        <w:tc>
          <w:tcPr>
            <w:tcW w:w="709" w:type="dxa"/>
          </w:tcPr>
          <w:p w14:paraId="0374D95C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34C354E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ыручки на 1 работника</w:t>
            </w:r>
          </w:p>
        </w:tc>
        <w:tc>
          <w:tcPr>
            <w:tcW w:w="4341" w:type="dxa"/>
          </w:tcPr>
          <w:p w14:paraId="449CB10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на 1 работника за 9 месяцев 2020 года к выручке на 1 работника за 9 месяцев 2019 года</w:t>
            </w:r>
          </w:p>
          <w:p w14:paraId="4A41341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4311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0, где </w:t>
            </w:r>
          </w:p>
          <w:p w14:paraId="42780D3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1 – это выручка на 1 работника за 9 месяцев 2020 года</w:t>
            </w:r>
          </w:p>
          <w:p w14:paraId="129F5C3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0 – это выручка на 1 работника за 9 месяцев 2019 года  (считается аналогично показателю за 2020 год)</w:t>
            </w:r>
          </w:p>
        </w:tc>
        <w:tc>
          <w:tcPr>
            <w:tcW w:w="1811" w:type="dxa"/>
          </w:tcPr>
          <w:p w14:paraId="06A22332" w14:textId="77777777" w:rsidR="00325A89" w:rsidRPr="00AF1200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325A89" w14:paraId="766AD60E" w14:textId="77777777" w:rsidTr="009E6882">
        <w:tc>
          <w:tcPr>
            <w:tcW w:w="709" w:type="dxa"/>
          </w:tcPr>
          <w:p w14:paraId="77AEE432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0B753DFD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на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ную голову</w:t>
            </w:r>
          </w:p>
        </w:tc>
        <w:tc>
          <w:tcPr>
            <w:tcW w:w="4341" w:type="dxa"/>
          </w:tcPr>
          <w:p w14:paraId="2BD7D51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20 года (после проведения инноваций) к поголовью</w:t>
            </w:r>
          </w:p>
          <w:p w14:paraId="1215FC4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531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/ А, где</w:t>
            </w:r>
          </w:p>
          <w:p w14:paraId="707C7A2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 2020 – выручка за 9 месяцев 2020 года</w:t>
            </w:r>
          </w:p>
          <w:p w14:paraId="7267DB4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Поголовье – среднегодовая за 9 месяцев  численность голов в производящем стаде (например, среднегодовая численность кур-несушек, или среднегодовая численность цыплят бройлеров, овец, молочных коров, площадь прудов) </w:t>
            </w:r>
          </w:p>
          <w:p w14:paraId="1553FED9" w14:textId="77777777" w:rsidR="00325A89" w:rsidRPr="009D0E8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</w:tc>
        <w:tc>
          <w:tcPr>
            <w:tcW w:w="1811" w:type="dxa"/>
          </w:tcPr>
          <w:p w14:paraId="52648C6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</w:tr>
      <w:tr w:rsidR="00325A89" w14:paraId="16CE30AD" w14:textId="77777777" w:rsidTr="009E6882">
        <w:tc>
          <w:tcPr>
            <w:tcW w:w="709" w:type="dxa"/>
          </w:tcPr>
          <w:p w14:paraId="7BA2CF58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2" w:type="dxa"/>
          </w:tcPr>
          <w:p w14:paraId="2FF9515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ыручки на 1 условную голову</w:t>
            </w:r>
          </w:p>
        </w:tc>
        <w:tc>
          <w:tcPr>
            <w:tcW w:w="4341" w:type="dxa"/>
          </w:tcPr>
          <w:p w14:paraId="0AB23F8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на 1 условную голову за 9 месяцев 2020 года к выручки на 1 условную голову за 9 месяцев 2019 года</w:t>
            </w:r>
          </w:p>
          <w:p w14:paraId="733B545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C7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C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5C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де</w:t>
            </w:r>
          </w:p>
          <w:p w14:paraId="461E651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6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отношение выручки за 9 месяцев 2020 года поголовью</w:t>
            </w:r>
          </w:p>
          <w:p w14:paraId="1719101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4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выручки за 9 месяцев 20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F0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головью</w:t>
            </w:r>
          </w:p>
          <w:p w14:paraId="378A983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</w:tc>
        <w:tc>
          <w:tcPr>
            <w:tcW w:w="1811" w:type="dxa"/>
          </w:tcPr>
          <w:p w14:paraId="5AFF7F9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F2E2380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2814F0B8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шести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3969"/>
      </w:tblGrid>
      <w:tr w:rsidR="00325A89" w14:paraId="07438E61" w14:textId="77777777" w:rsidTr="009E6882">
        <w:tc>
          <w:tcPr>
            <w:tcW w:w="2410" w:type="dxa"/>
          </w:tcPr>
          <w:p w14:paraId="46638934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739358DE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969" w:type="dxa"/>
          </w:tcPr>
          <w:p w14:paraId="76C539B3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09F79055" w14:textId="77777777" w:rsidTr="009E6882">
        <w:tc>
          <w:tcPr>
            <w:tcW w:w="2410" w:type="dxa"/>
          </w:tcPr>
          <w:p w14:paraId="45B9C693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410" w:type="dxa"/>
          </w:tcPr>
          <w:p w14:paraId="0303DD1B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46461745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  <w:tr w:rsidR="00325A89" w14:paraId="09509000" w14:textId="77777777" w:rsidTr="009E6882">
        <w:tc>
          <w:tcPr>
            <w:tcW w:w="2410" w:type="dxa"/>
          </w:tcPr>
          <w:p w14:paraId="7968C453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</w:p>
        </w:tc>
        <w:tc>
          <w:tcPr>
            <w:tcW w:w="2410" w:type="dxa"/>
          </w:tcPr>
          <w:p w14:paraId="43408DE0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E8FAF9B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360919B4" w14:textId="77777777" w:rsidTr="009E6882">
        <w:tc>
          <w:tcPr>
            <w:tcW w:w="2410" w:type="dxa"/>
          </w:tcPr>
          <w:p w14:paraId="72B0F66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</w:p>
        </w:tc>
        <w:tc>
          <w:tcPr>
            <w:tcW w:w="2410" w:type="dxa"/>
          </w:tcPr>
          <w:p w14:paraId="09EB0780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88B60B1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24E093CC" w14:textId="77777777" w:rsidTr="009E6882">
        <w:tc>
          <w:tcPr>
            <w:tcW w:w="2410" w:type="dxa"/>
          </w:tcPr>
          <w:p w14:paraId="162BD919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410" w:type="dxa"/>
          </w:tcPr>
          <w:p w14:paraId="2B344B3B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036E44A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  <w:tr w:rsidR="00325A89" w14:paraId="0E55FCC8" w14:textId="77777777" w:rsidTr="009E6882">
        <w:tc>
          <w:tcPr>
            <w:tcW w:w="2410" w:type="dxa"/>
          </w:tcPr>
          <w:p w14:paraId="5692B354" w14:textId="77777777" w:rsidR="00325A89" w:rsidRPr="000B3F3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410" w:type="dxa"/>
          </w:tcPr>
          <w:p w14:paraId="54F67C86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F1406CF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6BBD6ACA" w14:textId="77777777" w:rsidTr="009E6882">
        <w:tc>
          <w:tcPr>
            <w:tcW w:w="2410" w:type="dxa"/>
          </w:tcPr>
          <w:p w14:paraId="13CF465F" w14:textId="77777777" w:rsidR="00325A89" w:rsidRPr="000B3F3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14:paraId="11CB6974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439950CC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</w:tbl>
    <w:p w14:paraId="5CB6A890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D8CC7" w14:textId="77777777" w:rsidR="00325A89" w:rsidRPr="002836B1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4 +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5 +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14:paraId="13BEA0C9" w14:textId="77777777" w:rsidR="00325A89" w:rsidRPr="001C4E16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132B077A" w14:textId="77777777" w:rsidR="00E603FC" w:rsidRDefault="00E603FC" w:rsidP="00B90172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4CA9F98" w14:textId="77777777" w:rsidR="00325A89" w:rsidRDefault="00E603FC" w:rsidP="00B9017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25A89" w:rsidRPr="00372F3D">
        <w:rPr>
          <w:rFonts w:ascii="Times New Roman" w:hAnsi="Times New Roman" w:cs="Times New Roman"/>
          <w:b/>
          <w:sz w:val="28"/>
          <w:szCs w:val="28"/>
        </w:rPr>
        <w:t>Цифровые технологии</w:t>
      </w:r>
    </w:p>
    <w:p w14:paraId="1C5986FA" w14:textId="77777777" w:rsidR="00E603FC" w:rsidRPr="00372F3D" w:rsidRDefault="00E603FC" w:rsidP="00B90172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BE8EE" w14:textId="77777777" w:rsidR="00325A89" w:rsidRPr="00E603FC" w:rsidRDefault="00E603FC" w:rsidP="00B90172">
      <w:pPr>
        <w:pStyle w:val="aa"/>
        <w:spacing w:after="0" w:line="24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</w:rPr>
      </w:pPr>
      <w:r w:rsidRPr="00E603FC">
        <w:rPr>
          <w:rFonts w:ascii="Times New Roman" w:hAnsi="Times New Roman" w:cs="Times New Roman"/>
          <w:sz w:val="28"/>
          <w:szCs w:val="28"/>
        </w:rPr>
        <w:t xml:space="preserve">3.1. </w:t>
      </w:r>
      <w:r w:rsidR="00325A89" w:rsidRPr="00E603FC">
        <w:rPr>
          <w:rFonts w:ascii="Times New Roman" w:hAnsi="Times New Roman" w:cs="Times New Roman"/>
          <w:sz w:val="28"/>
          <w:szCs w:val="28"/>
        </w:rPr>
        <w:t>Создание электронного контура поля в системах агрономического учета</w:t>
      </w:r>
    </w:p>
    <w:p w14:paraId="4543D092" w14:textId="77777777" w:rsidR="00E603FC" w:rsidRPr="00372F3D" w:rsidRDefault="00E603FC" w:rsidP="00B90172">
      <w:pPr>
        <w:pStyle w:val="aa"/>
        <w:spacing w:after="0" w:line="240" w:lineRule="auto"/>
        <w:ind w:left="780" w:firstLine="636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28"/>
        <w:gridCol w:w="3999"/>
        <w:gridCol w:w="1457"/>
      </w:tblGrid>
      <w:tr w:rsidR="00325A89" w14:paraId="6D105491" w14:textId="77777777" w:rsidTr="009E6882">
        <w:tc>
          <w:tcPr>
            <w:tcW w:w="709" w:type="dxa"/>
          </w:tcPr>
          <w:p w14:paraId="55A55046" w14:textId="77777777" w:rsidR="00325A89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4716114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2056219" w14:textId="77777777" w:rsidR="00E603FC" w:rsidRPr="00E603FC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</w:tcPr>
          <w:p w14:paraId="63913CA9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99" w:type="dxa"/>
          </w:tcPr>
          <w:p w14:paraId="55D10898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57" w:type="dxa"/>
          </w:tcPr>
          <w:p w14:paraId="4F4389F5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2BA2FF16" w14:textId="77777777" w:rsidTr="009E6882">
        <w:tc>
          <w:tcPr>
            <w:tcW w:w="709" w:type="dxa"/>
          </w:tcPr>
          <w:p w14:paraId="26893357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78836366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Площадь оцифрованных полей</w:t>
            </w:r>
          </w:p>
        </w:tc>
        <w:tc>
          <w:tcPr>
            <w:tcW w:w="3999" w:type="dxa"/>
          </w:tcPr>
          <w:p w14:paraId="6389353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ных полей, по которым были проведены и завершены работы по созданию электронного контура, </w:t>
            </w:r>
            <w:r w:rsidRPr="00C3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  <w:p w14:paraId="21CC68A9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лучше</w:t>
            </w:r>
          </w:p>
        </w:tc>
        <w:tc>
          <w:tcPr>
            <w:tcW w:w="1457" w:type="dxa"/>
          </w:tcPr>
          <w:p w14:paraId="39D7ECC4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25A89" w14:paraId="45F48AC0" w14:textId="77777777" w:rsidTr="009E6882">
        <w:tc>
          <w:tcPr>
            <w:tcW w:w="709" w:type="dxa"/>
          </w:tcPr>
          <w:p w14:paraId="2720A757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2AC07EDC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Доля оцифрованных полей в общем объеме имеющихся земельных участков для ведения сельскохозяйственной деятельности</w:t>
            </w:r>
          </w:p>
        </w:tc>
        <w:tc>
          <w:tcPr>
            <w:tcW w:w="3999" w:type="dxa"/>
          </w:tcPr>
          <w:p w14:paraId="35CF97F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цифрованных полей к общему объему имеющихся земельных участков </w:t>
            </w:r>
          </w:p>
          <w:p w14:paraId="7806851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372F3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, где</w:t>
            </w:r>
          </w:p>
          <w:p w14:paraId="2D2DE9A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лощадь посевных полей, по которым были проведены и завершены работы по созданию электронного ко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14:paraId="55697B0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 – это общая площадь земельных участков  с категорией «земли сельскохозяйственного назначения», разрешенного использования – «для ведения сельскохозяйственного производства», принадлежащих конкурсанту на праве собственности, используемых по договору аренды, переданных конкурсанту по договору аренды или на праве бессрочного пользования, га</w:t>
            </w:r>
          </w:p>
          <w:p w14:paraId="4AA13001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57" w:type="dxa"/>
          </w:tcPr>
          <w:p w14:paraId="24BB714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4C00DA74" w14:textId="77777777" w:rsidTr="009E6882">
        <w:tc>
          <w:tcPr>
            <w:tcW w:w="709" w:type="dxa"/>
          </w:tcPr>
          <w:p w14:paraId="517BD42C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16876F7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3999" w:type="dxa"/>
          </w:tcPr>
          <w:p w14:paraId="64CB9C5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внедрение цифровых технологий к площади оцифрованных посевных полей</w:t>
            </w:r>
          </w:p>
          <w:p w14:paraId="7238ADD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, где</w:t>
            </w:r>
          </w:p>
          <w:p w14:paraId="0371BF7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– это затраты, направленные на создание электронного контура полей, тыс руб</w:t>
            </w:r>
          </w:p>
          <w:p w14:paraId="3DCBE2A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-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лощадь посевных полей, по которым были проведены и завершены работы по созданию электронного кон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14:paraId="51C3A62B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59CA969D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26D80801" w14:textId="77777777" w:rsidTr="009E6882">
        <w:tc>
          <w:tcPr>
            <w:tcW w:w="709" w:type="dxa"/>
          </w:tcPr>
          <w:p w14:paraId="57C970A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65F4833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3999" w:type="dxa"/>
          </w:tcPr>
          <w:p w14:paraId="705A1A0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создание электронного контура полей</w:t>
            </w:r>
          </w:p>
          <w:p w14:paraId="4BA4C0C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372F3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72F3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0A855EE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– это затраты, направленные на создание электронного контура полей, тыс руб</w:t>
            </w:r>
          </w:p>
          <w:p w14:paraId="3996830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. руб</w:t>
            </w:r>
          </w:p>
          <w:p w14:paraId="5E2CBB51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751AF939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8B7D16D" w14:textId="77777777" w:rsidR="00325A89" w:rsidRDefault="00325A89" w:rsidP="00B90172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4EEA0BE0" w14:textId="77777777" w:rsidR="00325A89" w:rsidRDefault="00325A89" w:rsidP="00B90172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252"/>
      </w:tblGrid>
      <w:tr w:rsidR="00325A89" w14:paraId="4C0CA996" w14:textId="77777777" w:rsidTr="009E6882">
        <w:tc>
          <w:tcPr>
            <w:tcW w:w="2410" w:type="dxa"/>
          </w:tcPr>
          <w:p w14:paraId="03D682F2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576A26F9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2" w:type="dxa"/>
          </w:tcPr>
          <w:p w14:paraId="1E660CFB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0202C58C" w14:textId="77777777" w:rsidTr="009E6882">
        <w:tc>
          <w:tcPr>
            <w:tcW w:w="2410" w:type="dxa"/>
          </w:tcPr>
          <w:p w14:paraId="1CD2C65F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410" w:type="dxa"/>
          </w:tcPr>
          <w:p w14:paraId="5D10ED0C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6D62CA96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149D3DB4" w14:textId="77777777" w:rsidTr="009E6882">
        <w:tc>
          <w:tcPr>
            <w:tcW w:w="2410" w:type="dxa"/>
          </w:tcPr>
          <w:p w14:paraId="3F613273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</w:p>
        </w:tc>
        <w:tc>
          <w:tcPr>
            <w:tcW w:w="2410" w:type="dxa"/>
          </w:tcPr>
          <w:p w14:paraId="0ED92E2A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3CCCB735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6492D6D5" w14:textId="77777777" w:rsidTr="009E6882">
        <w:tc>
          <w:tcPr>
            <w:tcW w:w="2410" w:type="dxa"/>
          </w:tcPr>
          <w:p w14:paraId="6F54E6DF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2729F9F7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10674370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7E3792CE" w14:textId="77777777" w:rsidTr="009E6882">
        <w:tc>
          <w:tcPr>
            <w:tcW w:w="2410" w:type="dxa"/>
          </w:tcPr>
          <w:p w14:paraId="70489D97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2CD29F7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273D8582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3507ED16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F2F66" w14:textId="77777777" w:rsidR="00325A89" w:rsidRPr="002836B1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6" w:name="_Hlk54715681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bookmarkStart w:id="7" w:name="_Hlk54715603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bookmarkEnd w:id="7"/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bookmarkEnd w:id="6"/>
    <w:p w14:paraId="236A1DB2" w14:textId="77777777" w:rsidR="00325A89" w:rsidRPr="001C4E16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ассчитанных рейтинговых показателей по каждому участнику составляется итоговый </w:t>
      </w:r>
      <w:bookmarkStart w:id="8" w:name="_Hlk54715797"/>
      <w:r>
        <w:rPr>
          <w:rFonts w:ascii="Times New Roman" w:hAnsi="Times New Roman" w:cs="Times New Roman"/>
          <w:sz w:val="28"/>
          <w:szCs w:val="28"/>
        </w:rPr>
        <w:t xml:space="preserve">рейтинговый </w:t>
      </w:r>
      <w:bookmarkEnd w:id="8"/>
      <w:r>
        <w:rPr>
          <w:rFonts w:ascii="Times New Roman" w:hAnsi="Times New Roman" w:cs="Times New Roman"/>
          <w:sz w:val="28"/>
          <w:szCs w:val="28"/>
        </w:rPr>
        <w:t>список участников. Чем меньше значение интегрированного показателя, тем выше место участника.</w:t>
      </w:r>
    </w:p>
    <w:bookmarkEnd w:id="5"/>
    <w:p w14:paraId="3901EDA3" w14:textId="77777777" w:rsidR="00325A89" w:rsidRPr="00AA26DD" w:rsidRDefault="00325A89" w:rsidP="00B90172">
      <w:pPr>
        <w:pStyle w:val="aa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1A0653FE" w14:textId="77777777" w:rsidR="00325A89" w:rsidRPr="00E603FC" w:rsidRDefault="00E603F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E603FC">
        <w:rPr>
          <w:rFonts w:ascii="Times New Roman" w:hAnsi="Times New Roman" w:cs="Times New Roman"/>
          <w:sz w:val="28"/>
          <w:szCs w:val="28"/>
        </w:rPr>
        <w:t xml:space="preserve">3.2. </w:t>
      </w:r>
      <w:r w:rsidR="00325A89" w:rsidRPr="00E603FC">
        <w:rPr>
          <w:rFonts w:ascii="Times New Roman" w:hAnsi="Times New Roman" w:cs="Times New Roman"/>
          <w:sz w:val="28"/>
          <w:szCs w:val="28"/>
        </w:rPr>
        <w:t>Локальный отбор проб почв в системе координат</w:t>
      </w:r>
    </w:p>
    <w:p w14:paraId="7FD0FF93" w14:textId="77777777" w:rsidR="00E603FC" w:rsidRPr="00372F3D" w:rsidRDefault="00E603F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93"/>
        <w:gridCol w:w="4062"/>
        <w:gridCol w:w="1471"/>
      </w:tblGrid>
      <w:tr w:rsidR="00325A89" w14:paraId="043E9FF0" w14:textId="77777777" w:rsidTr="009E6882">
        <w:tc>
          <w:tcPr>
            <w:tcW w:w="567" w:type="dxa"/>
          </w:tcPr>
          <w:p w14:paraId="0FE9B579" w14:textId="77777777" w:rsidR="00325A89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68630"/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3E39B3B" w14:textId="77777777" w:rsidR="009E6882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93" w:type="dxa"/>
          </w:tcPr>
          <w:p w14:paraId="1DC6E9B9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62" w:type="dxa"/>
          </w:tcPr>
          <w:p w14:paraId="73011607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71" w:type="dxa"/>
          </w:tcPr>
          <w:p w14:paraId="0BB6F0C0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07D1EBF7" w14:textId="77777777" w:rsidTr="009E6882">
        <w:tc>
          <w:tcPr>
            <w:tcW w:w="567" w:type="dxa"/>
          </w:tcPr>
          <w:p w14:paraId="718A77C7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14:paraId="6821F2F8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Площадь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произведен отбор проб почв в системе координат</w:t>
            </w:r>
          </w:p>
        </w:tc>
        <w:tc>
          <w:tcPr>
            <w:tcW w:w="4062" w:type="dxa"/>
          </w:tcPr>
          <w:p w14:paraId="797300A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ных полей, по которым были проведены и заверш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у пробы почв в системе координат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14:paraId="4BED5B2A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лучше</w:t>
            </w:r>
          </w:p>
        </w:tc>
        <w:tc>
          <w:tcPr>
            <w:tcW w:w="1471" w:type="dxa"/>
          </w:tcPr>
          <w:p w14:paraId="6BCF393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25A89" w14:paraId="2B48D41B" w14:textId="77777777" w:rsidTr="009E6882">
        <w:tc>
          <w:tcPr>
            <w:tcW w:w="567" w:type="dxa"/>
          </w:tcPr>
          <w:p w14:paraId="1B560A38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14:paraId="4ED2D59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й, по которым произведен отбор проб почв,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имеющихся земельных участков для ведения сельскохозяйственной деятельности</w:t>
            </w:r>
          </w:p>
        </w:tc>
        <w:tc>
          <w:tcPr>
            <w:tcW w:w="4062" w:type="dxa"/>
          </w:tcPr>
          <w:p w14:paraId="0959EEF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лей, по которым произведен отбор почв, к общему объему имеющихся земельных участков </w:t>
            </w:r>
          </w:p>
          <w:p w14:paraId="5A31F23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, где</w:t>
            </w:r>
          </w:p>
          <w:p w14:paraId="492527E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по которым были проведены и заверш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у пробы почв , га</w:t>
            </w:r>
          </w:p>
          <w:p w14:paraId="31799F0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 – это общая площадь земельных участков  с категорией «земли сельскохозяйственного назначения», разрешенного использования – «для ведения сельскохозяйственного производства», принадлежащих конкурсанту на праве собственности, используемых по договору аренды, переданных конкурсанту по договору аренды или на праве бессрочного пользования, га</w:t>
            </w:r>
          </w:p>
          <w:p w14:paraId="21D72AB6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71" w:type="dxa"/>
          </w:tcPr>
          <w:p w14:paraId="568E470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5E1C0D7D" w14:textId="77777777" w:rsidTr="009E6882">
        <w:tc>
          <w:tcPr>
            <w:tcW w:w="567" w:type="dxa"/>
          </w:tcPr>
          <w:p w14:paraId="23FDD87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14:paraId="5C671497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4062" w:type="dxa"/>
          </w:tcPr>
          <w:p w14:paraId="798DD53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проведение процедуры по отбору почв к площади посевных полей, на которых проводился отбор проб</w:t>
            </w:r>
          </w:p>
          <w:p w14:paraId="513ABD6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где</w:t>
            </w:r>
          </w:p>
          <w:p w14:paraId="558131C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это затраты, направленные на проведение отбора проб почв в системе координат, тыс руб</w:t>
            </w:r>
          </w:p>
          <w:p w14:paraId="586031F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по которым были проведены и заверш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бору пробы почв, га</w:t>
            </w:r>
          </w:p>
          <w:p w14:paraId="7D6A3FF9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702532D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47352D6E" w14:textId="77777777" w:rsidTr="009E6882">
        <w:tc>
          <w:tcPr>
            <w:tcW w:w="567" w:type="dxa"/>
          </w:tcPr>
          <w:p w14:paraId="753E54D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3" w:type="dxa"/>
          </w:tcPr>
          <w:p w14:paraId="7349B38A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4062" w:type="dxa"/>
          </w:tcPr>
          <w:p w14:paraId="6D79A3A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проведение отбора пробы почв в системе координат</w:t>
            </w:r>
          </w:p>
          <w:p w14:paraId="6E88148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587AD2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 – это затраты, направленные на проведение отбора проб почв в системе координат, тыс руб</w:t>
            </w:r>
          </w:p>
          <w:p w14:paraId="710A504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 руб</w:t>
            </w:r>
          </w:p>
          <w:p w14:paraId="33B602DE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6898C11C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E1CC221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10505EC8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252"/>
      </w:tblGrid>
      <w:tr w:rsidR="00325A89" w14:paraId="61B38264" w14:textId="77777777" w:rsidTr="009E6882">
        <w:tc>
          <w:tcPr>
            <w:tcW w:w="2410" w:type="dxa"/>
          </w:tcPr>
          <w:p w14:paraId="7650DC9E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172CA1EC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2" w:type="dxa"/>
          </w:tcPr>
          <w:p w14:paraId="264C8C6A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1FC8FF3F" w14:textId="77777777" w:rsidTr="009E6882">
        <w:tc>
          <w:tcPr>
            <w:tcW w:w="2410" w:type="dxa"/>
          </w:tcPr>
          <w:p w14:paraId="3E9E25E6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10" w:type="dxa"/>
          </w:tcPr>
          <w:p w14:paraId="5420ADCA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04B7F1EF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4426A9A2" w14:textId="77777777" w:rsidTr="009E6882">
        <w:tc>
          <w:tcPr>
            <w:tcW w:w="2410" w:type="dxa"/>
          </w:tcPr>
          <w:p w14:paraId="7CF4C7CF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</w:p>
        </w:tc>
        <w:tc>
          <w:tcPr>
            <w:tcW w:w="2410" w:type="dxa"/>
          </w:tcPr>
          <w:p w14:paraId="55A24BAE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4E3E393D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79684892" w14:textId="77777777" w:rsidTr="009E6882">
        <w:tc>
          <w:tcPr>
            <w:tcW w:w="2410" w:type="dxa"/>
          </w:tcPr>
          <w:p w14:paraId="1A4688D7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1EFC638B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53839141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35538C96" w14:textId="77777777" w:rsidTr="009E6882">
        <w:tc>
          <w:tcPr>
            <w:tcW w:w="2410" w:type="dxa"/>
          </w:tcPr>
          <w:p w14:paraId="30B500B3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2AE8B004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3BB54CE4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61453473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A1770" w14:textId="77777777" w:rsidR="00325A89" w:rsidRPr="002836B1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p w14:paraId="3362009A" w14:textId="77777777" w:rsidR="00325A89" w:rsidRPr="001C4E16" w:rsidRDefault="00325A89" w:rsidP="00B90172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bookmarkEnd w:id="9"/>
    <w:p w14:paraId="51BDD069" w14:textId="77777777" w:rsidR="00E603FC" w:rsidRDefault="00E603FC" w:rsidP="00B90172">
      <w:pPr>
        <w:pStyle w:val="aa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</w:rPr>
      </w:pPr>
    </w:p>
    <w:p w14:paraId="79F13C62" w14:textId="77777777" w:rsidR="00325A89" w:rsidRPr="00E603FC" w:rsidRDefault="00E603F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25A89" w:rsidRPr="00E603FC">
        <w:rPr>
          <w:rFonts w:ascii="Times New Roman" w:hAnsi="Times New Roman" w:cs="Times New Roman"/>
          <w:sz w:val="28"/>
          <w:szCs w:val="28"/>
        </w:rPr>
        <w:t>Составление цифровых карт урожайности</w:t>
      </w:r>
    </w:p>
    <w:p w14:paraId="36A67F8D" w14:textId="77777777" w:rsidR="00E603FC" w:rsidRPr="00E1001E" w:rsidRDefault="00E603FC" w:rsidP="00B90172">
      <w:pPr>
        <w:pStyle w:val="aa"/>
        <w:spacing w:after="0" w:line="240" w:lineRule="auto"/>
        <w:ind w:left="78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28"/>
        <w:gridCol w:w="3999"/>
        <w:gridCol w:w="1457"/>
      </w:tblGrid>
      <w:tr w:rsidR="00325A89" w:rsidRPr="00E603FC" w14:paraId="132649FF" w14:textId="77777777" w:rsidTr="009E6882">
        <w:tc>
          <w:tcPr>
            <w:tcW w:w="709" w:type="dxa"/>
          </w:tcPr>
          <w:p w14:paraId="2C78191E" w14:textId="77777777" w:rsidR="00325A89" w:rsidRPr="00E603FC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686606" w14:textId="77777777" w:rsidR="00E603FC" w:rsidRPr="00E603FC" w:rsidRDefault="00E603FC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</w:tcPr>
          <w:p w14:paraId="3E1EAAA7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99" w:type="dxa"/>
          </w:tcPr>
          <w:p w14:paraId="3985A488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57" w:type="dxa"/>
          </w:tcPr>
          <w:p w14:paraId="5705C368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2B31E4BA" w14:textId="77777777" w:rsidTr="009E6882">
        <w:tc>
          <w:tcPr>
            <w:tcW w:w="709" w:type="dxa"/>
          </w:tcPr>
          <w:p w14:paraId="3EF16D9D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4F06FFCB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Площадь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реализовано картирование урожайности </w:t>
            </w:r>
          </w:p>
        </w:tc>
        <w:tc>
          <w:tcPr>
            <w:tcW w:w="3999" w:type="dxa"/>
          </w:tcPr>
          <w:p w14:paraId="5A8FEDD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ных полей, по которым были проведены и завершены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ю цифровых карт урожайности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14:paraId="5EA3CB1C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лучше</w:t>
            </w:r>
          </w:p>
        </w:tc>
        <w:tc>
          <w:tcPr>
            <w:tcW w:w="1457" w:type="dxa"/>
          </w:tcPr>
          <w:p w14:paraId="4CB3DCF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25A89" w14:paraId="54D23BEF" w14:textId="77777777" w:rsidTr="009E6882">
        <w:tc>
          <w:tcPr>
            <w:tcW w:w="709" w:type="dxa"/>
          </w:tcPr>
          <w:p w14:paraId="34206EFD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8" w:type="dxa"/>
          </w:tcPr>
          <w:p w14:paraId="5B4EBB52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й, где реализовано картирование урожайности,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имеющихся земельных участков для ведения сельскохозяйственной деятельности</w:t>
            </w:r>
          </w:p>
        </w:tc>
        <w:tc>
          <w:tcPr>
            <w:tcW w:w="3999" w:type="dxa"/>
          </w:tcPr>
          <w:p w14:paraId="767529B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цифрованных полей к общему объему имеющихся земельных участков </w:t>
            </w:r>
          </w:p>
          <w:p w14:paraId="07CDD45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, где</w:t>
            </w:r>
          </w:p>
          <w:p w14:paraId="7E5770C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по которым были проведены и завершены работы по </w:t>
            </w:r>
            <w:r w:rsidRPr="00E1001E">
              <w:rPr>
                <w:rFonts w:ascii="Times New Roman" w:hAnsi="Times New Roman" w:cs="Times New Roman"/>
                <w:sz w:val="24"/>
                <w:szCs w:val="24"/>
              </w:rPr>
              <w:t>составлению цифровых карт урожа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14:paraId="7B8D9EE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 – это общая площадь земельных участков  с категорией «земли сельскохозяйственного назначения», разрешенного использования – «для ведения сельскохозяйственного производства», принадлежащих конкурсанту на праве собственности, используемых по договору аренды, переданных конкурсанту по договору аренды или на праве бессрочного пользования, га</w:t>
            </w:r>
          </w:p>
          <w:p w14:paraId="03173CBA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57" w:type="dxa"/>
          </w:tcPr>
          <w:p w14:paraId="2D814F76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34BAED6B" w14:textId="77777777" w:rsidTr="009E6882">
        <w:tc>
          <w:tcPr>
            <w:tcW w:w="709" w:type="dxa"/>
          </w:tcPr>
          <w:p w14:paraId="2052170B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084AC4F6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3999" w:type="dxa"/>
          </w:tcPr>
          <w:p w14:paraId="3772BB2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проведение процедуры картирования урожайности</w:t>
            </w:r>
          </w:p>
          <w:p w14:paraId="478394D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где</w:t>
            </w:r>
          </w:p>
          <w:p w14:paraId="1DF1369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– это затраты, направленные на составление цифровых карт урожайности, тыс руб</w:t>
            </w:r>
          </w:p>
          <w:p w14:paraId="49C769A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по которым были проведены и завершены работы по </w:t>
            </w:r>
            <w:r w:rsidRPr="00E1001E">
              <w:rPr>
                <w:rFonts w:ascii="Times New Roman" w:hAnsi="Times New Roman" w:cs="Times New Roman"/>
                <w:sz w:val="24"/>
                <w:szCs w:val="24"/>
              </w:rPr>
              <w:t>составлению цифровых карт урожай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</w:t>
            </w:r>
          </w:p>
          <w:p w14:paraId="022D6472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22731A0B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54BDD720" w14:textId="77777777" w:rsidTr="009E6882">
        <w:tc>
          <w:tcPr>
            <w:tcW w:w="709" w:type="dxa"/>
          </w:tcPr>
          <w:p w14:paraId="0232EF0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77097CA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3999" w:type="dxa"/>
          </w:tcPr>
          <w:p w14:paraId="41FFA54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проведение отбора пробы почв в системе координат</w:t>
            </w:r>
          </w:p>
          <w:p w14:paraId="07737AF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441331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– это затраты, направленные на составление цифровых карт урожайности, тыс руб</w:t>
            </w:r>
          </w:p>
          <w:p w14:paraId="0451DFA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. руб</w:t>
            </w:r>
          </w:p>
          <w:p w14:paraId="53FD2171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30F8D2DB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1F2CFFA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2B216C22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252"/>
      </w:tblGrid>
      <w:tr w:rsidR="00325A89" w14:paraId="5301A0CE" w14:textId="77777777" w:rsidTr="009E6882">
        <w:tc>
          <w:tcPr>
            <w:tcW w:w="2410" w:type="dxa"/>
          </w:tcPr>
          <w:p w14:paraId="3C3E24AD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3711CFE6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2" w:type="dxa"/>
          </w:tcPr>
          <w:p w14:paraId="4161763C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300458A8" w14:textId="77777777" w:rsidTr="009E6882">
        <w:tc>
          <w:tcPr>
            <w:tcW w:w="2410" w:type="dxa"/>
          </w:tcPr>
          <w:p w14:paraId="0082E3D8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14:paraId="386B8340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0F97076B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7749B398" w14:textId="77777777" w:rsidTr="009E6882">
        <w:tc>
          <w:tcPr>
            <w:tcW w:w="2410" w:type="dxa"/>
          </w:tcPr>
          <w:p w14:paraId="31C9F521" w14:textId="77777777" w:rsidR="00325A89" w:rsidRPr="009267B0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14:paraId="2BCDD37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1237872E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3BF98096" w14:textId="77777777" w:rsidTr="009E6882">
        <w:tc>
          <w:tcPr>
            <w:tcW w:w="2410" w:type="dxa"/>
          </w:tcPr>
          <w:p w14:paraId="617BBDC9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632CB3B1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44F667D0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734B1B6F" w14:textId="77777777" w:rsidTr="009E6882">
        <w:tc>
          <w:tcPr>
            <w:tcW w:w="2410" w:type="dxa"/>
          </w:tcPr>
          <w:p w14:paraId="6DC6D527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7FEC3120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2325917D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236865EA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A8DC2" w14:textId="77777777" w:rsidR="00325A89" w:rsidRPr="002836B1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p w14:paraId="50BD3DD1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06F95BF6" w14:textId="77777777" w:rsidR="00325A89" w:rsidRPr="00231D51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9A876" w14:textId="77777777" w:rsidR="00325A89" w:rsidRPr="00E603FC" w:rsidRDefault="00E603F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325A89" w:rsidRPr="00E603FC">
        <w:rPr>
          <w:rFonts w:ascii="Times New Roman" w:hAnsi="Times New Roman" w:cs="Times New Roman"/>
          <w:sz w:val="28"/>
          <w:szCs w:val="28"/>
        </w:rPr>
        <w:t>Мониторинг состояния посевов с использованием дистанционного зондирования</w:t>
      </w:r>
    </w:p>
    <w:p w14:paraId="4FD08444" w14:textId="77777777" w:rsidR="00E603FC" w:rsidRPr="00EF2C3B" w:rsidRDefault="00E603FC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128"/>
        <w:gridCol w:w="3999"/>
        <w:gridCol w:w="1457"/>
      </w:tblGrid>
      <w:tr w:rsidR="00325A89" w14:paraId="63E853EE" w14:textId="77777777" w:rsidTr="009E6882">
        <w:tc>
          <w:tcPr>
            <w:tcW w:w="709" w:type="dxa"/>
          </w:tcPr>
          <w:p w14:paraId="0D6F16E6" w14:textId="77777777" w:rsidR="00325A89" w:rsidRPr="00E603FC" w:rsidRDefault="00E603F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9CE2222" w14:textId="77777777" w:rsidR="00E603FC" w:rsidRPr="00E603FC" w:rsidRDefault="00E603FC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28" w:type="dxa"/>
          </w:tcPr>
          <w:p w14:paraId="74007579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999" w:type="dxa"/>
          </w:tcPr>
          <w:p w14:paraId="50A79E5D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57" w:type="dxa"/>
          </w:tcPr>
          <w:p w14:paraId="497335EB" w14:textId="77777777" w:rsidR="00325A89" w:rsidRPr="00E603FC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3F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7D3A3311" w14:textId="77777777" w:rsidTr="009E6882">
        <w:tc>
          <w:tcPr>
            <w:tcW w:w="709" w:type="dxa"/>
          </w:tcPr>
          <w:p w14:paraId="62E8D05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188C7AC3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Площадь п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проводится мониторинг посевов с использованием ДЗЗ </w:t>
            </w:r>
          </w:p>
        </w:tc>
        <w:tc>
          <w:tcPr>
            <w:tcW w:w="3999" w:type="dxa"/>
          </w:tcPr>
          <w:p w14:paraId="604E3B51" w14:textId="77777777" w:rsidR="00325A89" w:rsidRPr="00AA3795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севных по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проводится мониторинг посевов с использованием ДЗЗ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33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34468046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лучше</w:t>
            </w:r>
          </w:p>
        </w:tc>
        <w:tc>
          <w:tcPr>
            <w:tcW w:w="1457" w:type="dxa"/>
          </w:tcPr>
          <w:p w14:paraId="0FB3BBD9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</w:tr>
      <w:tr w:rsidR="00325A89" w14:paraId="665B81D0" w14:textId="77777777" w:rsidTr="009E6882">
        <w:tc>
          <w:tcPr>
            <w:tcW w:w="709" w:type="dxa"/>
          </w:tcPr>
          <w:p w14:paraId="3CC61F1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17A2ADD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й, где проводится мониторинг посевов с использованием ДЗЗ,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 в общем объеме имеющихся земельных участков для ведения сельскохозяйственной деятельности</w:t>
            </w:r>
          </w:p>
        </w:tc>
        <w:tc>
          <w:tcPr>
            <w:tcW w:w="3999" w:type="dxa"/>
          </w:tcPr>
          <w:p w14:paraId="56F2C7D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лей, где проводился мониторинг посевов с использование ДЗЗ, к общему объему имеющихся земельных участков </w:t>
            </w:r>
          </w:p>
          <w:p w14:paraId="3AE9AE0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, где</w:t>
            </w:r>
          </w:p>
          <w:p w14:paraId="31C5B5A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проводится мониторинг посевов с использованием ДЗЗ, га</w:t>
            </w:r>
          </w:p>
          <w:p w14:paraId="08D6BE9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 – это общая площадь земельных участков  с категорией «земли сельскохозяйственного назначения», разрешенного использования – «для ведения сельскохозяйственного производства», принадлежащих конкурсанту на праве собственности, используемых по договору аренды, переданных конкурсанту по договору аренды или на праве бессрочного пользования, га</w:t>
            </w:r>
          </w:p>
          <w:p w14:paraId="315A17B9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57" w:type="dxa"/>
          </w:tcPr>
          <w:p w14:paraId="684CD38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60453D95" w14:textId="77777777" w:rsidTr="009E6882">
        <w:tc>
          <w:tcPr>
            <w:tcW w:w="709" w:type="dxa"/>
          </w:tcPr>
          <w:p w14:paraId="5F8FE30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2E045A0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3999" w:type="dxa"/>
          </w:tcPr>
          <w:p w14:paraId="77FFA9D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проведение процедуры мониторинга посевов с использованием ДЗЗ</w:t>
            </w:r>
          </w:p>
          <w:p w14:paraId="2624A13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где</w:t>
            </w:r>
          </w:p>
          <w:p w14:paraId="664A50B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это затраты, направленные мониторинг посевов с использованием ДЗЗ, тыс руб</w:t>
            </w:r>
          </w:p>
          <w:p w14:paraId="4C08499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это п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лощадь посевных по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проводится мониторинг посевов с использованием ДЗЗ, га</w:t>
            </w:r>
          </w:p>
          <w:p w14:paraId="74FCD589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2298F03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5FCBED8F" w14:textId="77777777" w:rsidTr="009E6882">
        <w:tc>
          <w:tcPr>
            <w:tcW w:w="709" w:type="dxa"/>
          </w:tcPr>
          <w:p w14:paraId="5B586CC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0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8" w:type="dxa"/>
          </w:tcPr>
          <w:p w14:paraId="6A51B421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3999" w:type="dxa"/>
          </w:tcPr>
          <w:p w14:paraId="5B784BC6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проведение отбора пробы почв в системе координат</w:t>
            </w:r>
          </w:p>
          <w:p w14:paraId="30FFD97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6245E78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– это затраты, направленные мониторинг посевов с использованием ДЗЗ, тыс руб</w:t>
            </w:r>
          </w:p>
          <w:p w14:paraId="2ED0A66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. руб</w:t>
            </w:r>
          </w:p>
          <w:p w14:paraId="158B736A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57" w:type="dxa"/>
          </w:tcPr>
          <w:p w14:paraId="21D7686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D657A1E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290A8B58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4252"/>
      </w:tblGrid>
      <w:tr w:rsidR="00325A89" w14:paraId="019B3E65" w14:textId="77777777" w:rsidTr="009E6882">
        <w:tc>
          <w:tcPr>
            <w:tcW w:w="2410" w:type="dxa"/>
          </w:tcPr>
          <w:p w14:paraId="14907C86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0605D416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252" w:type="dxa"/>
          </w:tcPr>
          <w:p w14:paraId="28A5F456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1E304C36" w14:textId="77777777" w:rsidTr="009E6882">
        <w:tc>
          <w:tcPr>
            <w:tcW w:w="2410" w:type="dxa"/>
          </w:tcPr>
          <w:p w14:paraId="3BB5502E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F2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14:paraId="35D1C3FD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4B588698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0B13EAED" w14:textId="77777777" w:rsidTr="009E6882">
        <w:tc>
          <w:tcPr>
            <w:tcW w:w="2410" w:type="dxa"/>
          </w:tcPr>
          <w:p w14:paraId="3DE88909" w14:textId="77777777" w:rsidR="00325A89" w:rsidRPr="009267B0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EF2C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10" w:type="dxa"/>
          </w:tcPr>
          <w:p w14:paraId="1CDDFAC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0AEB9731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5C8E088A" w14:textId="77777777" w:rsidTr="009E6882">
        <w:tc>
          <w:tcPr>
            <w:tcW w:w="2410" w:type="dxa"/>
          </w:tcPr>
          <w:p w14:paraId="16283B73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207D6AD8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06789F90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3E0926B1" w14:textId="77777777" w:rsidTr="009E6882">
        <w:tc>
          <w:tcPr>
            <w:tcW w:w="2410" w:type="dxa"/>
          </w:tcPr>
          <w:p w14:paraId="4FEA7CEF" w14:textId="77777777" w:rsidR="00325A89" w:rsidRPr="00EF2C3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71C7BEC1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16EDDB77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001E3291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6851F" w14:textId="77777777" w:rsidR="00325A89" w:rsidRPr="002836B1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p w14:paraId="40ADC2B1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6512CCA7" w14:textId="77777777" w:rsidR="00325A89" w:rsidRDefault="00325A89" w:rsidP="00B90172">
      <w:pPr>
        <w:pStyle w:val="aa"/>
        <w:spacing w:after="0" w:line="240" w:lineRule="auto"/>
        <w:ind w:left="780"/>
        <w:rPr>
          <w:rFonts w:ascii="Times New Roman" w:hAnsi="Times New Roman" w:cs="Times New Roman"/>
          <w:sz w:val="28"/>
          <w:szCs w:val="28"/>
        </w:rPr>
      </w:pPr>
    </w:p>
    <w:p w14:paraId="1D420008" w14:textId="77777777" w:rsidR="00325A89" w:rsidRDefault="009E688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9E6882">
        <w:rPr>
          <w:rFonts w:ascii="Times New Roman" w:hAnsi="Times New Roman" w:cs="Times New Roman"/>
          <w:sz w:val="28"/>
          <w:szCs w:val="28"/>
        </w:rPr>
        <w:t xml:space="preserve">3.5. </w:t>
      </w:r>
      <w:r w:rsidR="00325A89" w:rsidRPr="009E6882">
        <w:rPr>
          <w:rFonts w:ascii="Times New Roman" w:hAnsi="Times New Roman" w:cs="Times New Roman"/>
          <w:sz w:val="28"/>
          <w:szCs w:val="28"/>
        </w:rPr>
        <w:t>Прецизионное животноводство: ведение электронной база данных производственного процесса</w:t>
      </w:r>
    </w:p>
    <w:p w14:paraId="0807F2D3" w14:textId="77777777" w:rsidR="009E6882" w:rsidRPr="009E6882" w:rsidRDefault="009E6882" w:rsidP="00B90172">
      <w:pPr>
        <w:pStyle w:val="aa"/>
        <w:spacing w:after="0" w:line="240" w:lineRule="auto"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14:paraId="33FB39CE" w14:textId="77777777" w:rsidR="00325A89" w:rsidRDefault="00325A89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97F67">
        <w:rPr>
          <w:rFonts w:ascii="Times New Roman" w:hAnsi="Times New Roman" w:cs="Times New Roman"/>
          <w:sz w:val="28"/>
          <w:szCs w:val="28"/>
        </w:rPr>
        <w:t>то применение передовых технологий с целью оптимизации вклада каждого животного в производственный процесс. Сочетание точного управления, учитывающего факторы окружающей среды, климатические условия, подачу корма и воды, с непрерывным отслеживанием состояния животных дает понимание происходящих в помещении процессов и обеспечивает возможность реагирования на них в случае необходимости.</w:t>
      </w:r>
    </w:p>
    <w:p w14:paraId="47E573AB" w14:textId="77777777" w:rsidR="009E6882" w:rsidRPr="00297F67" w:rsidRDefault="009E6882" w:rsidP="00B90172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044"/>
        <w:gridCol w:w="4069"/>
        <w:gridCol w:w="1471"/>
      </w:tblGrid>
      <w:tr w:rsidR="00325A89" w14:paraId="67B45AA5" w14:textId="77777777" w:rsidTr="009E6882">
        <w:tc>
          <w:tcPr>
            <w:tcW w:w="567" w:type="dxa"/>
          </w:tcPr>
          <w:p w14:paraId="48934D2C" w14:textId="77777777" w:rsidR="00325A89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60479F5" w14:textId="77777777" w:rsidR="009E6882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4" w:type="dxa"/>
          </w:tcPr>
          <w:p w14:paraId="04C79834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69" w:type="dxa"/>
          </w:tcPr>
          <w:p w14:paraId="7826C174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71" w:type="dxa"/>
          </w:tcPr>
          <w:p w14:paraId="01D872AF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03ADDCEF" w14:textId="77777777" w:rsidTr="009E6882">
        <w:tc>
          <w:tcPr>
            <w:tcW w:w="567" w:type="dxa"/>
          </w:tcPr>
          <w:p w14:paraId="0D06593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479870D6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, среди которого внедрена электронная база данных </w:t>
            </w:r>
          </w:p>
        </w:tc>
        <w:tc>
          <w:tcPr>
            <w:tcW w:w="4069" w:type="dxa"/>
          </w:tcPr>
          <w:p w14:paraId="3E2D98E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Поголовье –  численность голов в производящем стаде (например, численность голов овец, крупного рогатого скота), управляемых посредством электронной базы данных</w:t>
            </w:r>
          </w:p>
          <w:p w14:paraId="764EF97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  <w:p w14:paraId="4EC4D1CC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FB16648" w14:textId="77777777" w:rsidR="00325A89" w:rsidRPr="00C33331" w:rsidRDefault="009E6882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25A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A89" w14:paraId="6A0540BF" w14:textId="77777777" w:rsidTr="009E6882">
        <w:tc>
          <w:tcPr>
            <w:tcW w:w="567" w:type="dxa"/>
          </w:tcPr>
          <w:p w14:paraId="40016B3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117A947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ловья, занесенная в электронную базу данных,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животных </w:t>
            </w:r>
          </w:p>
        </w:tc>
        <w:tc>
          <w:tcPr>
            <w:tcW w:w="4069" w:type="dxa"/>
          </w:tcPr>
          <w:p w14:paraId="269D71C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головья, управляемого с помощью электронной базы данных, к общему поголовью </w:t>
            </w:r>
          </w:p>
          <w:p w14:paraId="01224752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Аобщ, где</w:t>
            </w:r>
          </w:p>
          <w:p w14:paraId="1B16C37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это 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базы данных</w:t>
            </w:r>
          </w:p>
          <w:p w14:paraId="5355B2A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бщ – это общая поголовье</w:t>
            </w:r>
          </w:p>
          <w:p w14:paraId="19B390C4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71" w:type="dxa"/>
          </w:tcPr>
          <w:p w14:paraId="18C57424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094FF0A3" w14:textId="77777777" w:rsidTr="009E6882">
        <w:tc>
          <w:tcPr>
            <w:tcW w:w="567" w:type="dxa"/>
          </w:tcPr>
          <w:p w14:paraId="6691DE03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04FF183F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4069" w:type="dxa"/>
          </w:tcPr>
          <w:p w14:paraId="4951E5BA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создание и ведение электронной базы данных к поголовью, управляемому с помощью указанной базы данных</w:t>
            </w:r>
          </w:p>
          <w:p w14:paraId="65E6FD4A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/ А, где</w:t>
            </w:r>
          </w:p>
          <w:p w14:paraId="698FEF39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это затраты, направленные на создание и ведение электронной базы данных, тыс руб</w:t>
            </w:r>
          </w:p>
          <w:p w14:paraId="51D95AC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это 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упр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электронной базы данных</w:t>
            </w:r>
          </w:p>
          <w:p w14:paraId="1A7BCAC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1A1DEE69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3DC34533" w14:textId="77777777" w:rsidTr="009E6882">
        <w:tc>
          <w:tcPr>
            <w:tcW w:w="567" w:type="dxa"/>
          </w:tcPr>
          <w:p w14:paraId="5ACF636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4" w:type="dxa"/>
          </w:tcPr>
          <w:p w14:paraId="612607A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4069" w:type="dxa"/>
          </w:tcPr>
          <w:p w14:paraId="0AFFFD8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создание и ведение электронной базы данных</w:t>
            </w:r>
          </w:p>
          <w:p w14:paraId="19AD69C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2CBEB87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– это затраты, направленные на создание и ведение электронной базы данных, тыс руб</w:t>
            </w:r>
          </w:p>
          <w:p w14:paraId="2BB6FB7B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. руб</w:t>
            </w:r>
          </w:p>
          <w:p w14:paraId="25DA6026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45A749B4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281F5" w14:textId="77777777" w:rsidR="00325A89" w:rsidRDefault="00325A89" w:rsidP="00B90172">
      <w:pPr>
        <w:pStyle w:val="aa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1D8051F9" w14:textId="77777777" w:rsidR="00325A89" w:rsidRDefault="00325A89" w:rsidP="00B90172">
      <w:pPr>
        <w:pStyle w:val="aa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2410"/>
        <w:gridCol w:w="4394"/>
      </w:tblGrid>
      <w:tr w:rsidR="00325A89" w14:paraId="27A6EEC7" w14:textId="77777777" w:rsidTr="009E6882">
        <w:tc>
          <w:tcPr>
            <w:tcW w:w="2268" w:type="dxa"/>
          </w:tcPr>
          <w:p w14:paraId="5ED57940" w14:textId="77777777" w:rsidR="00325A89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3E996424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94" w:type="dxa"/>
          </w:tcPr>
          <w:p w14:paraId="1DA39564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49982C7A" w14:textId="77777777" w:rsidTr="009E6882">
        <w:tc>
          <w:tcPr>
            <w:tcW w:w="2268" w:type="dxa"/>
          </w:tcPr>
          <w:p w14:paraId="4A230CC7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410" w:type="dxa"/>
          </w:tcPr>
          <w:p w14:paraId="3DAE08E2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589790BB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38E9D4FB" w14:textId="77777777" w:rsidTr="009E6882">
        <w:tc>
          <w:tcPr>
            <w:tcW w:w="2268" w:type="dxa"/>
          </w:tcPr>
          <w:p w14:paraId="6DEF164A" w14:textId="77777777" w:rsidR="00325A89" w:rsidRPr="00BF7912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10" w:type="dxa"/>
          </w:tcPr>
          <w:p w14:paraId="08370A26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428D119F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4D5A6391" w14:textId="77777777" w:rsidTr="009E6882">
        <w:tc>
          <w:tcPr>
            <w:tcW w:w="2268" w:type="dxa"/>
          </w:tcPr>
          <w:p w14:paraId="7D9C8150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7819DBFC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319518E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234F399F" w14:textId="77777777" w:rsidTr="009E6882">
        <w:tc>
          <w:tcPr>
            <w:tcW w:w="2268" w:type="dxa"/>
          </w:tcPr>
          <w:p w14:paraId="1FAA873F" w14:textId="77777777" w:rsidR="00325A89" w:rsidRPr="00EF2C3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6C133FF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398AF7B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31625D6F" w14:textId="77777777" w:rsidR="00325A89" w:rsidRDefault="00325A89" w:rsidP="00B90172">
      <w:pPr>
        <w:pStyle w:val="a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A7288B" w14:textId="77777777" w:rsidR="00325A89" w:rsidRPr="002836B1" w:rsidRDefault="00325A89" w:rsidP="00B90172">
      <w:pPr>
        <w:pStyle w:val="a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p w14:paraId="18CB1F56" w14:textId="77777777" w:rsidR="00325A89" w:rsidRDefault="00325A89" w:rsidP="00B90172">
      <w:pPr>
        <w:pStyle w:val="a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437DDA9E" w14:textId="77777777" w:rsidR="00325A89" w:rsidRDefault="00325A89" w:rsidP="00B90172">
      <w:pPr>
        <w:pStyle w:val="aa"/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4E38B7F7" w14:textId="77777777" w:rsidR="00325A89" w:rsidRPr="009E6882" w:rsidRDefault="009E6882" w:rsidP="00B90172">
      <w:pPr>
        <w:jc w:val="center"/>
        <w:rPr>
          <w:szCs w:val="28"/>
        </w:rPr>
      </w:pPr>
      <w:r>
        <w:rPr>
          <w:szCs w:val="28"/>
        </w:rPr>
        <w:t xml:space="preserve">3.6. </w:t>
      </w:r>
      <w:r w:rsidR="00325A89" w:rsidRPr="009E6882">
        <w:rPr>
          <w:szCs w:val="28"/>
        </w:rPr>
        <w:t>Идентификация и мониторинг отдельных особей животных, мониторинг состояния здоровья стада - идентификация животных и отслеживание животных как средства контроля здоровья и санитарной безопасности пищевых продуктов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901"/>
        <w:gridCol w:w="4070"/>
        <w:gridCol w:w="1471"/>
      </w:tblGrid>
      <w:tr w:rsidR="00325A89" w:rsidRPr="009E6882" w14:paraId="1234AC52" w14:textId="77777777" w:rsidTr="009E6882">
        <w:tc>
          <w:tcPr>
            <w:tcW w:w="709" w:type="dxa"/>
          </w:tcPr>
          <w:p w14:paraId="70F64D07" w14:textId="77777777" w:rsidR="00325A89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F5FEA1" w14:textId="77777777" w:rsidR="009E6882" w:rsidRPr="009E6882" w:rsidRDefault="009E6882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1" w:type="dxa"/>
          </w:tcPr>
          <w:p w14:paraId="7F362E57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070" w:type="dxa"/>
          </w:tcPr>
          <w:p w14:paraId="5C9CC739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  <w:tc>
          <w:tcPr>
            <w:tcW w:w="1471" w:type="dxa"/>
          </w:tcPr>
          <w:p w14:paraId="0593CD39" w14:textId="77777777" w:rsidR="00325A89" w:rsidRPr="009E6882" w:rsidRDefault="00325A89" w:rsidP="00B9017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882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325A89" w14:paraId="3769C36A" w14:textId="77777777" w:rsidTr="009E6882">
        <w:tc>
          <w:tcPr>
            <w:tcW w:w="709" w:type="dxa"/>
          </w:tcPr>
          <w:p w14:paraId="09C38A80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14:paraId="2DA519A2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, среди которого внедрена система идентификации </w:t>
            </w:r>
          </w:p>
        </w:tc>
        <w:tc>
          <w:tcPr>
            <w:tcW w:w="4070" w:type="dxa"/>
          </w:tcPr>
          <w:p w14:paraId="31D51A1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головье –  численность голов в производящем стаде (например, численность голов овец, крупного рогатого скота), среди которого внедрена система идентификации </w:t>
            </w:r>
          </w:p>
          <w:p w14:paraId="5757C890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показатель, тем выше оценка</w:t>
            </w:r>
          </w:p>
          <w:p w14:paraId="5DB62A15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</w:tcPr>
          <w:p w14:paraId="3079457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325A89" w14:paraId="74070E50" w14:textId="77777777" w:rsidTr="009E6882">
        <w:tc>
          <w:tcPr>
            <w:tcW w:w="709" w:type="dxa"/>
          </w:tcPr>
          <w:p w14:paraId="6F7A784C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14:paraId="4865DDB1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оловья, среди которого внедрена система идентификации,</w:t>
            </w:r>
            <w:r w:rsidRPr="00C33331">
              <w:rPr>
                <w:rFonts w:ascii="Times New Roman" w:hAnsi="Times New Roman" w:cs="Times New Roman"/>
                <w:sz w:val="24"/>
                <w:szCs w:val="24"/>
              </w:rPr>
              <w:t xml:space="preserve"> в об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животных </w:t>
            </w:r>
          </w:p>
        </w:tc>
        <w:tc>
          <w:tcPr>
            <w:tcW w:w="4070" w:type="dxa"/>
          </w:tcPr>
          <w:p w14:paraId="06F6A04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оголовья, среди которого внедрена система идентификации, к общему поголовью </w:t>
            </w:r>
          </w:p>
          <w:p w14:paraId="3E706B03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Аобщ, где</w:t>
            </w:r>
          </w:p>
          <w:p w14:paraId="79C61F0A" w14:textId="77777777" w:rsidR="00325A89" w:rsidRPr="00FB5E9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91">
              <w:rPr>
                <w:rFonts w:ascii="Times New Roman" w:hAnsi="Times New Roman" w:cs="Times New Roman"/>
                <w:sz w:val="24"/>
                <w:szCs w:val="24"/>
              </w:rPr>
              <w:t xml:space="preserve">среди которого внедрена система идентификации </w:t>
            </w:r>
          </w:p>
          <w:p w14:paraId="40A1B161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общ – это общая поголовье</w:t>
            </w:r>
          </w:p>
          <w:p w14:paraId="161E9BB3" w14:textId="77777777" w:rsidR="00325A89" w:rsidRPr="006C4406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льше значение показателя, тем лучше</w:t>
            </w:r>
          </w:p>
        </w:tc>
        <w:tc>
          <w:tcPr>
            <w:tcW w:w="1471" w:type="dxa"/>
          </w:tcPr>
          <w:p w14:paraId="2F47E41E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487DDBAF" w14:textId="77777777" w:rsidTr="009E6882">
        <w:tc>
          <w:tcPr>
            <w:tcW w:w="709" w:type="dxa"/>
          </w:tcPr>
          <w:p w14:paraId="4DBD14D6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14:paraId="69D546A8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инвестиций в  цифровые технологии</w:t>
            </w:r>
          </w:p>
        </w:tc>
        <w:tc>
          <w:tcPr>
            <w:tcW w:w="4070" w:type="dxa"/>
          </w:tcPr>
          <w:p w14:paraId="360490F8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объема понесенных затрат на создание и ведение системы идентификации к поголовью, управляемому с помощью указанной базы данных</w:t>
            </w:r>
          </w:p>
          <w:p w14:paraId="683A502F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20230FF7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затраты, направленные на создание и ведение системы идентификации, тыс руб</w:t>
            </w:r>
          </w:p>
          <w:p w14:paraId="7C2837FD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E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>Погол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7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E91">
              <w:rPr>
                <w:rFonts w:ascii="Times New Roman" w:hAnsi="Times New Roman" w:cs="Times New Roman"/>
                <w:sz w:val="24"/>
                <w:szCs w:val="24"/>
              </w:rPr>
              <w:t>среди которого внедрена система идентификации</w:t>
            </w:r>
          </w:p>
          <w:p w14:paraId="2DF8ED22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41ADED8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A89" w14:paraId="6B7866D2" w14:textId="77777777" w:rsidTr="009E6882">
        <w:tc>
          <w:tcPr>
            <w:tcW w:w="709" w:type="dxa"/>
          </w:tcPr>
          <w:p w14:paraId="1F61B6A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6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14:paraId="02A8AB44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инвестирования выручки</w:t>
            </w:r>
          </w:p>
        </w:tc>
        <w:tc>
          <w:tcPr>
            <w:tcW w:w="4070" w:type="dxa"/>
          </w:tcPr>
          <w:p w14:paraId="1BBF0295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ручки , направленная на внедрение цифровых технологий – создание и ведение системы идентификации</w:t>
            </w:r>
          </w:p>
          <w:p w14:paraId="09D2CE6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7C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745C9DE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5E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затраты, направленные на создание и ведение системы идентификации, тыс руб</w:t>
            </w:r>
          </w:p>
          <w:p w14:paraId="4B5E322C" w14:textId="77777777" w:rsidR="00325A89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ручка за 9 месяцев 2020 года, тыс. руб</w:t>
            </w:r>
          </w:p>
          <w:p w14:paraId="77B7AACE" w14:textId="77777777" w:rsidR="00325A89" w:rsidRPr="009E39DB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выше значение показателя, тем лучше</w:t>
            </w:r>
          </w:p>
        </w:tc>
        <w:tc>
          <w:tcPr>
            <w:tcW w:w="1471" w:type="dxa"/>
          </w:tcPr>
          <w:p w14:paraId="5C20A575" w14:textId="77777777" w:rsidR="00325A89" w:rsidRPr="00C33331" w:rsidRDefault="00325A89" w:rsidP="00B9017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50D8705" w14:textId="77777777" w:rsidR="00325A89" w:rsidRDefault="00325A89" w:rsidP="00B90172">
      <w:pPr>
        <w:pStyle w:val="aa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показателю составляется ранжированный список с распределением участников по местам. Первое место занимает участник, имеющий лучший показатель. </w:t>
      </w:r>
    </w:p>
    <w:p w14:paraId="730180B0" w14:textId="77777777" w:rsidR="00325A89" w:rsidRDefault="00325A89" w:rsidP="00B90172">
      <w:pPr>
        <w:pStyle w:val="aa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 основании четырех ранжированных списков (один список по каждому показателю) рассчитывается интегрированный показатель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) для каждого участника по нижеприведенной формуле.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93"/>
        <w:gridCol w:w="2410"/>
        <w:gridCol w:w="4369"/>
      </w:tblGrid>
      <w:tr w:rsidR="00325A89" w14:paraId="45E45684" w14:textId="77777777" w:rsidTr="009E6882">
        <w:tc>
          <w:tcPr>
            <w:tcW w:w="2293" w:type="dxa"/>
          </w:tcPr>
          <w:p w14:paraId="1BB2D0C8" w14:textId="77777777" w:rsidR="00325A89" w:rsidRDefault="00325A89" w:rsidP="00B90172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410" w:type="dxa"/>
          </w:tcPr>
          <w:p w14:paraId="3600516A" w14:textId="77777777" w:rsidR="00325A89" w:rsidRPr="00B7384B" w:rsidRDefault="00325A89" w:rsidP="00B90172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в ранжированном списке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369" w:type="dxa"/>
          </w:tcPr>
          <w:p w14:paraId="4540114B" w14:textId="77777777" w:rsidR="00325A89" w:rsidRPr="006333FE" w:rsidRDefault="00325A89" w:rsidP="00B90172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325A89" w14:paraId="0363B396" w14:textId="77777777" w:rsidTr="009E6882">
        <w:tc>
          <w:tcPr>
            <w:tcW w:w="2293" w:type="dxa"/>
          </w:tcPr>
          <w:p w14:paraId="63D7F1D9" w14:textId="77777777" w:rsidR="00325A89" w:rsidRPr="00E83F2C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E83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E66013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9" w:type="dxa"/>
          </w:tcPr>
          <w:p w14:paraId="5A4AD1E9" w14:textId="77777777" w:rsidR="00325A89" w:rsidRPr="006333FE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</w:tr>
      <w:tr w:rsidR="00325A89" w14:paraId="4838A744" w14:textId="77777777" w:rsidTr="009E6882">
        <w:tc>
          <w:tcPr>
            <w:tcW w:w="2293" w:type="dxa"/>
          </w:tcPr>
          <w:p w14:paraId="22ED301A" w14:textId="77777777" w:rsidR="00325A89" w:rsidRPr="00E83F2C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83F2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005B082D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9" w:type="dxa"/>
          </w:tcPr>
          <w:p w14:paraId="3F5558B3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5A89" w14:paraId="08FF4CAF" w14:textId="77777777" w:rsidTr="009E6882">
        <w:tc>
          <w:tcPr>
            <w:tcW w:w="2293" w:type="dxa"/>
          </w:tcPr>
          <w:p w14:paraId="4075B492" w14:textId="77777777" w:rsidR="00325A89" w:rsidRPr="00B7384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x</w:t>
            </w:r>
          </w:p>
        </w:tc>
        <w:tc>
          <w:tcPr>
            <w:tcW w:w="2410" w:type="dxa"/>
          </w:tcPr>
          <w:p w14:paraId="7E9D08D8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9" w:type="dxa"/>
          </w:tcPr>
          <w:p w14:paraId="6969556E" w14:textId="77777777" w:rsidR="00325A89" w:rsidRPr="001C4E16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</w:tr>
      <w:tr w:rsidR="00325A89" w14:paraId="2F522ECF" w14:textId="77777777" w:rsidTr="009E6882">
        <w:tc>
          <w:tcPr>
            <w:tcW w:w="2293" w:type="dxa"/>
          </w:tcPr>
          <w:p w14:paraId="452D8262" w14:textId="77777777" w:rsidR="00325A89" w:rsidRPr="00EF2C3B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2410" w:type="dxa"/>
          </w:tcPr>
          <w:p w14:paraId="7DEFB4E7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69" w:type="dxa"/>
          </w:tcPr>
          <w:p w14:paraId="6FFBF0CF" w14:textId="77777777" w:rsidR="00325A89" w:rsidRDefault="00325A89" w:rsidP="00B9017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</w:tbl>
    <w:p w14:paraId="7EDA8D8B" w14:textId="77777777" w:rsidR="00325A89" w:rsidRDefault="00325A89" w:rsidP="00B90172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4FF3D" w14:textId="77777777" w:rsidR="00325A89" w:rsidRPr="002836B1" w:rsidRDefault="00325A89" w:rsidP="00B90172">
      <w:pPr>
        <w:pStyle w:val="aa"/>
        <w:spacing w:after="0" w:line="240" w:lineRule="auto"/>
        <w:ind w:firstLine="273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2836B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2836B1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836B1">
        <w:rPr>
          <w:rFonts w:ascii="Times New Roman" w:hAnsi="Times New Roman" w:cs="Times New Roman"/>
          <w:sz w:val="20"/>
          <w:szCs w:val="20"/>
          <w:lang w:val="en-US"/>
        </w:rPr>
        <w:t xml:space="preserve">4 </w:t>
      </w:r>
    </w:p>
    <w:p w14:paraId="207096D0" w14:textId="77777777" w:rsidR="00325A89" w:rsidRDefault="00325A89" w:rsidP="00B90172">
      <w:pPr>
        <w:pStyle w:val="aa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считанных рейтинговых показателей по каждому участнику составляется итоговый рейтинговый список участников. Чем меньше значение интегрированного показателя, тем выше место участника.</w:t>
      </w:r>
    </w:p>
    <w:p w14:paraId="1A566043" w14:textId="77777777" w:rsidR="00325A89" w:rsidRDefault="00325A89" w:rsidP="00B90172">
      <w:pPr>
        <w:pStyle w:val="aa"/>
        <w:spacing w:after="0" w:line="240" w:lineRule="auto"/>
        <w:ind w:left="142" w:firstLine="851"/>
        <w:rPr>
          <w:rFonts w:ascii="Times New Roman" w:hAnsi="Times New Roman" w:cs="Times New Roman"/>
          <w:sz w:val="28"/>
          <w:szCs w:val="28"/>
        </w:rPr>
      </w:pPr>
    </w:p>
    <w:sectPr w:rsidR="00325A89" w:rsidSect="00E603FC">
      <w:headerReference w:type="default" r:id="rId9"/>
      <w:pgSz w:w="11907" w:h="16834"/>
      <w:pgMar w:top="737" w:right="62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7D570" w14:textId="77777777" w:rsidR="00345321" w:rsidRDefault="00345321">
      <w:r>
        <w:separator/>
      </w:r>
    </w:p>
  </w:endnote>
  <w:endnote w:type="continuationSeparator" w:id="0">
    <w:p w14:paraId="395F2D15" w14:textId="77777777" w:rsidR="00345321" w:rsidRDefault="003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EC43" w14:textId="77777777" w:rsidR="00345321" w:rsidRDefault="00345321">
      <w:r>
        <w:separator/>
      </w:r>
    </w:p>
  </w:footnote>
  <w:footnote w:type="continuationSeparator" w:id="0">
    <w:p w14:paraId="3E26667A" w14:textId="77777777" w:rsidR="00345321" w:rsidRDefault="0034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1D55B" w14:textId="77777777" w:rsidR="002B317E" w:rsidRDefault="002B317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A22CD">
      <w:rPr>
        <w:noProof/>
      </w:rPr>
      <w:t>15</w:t>
    </w:r>
    <w:r>
      <w:fldChar w:fldCharType="end"/>
    </w:r>
  </w:p>
  <w:p w14:paraId="4D92FDF7" w14:textId="77777777" w:rsidR="002B317E" w:rsidRDefault="002B31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A63AF"/>
    <w:multiLevelType w:val="multilevel"/>
    <w:tmpl w:val="57BE7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66F4828"/>
    <w:multiLevelType w:val="hybridMultilevel"/>
    <w:tmpl w:val="49444A5E"/>
    <w:lvl w:ilvl="0" w:tplc="4970C9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9CD7143"/>
    <w:multiLevelType w:val="hybridMultilevel"/>
    <w:tmpl w:val="648CDCEC"/>
    <w:lvl w:ilvl="0" w:tplc="4970C9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E7490C"/>
    <w:multiLevelType w:val="hybridMultilevel"/>
    <w:tmpl w:val="B7061A8C"/>
    <w:lvl w:ilvl="0" w:tplc="4970C9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A2"/>
    <w:rsid w:val="00013A36"/>
    <w:rsid w:val="00024C31"/>
    <w:rsid w:val="001A0F1B"/>
    <w:rsid w:val="001A22CD"/>
    <w:rsid w:val="001F7870"/>
    <w:rsid w:val="002200FF"/>
    <w:rsid w:val="00224A7A"/>
    <w:rsid w:val="00262CCF"/>
    <w:rsid w:val="002B317E"/>
    <w:rsid w:val="00325A89"/>
    <w:rsid w:val="00345321"/>
    <w:rsid w:val="00383808"/>
    <w:rsid w:val="003B652D"/>
    <w:rsid w:val="004103A0"/>
    <w:rsid w:val="004878F9"/>
    <w:rsid w:val="004B177F"/>
    <w:rsid w:val="00503D1A"/>
    <w:rsid w:val="005112BB"/>
    <w:rsid w:val="00517C09"/>
    <w:rsid w:val="00585189"/>
    <w:rsid w:val="005967E3"/>
    <w:rsid w:val="005B3987"/>
    <w:rsid w:val="005C4EE2"/>
    <w:rsid w:val="00625799"/>
    <w:rsid w:val="0069712F"/>
    <w:rsid w:val="006F1F20"/>
    <w:rsid w:val="006F57CC"/>
    <w:rsid w:val="0070102D"/>
    <w:rsid w:val="007128FB"/>
    <w:rsid w:val="00721A38"/>
    <w:rsid w:val="007310A9"/>
    <w:rsid w:val="007972E0"/>
    <w:rsid w:val="007A56A6"/>
    <w:rsid w:val="007E29A9"/>
    <w:rsid w:val="008F6E55"/>
    <w:rsid w:val="0093500A"/>
    <w:rsid w:val="00961832"/>
    <w:rsid w:val="00966D07"/>
    <w:rsid w:val="00982072"/>
    <w:rsid w:val="00992221"/>
    <w:rsid w:val="009D1FA5"/>
    <w:rsid w:val="009E6882"/>
    <w:rsid w:val="00A3707B"/>
    <w:rsid w:val="00A4724E"/>
    <w:rsid w:val="00A75852"/>
    <w:rsid w:val="00A82CD6"/>
    <w:rsid w:val="00A84304"/>
    <w:rsid w:val="00AB5850"/>
    <w:rsid w:val="00B70834"/>
    <w:rsid w:val="00B90172"/>
    <w:rsid w:val="00C12AEA"/>
    <w:rsid w:val="00C13A90"/>
    <w:rsid w:val="00C1749C"/>
    <w:rsid w:val="00D17C7B"/>
    <w:rsid w:val="00D20BAC"/>
    <w:rsid w:val="00DA61A2"/>
    <w:rsid w:val="00DB56F1"/>
    <w:rsid w:val="00E378D7"/>
    <w:rsid w:val="00E41BC6"/>
    <w:rsid w:val="00E517E0"/>
    <w:rsid w:val="00E603FC"/>
    <w:rsid w:val="00E8105C"/>
    <w:rsid w:val="00E83C47"/>
    <w:rsid w:val="00F13C75"/>
    <w:rsid w:val="00F2495A"/>
    <w:rsid w:val="00F269F7"/>
    <w:rsid w:val="00FB70C9"/>
    <w:rsid w:val="00FC062B"/>
    <w:rsid w:val="00FF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639A"/>
  <w15:docId w15:val="{7D4F1DE1-8D5A-4FB0-9DE5-E04632F6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4724E"/>
    <w:pPr>
      <w:keepNext/>
      <w:overflowPunct/>
      <w:autoSpaceDE/>
      <w:autoSpaceDN/>
      <w:adjustRightInd/>
      <w:jc w:val="right"/>
      <w:textAlignment w:val="auto"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2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472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7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A4724E"/>
    <w:pPr>
      <w:overflowPunct/>
      <w:autoSpaceDE/>
      <w:autoSpaceDN/>
      <w:adjustRightInd/>
      <w:jc w:val="both"/>
      <w:textAlignment w:val="auto"/>
    </w:pPr>
    <w:rPr>
      <w:sz w:val="20"/>
    </w:rPr>
  </w:style>
  <w:style w:type="character" w:customStyle="1" w:styleId="a6">
    <w:name w:val="Основной текст Знак"/>
    <w:basedOn w:val="a0"/>
    <w:link w:val="a5"/>
    <w:rsid w:val="00A47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4724E"/>
    <w:pPr>
      <w:overflowPunct/>
      <w:autoSpaceDE/>
      <w:autoSpaceDN/>
      <w:adjustRightInd/>
      <w:ind w:firstLine="546"/>
      <w:jc w:val="center"/>
      <w:textAlignment w:val="auto"/>
    </w:pPr>
  </w:style>
  <w:style w:type="character" w:customStyle="1" w:styleId="a8">
    <w:name w:val="Название Знак"/>
    <w:basedOn w:val="a0"/>
    <w:link w:val="a7"/>
    <w:rsid w:val="00A472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A472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4724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257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C4EE2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39"/>
    <w:rsid w:val="005C4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C4EE2"/>
    <w:pPr>
      <w:overflowPunct/>
      <w:autoSpaceDE/>
      <w:autoSpaceDN/>
      <w:adjustRightInd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5C4EE2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B317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317E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B31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317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31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503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88;&#1082;76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82AA-D1E3-4675-95D6-F3C5C9AC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03</Words>
  <Characters>34791</Characters>
  <Application>Microsoft Office Word</Application>
  <DocSecurity>4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но</cp:lastModifiedBy>
  <cp:revision>2</cp:revision>
  <cp:lastPrinted>2020-11-13T07:26:00Z</cp:lastPrinted>
  <dcterms:created xsi:type="dcterms:W3CDTF">2020-11-13T07:27:00Z</dcterms:created>
  <dcterms:modified xsi:type="dcterms:W3CDTF">2020-11-13T07:27:00Z</dcterms:modified>
</cp:coreProperties>
</file>